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AF7" w:rsidRDefault="00F36AF7" w:rsidP="00F36AF7">
      <w:pPr>
        <w:spacing w:line="360" w:lineRule="auto"/>
        <w:ind w:right="141" w:firstLine="567"/>
        <w:jc w:val="right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                                                                            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ՆԱԽԱԳԻԾ  </w:t>
      </w:r>
    </w:p>
    <w:p w:rsidR="00F36AF7" w:rsidRDefault="00F36AF7" w:rsidP="00F36AF7">
      <w:pPr>
        <w:spacing w:line="360" w:lineRule="auto"/>
        <w:ind w:right="141" w:firstLine="567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</w:t>
      </w:r>
    </w:p>
    <w:p w:rsidR="00F36AF7" w:rsidRDefault="00F36AF7" w:rsidP="00F36AF7">
      <w:pPr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F36AF7" w:rsidRDefault="00F36AF7" w:rsidP="00F36AF7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ՈՒՆ</w:t>
      </w:r>
    </w:p>
    <w:p w:rsidR="00F36AF7" w:rsidRDefault="00F36AF7" w:rsidP="00F36AF7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F36AF7" w:rsidRDefault="00F36AF7" w:rsidP="00F36AF7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Ո Ր Ո Շ Ո Ի Մ</w:t>
      </w:r>
    </w:p>
    <w:p w:rsidR="00F36AF7" w:rsidRDefault="00F36AF7" w:rsidP="00F36AF7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36AF7" w:rsidRDefault="00F36AF7" w:rsidP="00F36AF7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-------------------- 2019  </w:t>
      </w:r>
      <w:r>
        <w:rPr>
          <w:rFonts w:ascii="GHEA Grapalat" w:hAnsi="GHEA Grapalat" w:cs="Sylfaen"/>
          <w:b/>
          <w:sz w:val="24"/>
          <w:szCs w:val="24"/>
          <w:lang w:val="af-ZA"/>
        </w:rPr>
        <w:t>ԹՎԱԿԱՆ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 N  -Ա</w:t>
      </w:r>
    </w:p>
    <w:p w:rsidR="00F36AF7" w:rsidRDefault="00F36AF7" w:rsidP="00F36AF7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36AF7" w:rsidRDefault="00F36AF7" w:rsidP="00F36AF7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b/>
          <w:color w:val="000000"/>
          <w:sz w:val="24"/>
          <w:szCs w:val="24"/>
        </w:rPr>
        <w:t>ՀԱՅԱՍՏԱՆ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ՐԹ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ԵՎ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ԳԻՏ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b/>
          <w:color w:val="000000"/>
          <w:sz w:val="24"/>
          <w:szCs w:val="24"/>
        </w:rPr>
        <w:t>ԲԵՐԴ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ՊԵՏԱԿ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ՔՈԼԵՋ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b/>
          <w:color w:val="000000"/>
          <w:sz w:val="24"/>
          <w:szCs w:val="24"/>
        </w:rPr>
        <w:t>ԵՎ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«</w:t>
      </w:r>
      <w:r>
        <w:rPr>
          <w:rFonts w:ascii="GHEA Grapalat" w:hAnsi="GHEA Grapalat"/>
          <w:b/>
          <w:color w:val="000000"/>
          <w:sz w:val="24"/>
          <w:szCs w:val="24"/>
        </w:rPr>
        <w:t>ՀԱՅԱՍՏԱՆ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ՐԹ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ԵՎ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ԳԻՏ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b/>
          <w:color w:val="000000"/>
          <w:sz w:val="24"/>
          <w:szCs w:val="24"/>
        </w:rPr>
        <w:t>ԲԵՐԴ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ԱՐՀԵՍՏԱԳՈՐԾԱԿ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ՊԵՏԱԿ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ՈՒՍՈՒՄՆԱՐ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b/>
          <w:color w:val="000000"/>
          <w:sz w:val="24"/>
          <w:szCs w:val="24"/>
        </w:rPr>
        <w:t>ՊԵՏԱԿ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ՈՉ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ԱԶՄԱԿԵՐՊՈՒԹՅՈՒՆՆԵՐԸ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ՄԻԱՁՈՒԼՄ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color w:val="000000"/>
          <w:sz w:val="24"/>
          <w:szCs w:val="24"/>
        </w:rPr>
        <w:t>ՁԵՎՈՎ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b/>
          <w:color w:val="000000"/>
          <w:sz w:val="24"/>
          <w:szCs w:val="24"/>
        </w:rPr>
        <w:t>ԲԵՐԴ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color w:val="000000"/>
          <w:sz w:val="24"/>
          <w:szCs w:val="24"/>
        </w:rPr>
        <w:t>ՊԵՏԱԿԱՆ</w:t>
      </w:r>
      <w:r>
        <w:rPr>
          <w:rFonts w:ascii="GHEA Grapalat" w:hAnsi="GHEA Grapalat"/>
          <w:b/>
          <w:caps/>
          <w:color w:val="000000"/>
          <w:sz w:val="24"/>
          <w:szCs w:val="24"/>
          <w:lang w:val="af-ZA"/>
        </w:rPr>
        <w:t xml:space="preserve"> բազմագործառութայի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ՔՈԼԵՋ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b/>
          <w:color w:val="000000"/>
          <w:sz w:val="24"/>
          <w:szCs w:val="24"/>
        </w:rPr>
        <w:t>ՊԵՏԱԿ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ՈՉ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ԱԶՄԱԿԵՐՊ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color w:val="000000"/>
          <w:sz w:val="24"/>
          <w:szCs w:val="24"/>
        </w:rPr>
        <w:t>ՎԵՐԱԿԱԶՄԱԿԵՐՊԵԼՈՒ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ՄԱՍԻՆ</w:t>
      </w:r>
    </w:p>
    <w:p w:rsidR="00F36AF7" w:rsidRDefault="00F36AF7" w:rsidP="00F36AF7">
      <w:pPr>
        <w:pStyle w:val="mechtex"/>
        <w:spacing w:line="360" w:lineRule="auto"/>
        <w:jc w:val="both"/>
        <w:rPr>
          <w:rFonts w:ascii="GHEA Grapalat" w:hAnsi="GHEA Grapalat" w:cs="Times Armenian"/>
          <w:sz w:val="24"/>
          <w:szCs w:val="24"/>
          <w:shd w:val="clear" w:color="auto" w:fill="FFFFFF"/>
          <w:lang w:val="af-ZA"/>
        </w:rPr>
      </w:pPr>
    </w:p>
    <w:p w:rsidR="00F36AF7" w:rsidRDefault="00F36AF7" w:rsidP="00A12B51">
      <w:pPr>
        <w:pStyle w:val="norm"/>
        <w:spacing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քաղաքացի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օրենսգրք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63-</w:t>
      </w:r>
      <w:r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ոդված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>
        <w:rPr>
          <w:rFonts w:ascii="GHEA Grapalat" w:hAnsi="GHEA Grapalat"/>
          <w:color w:val="000000"/>
          <w:sz w:val="24"/>
          <w:szCs w:val="24"/>
          <w:lang w:val="en-GB"/>
        </w:rPr>
        <w:t>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3-</w:t>
      </w:r>
      <w:r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աս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>, 64-</w:t>
      </w:r>
      <w:r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ոդված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>
        <w:rPr>
          <w:rFonts w:ascii="GHEA Grapalat" w:hAnsi="GHEA Grapalat"/>
          <w:color w:val="000000"/>
          <w:sz w:val="24"/>
          <w:szCs w:val="24"/>
          <w:lang w:val="en-GB"/>
        </w:rPr>
        <w:t>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աս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կեր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պ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թյուն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աս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օրենք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13-</w:t>
      </w:r>
      <w:r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ոդված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2-</w:t>
      </w:r>
      <w:r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47D5E">
        <w:rPr>
          <w:rFonts w:ascii="GHEA Grapalat" w:hAnsi="GHEA Grapalat"/>
          <w:color w:val="000000"/>
          <w:sz w:val="24"/>
          <w:szCs w:val="24"/>
          <w:lang w:val="af-ZA"/>
        </w:rPr>
        <w:t>մաս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զ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ենթակետի</w:t>
      </w:r>
      <w:r>
        <w:rPr>
          <w:rFonts w:ascii="GHEA Grapalat" w:hAnsi="GHEA Grapalat"/>
          <w:color w:val="000000"/>
          <w:sz w:val="24"/>
          <w:szCs w:val="24"/>
          <w:lang w:val="af-ZA"/>
        </w:rPr>
        <w:t>, 9-</w:t>
      </w:r>
      <w:r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24-</w:t>
      </w:r>
      <w:r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ոդված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ահանջներ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մապատասխ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յաս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տ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ռավարություն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ր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շ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 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է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</w:p>
    <w:p w:rsidR="00F36AF7" w:rsidRDefault="00F36AF7" w:rsidP="00A12B51">
      <w:pPr>
        <w:pStyle w:val="norm"/>
        <w:spacing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1.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յաս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տ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ի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ախարար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քոլեջ</w:t>
      </w:r>
      <w:r>
        <w:rPr>
          <w:rFonts w:ascii="GHEA Grapalat" w:hAnsi="GHEA Grapalat"/>
          <w:color w:val="000000"/>
          <w:sz w:val="24"/>
          <w:szCs w:val="24"/>
          <w:lang w:val="af-ZA"/>
        </w:rPr>
        <w:t>» (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րանց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մարը՝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97.210.00433)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յաս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տ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ի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ախարար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րհես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տ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գործ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ւսումնար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>» (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րանց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մարը՝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97.210.00448) 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թյուններ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իաձուլ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ձևով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վերակազմ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կեր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պել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ստեղծելով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ազմագործառութ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քոլե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ռևտր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թյուն</w:t>
      </w:r>
      <w:r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F36AF7" w:rsidRDefault="00F36AF7" w:rsidP="00A12B51">
      <w:pPr>
        <w:pStyle w:val="norm"/>
        <w:spacing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2.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Սահմանել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ր՝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F36AF7" w:rsidRDefault="00F36AF7" w:rsidP="00A12B51">
      <w:pPr>
        <w:pStyle w:val="norm"/>
        <w:spacing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1)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ի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ախարար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քոլե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ի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ախարար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րհեստագործ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ւսումնար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թյուն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իրավահաջորդ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ազմագոր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ծ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ռ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թ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քոլե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թյուն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է</w:t>
      </w:r>
      <w:r>
        <w:rPr>
          <w:rFonts w:ascii="GHEA Grapalat" w:hAnsi="GHEA Grapalat"/>
          <w:color w:val="000000"/>
          <w:sz w:val="24"/>
          <w:szCs w:val="24"/>
          <w:lang w:val="af-ZA"/>
        </w:rPr>
        <w:t>,</w:t>
      </w:r>
      <w:r>
        <w:rPr>
          <w:rFonts w:ascii="Courier New" w:hAnsi="Courier New" w:cs="Courier New"/>
          <w:color w:val="000000"/>
          <w:sz w:val="24"/>
          <w:szCs w:val="24"/>
          <w:lang w:val="af-ZA"/>
        </w:rPr>
        <w:t> 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վերջինիս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ե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նցն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lastRenderedPageBreak/>
        <w:t>միաձուլված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իրավաբան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նձ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իրավունքներ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արտականություն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նե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րը՝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փոխանց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կտեր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մապատասխ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2)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ազմագործառութ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քոլե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ործունե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իմն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ռար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իջ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ասնագի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րթ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ծրագր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իրականացում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է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Քոլեջ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րող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է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պե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տ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օրենսդրությամբ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սահմանված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րգով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իրականացնել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ա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կրթ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ախն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ասնագի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րհեստագործ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րթ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ծրագրեր</w:t>
      </w:r>
      <w:r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3)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ազմագործառութ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քոլե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ործունե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իմն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պատակներ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են</w:t>
      </w:r>
      <w:r>
        <w:rPr>
          <w:rFonts w:ascii="GHEA Grapalat" w:hAnsi="GHEA Grapalat"/>
          <w:color w:val="000000"/>
          <w:sz w:val="24"/>
          <w:szCs w:val="24"/>
          <w:lang w:val="af-ZA"/>
        </w:rPr>
        <w:t>`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en-GB"/>
        </w:rPr>
        <w:t>ա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զգ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արոյ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մամարդկ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րժեք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գով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մ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կերպում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նձ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տավոր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ոգևոր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զարգաց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ահանջմունք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ավարարումը</w:t>
      </w:r>
      <w:r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en-GB"/>
        </w:rPr>
        <w:t>բ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րհեստագործ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իջ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ասնագի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րակ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արելավ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պահովում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արելավ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մապատասխ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մակարգ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իրառումը</w:t>
      </w:r>
      <w:r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en-GB"/>
        </w:rPr>
        <w:t>գ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ւսումն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ործընթաց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թափանցիկ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րապ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ր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կայ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ն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պահովումը</w:t>
      </w:r>
      <w:r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en-GB"/>
        </w:rPr>
        <w:t>դ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նակչ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շրջան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իտելիք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տարածում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րա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րթ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շակ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թ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ակարդակ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արձրացումը</w:t>
      </w:r>
      <w:r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en-GB"/>
        </w:rPr>
        <w:t>ե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սոցիալ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ործընկեր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ետ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մագործակց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պահովումը</w:t>
      </w:r>
      <w:r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en-GB"/>
        </w:rPr>
        <w:t>զ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ւսանող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ե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մտություն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շխատանք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կատմամբ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ատասխ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նատ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վ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րմատավորումը</w:t>
      </w:r>
      <w:r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3.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ազմագործառութ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քոլե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թյուն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րող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է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օրենսդրությամբ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սահ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ված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րգով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իրականացնել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ձեռնարկատիր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ործունե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ետևյալ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տեսակ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նե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րը</w:t>
      </w:r>
      <w:r>
        <w:rPr>
          <w:rFonts w:ascii="GHEA Grapalat" w:hAnsi="GHEA Grapalat"/>
          <w:color w:val="000000"/>
          <w:sz w:val="24"/>
          <w:szCs w:val="24"/>
          <w:lang w:val="af-ZA"/>
        </w:rPr>
        <w:t>`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1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իջ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ասնագի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ախն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ասնագի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րհեստագործ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կրթ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լրացուցի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2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րտադպրոց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դաստիարակ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3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ախապատրաս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դասընթաց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4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ասնագի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ւսուց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յլ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դասընթաց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5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դր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վերապատրաստ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վերաորակավոր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րակավոր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արձր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ց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6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ստեղծագործ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ետազո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փորձարար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փորձագի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որ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ծունե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իրականաց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7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ւսումնաարտադր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րտադր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ործունեությու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սպասարկ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ծառ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յություն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իրականաց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8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ւսումնամեթոդ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յութ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ձեռնարկ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շակ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9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րթ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շակութ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սոցիալ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արզ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յլ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նույթ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իջոց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ռ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նե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սպասարկ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10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րատարակչ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ործունեություն</w:t>
      </w:r>
      <w:r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11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քոլեջ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ւսանող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շխատող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սնն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lastRenderedPageBreak/>
        <w:t xml:space="preserve">12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քոլեջ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ւսանող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շխատող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մար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կացարան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ծառ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յ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թյուն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13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քոլեջ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ւսանող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շխատող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գստ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14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շակութ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ործունե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իրականաց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4.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նունից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դես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եկող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ռավար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լիազոր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արմ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սահմանել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ի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ախարարությունը</w:t>
      </w:r>
      <w:r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F36AF7" w:rsidRDefault="00F36AF7" w:rsidP="00A12B51">
      <w:pPr>
        <w:pStyle w:val="norm"/>
        <w:spacing w:after="0"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5.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թյուն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աս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օրենք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13-</w:t>
      </w:r>
      <w:r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ոդված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2-</w:t>
      </w:r>
      <w:r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47D5E">
        <w:rPr>
          <w:rFonts w:ascii="GHEA Grapalat" w:hAnsi="GHEA Grapalat"/>
          <w:color w:val="000000"/>
          <w:sz w:val="24"/>
          <w:szCs w:val="24"/>
          <w:lang w:val="en-GB"/>
        </w:rPr>
        <w:t>մաս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</w:t>
      </w:r>
      <w:r>
        <w:rPr>
          <w:rFonts w:ascii="GHEA Grapalat" w:hAnsi="GHEA Grapalat"/>
          <w:color w:val="000000"/>
          <w:sz w:val="24"/>
          <w:szCs w:val="24"/>
          <w:lang w:val="af-ZA"/>
        </w:rPr>
        <w:t>»,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դ</w:t>
      </w:r>
      <w:r>
        <w:rPr>
          <w:rFonts w:ascii="GHEA Grapalat" w:hAnsi="GHEA Grapalat"/>
          <w:color w:val="000000"/>
          <w:sz w:val="24"/>
          <w:szCs w:val="24"/>
          <w:lang w:val="af-ZA"/>
        </w:rPr>
        <w:t>»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ե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է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ենթակետերով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ախ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տեսված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լիազորություններ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վերապահել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րթ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ի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ախարարությանը</w:t>
      </w:r>
      <w:r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F36AF7" w:rsidRDefault="00F36AF7" w:rsidP="00A12B51">
      <w:pPr>
        <w:pStyle w:val="norm"/>
        <w:spacing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6.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ի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ախարար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>`</w:t>
      </w:r>
      <w:r>
        <w:rPr>
          <w:rFonts w:ascii="GHEA Grapalat" w:hAnsi="GHEA Grapalat"/>
          <w:lang w:val="af-ZA"/>
        </w:rPr>
        <w:t xml:space="preserve"> </w:t>
      </w:r>
    </w:p>
    <w:p w:rsidR="00F36AF7" w:rsidRDefault="00F36AF7" w:rsidP="00A12B51">
      <w:pPr>
        <w:pStyle w:val="norm"/>
        <w:spacing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1) </w:t>
      </w:r>
      <w:r>
        <w:rPr>
          <w:rFonts w:ascii="GHEA Grapalat" w:hAnsi="GHEA Grapalat"/>
          <w:sz w:val="24"/>
          <w:szCs w:val="24"/>
          <w:lang w:val="hy-AM"/>
        </w:rPr>
        <w:t>սույն որոշումն ուժի մեջ մտնելուց</w:t>
      </w:r>
      <w:r>
        <w:rPr>
          <w:rFonts w:ascii="GHEA Grapalat" w:hAnsi="GHEA Grapalat"/>
          <w:lang w:val="hy-AM"/>
        </w:rPr>
        <w:t xml:space="preserve"> </w:t>
      </w:r>
      <w:r w:rsidRPr="004F6CCF">
        <w:rPr>
          <w:rFonts w:ascii="GHEA Grapalat" w:hAnsi="GHEA Grapalat"/>
          <w:sz w:val="24"/>
          <w:szCs w:val="24"/>
          <w:lang w:val="hy-AM"/>
        </w:rPr>
        <w:t>հետո,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երկամսյա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ժամկետ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ստատել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ազմագործառութ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քոլե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նոնադրություն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իաձուլ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աս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այմանագիր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փոխանց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կտեր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սեփական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իրավունքով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ր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ձնվող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նհատույց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օգտագործ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իրավունքով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մրացվող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ույք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ը</w:t>
      </w:r>
      <w:r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Default="00F36AF7" w:rsidP="00A12B51">
      <w:pPr>
        <w:pStyle w:val="norm"/>
        <w:spacing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2)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սույ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րոշման</w:t>
      </w:r>
      <w:r w:rsidR="007404EE">
        <w:rPr>
          <w:rFonts w:ascii="GHEA Grapalat" w:hAnsi="GHEA Grapalat"/>
          <w:color w:val="000000"/>
          <w:sz w:val="24"/>
          <w:szCs w:val="24"/>
          <w:lang w:val="af-ZA"/>
        </w:rPr>
        <w:t xml:space="preserve"> 6</w:t>
      </w:r>
      <w:r>
        <w:rPr>
          <w:rFonts w:ascii="GHEA Grapalat" w:hAnsi="GHEA Grapalat"/>
          <w:color w:val="000000"/>
          <w:sz w:val="24"/>
          <w:szCs w:val="24"/>
          <w:lang w:val="af-ZA"/>
        </w:rPr>
        <w:t>-</w:t>
      </w:r>
      <w:r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ետ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>
        <w:rPr>
          <w:rFonts w:ascii="GHEA Grapalat" w:hAnsi="GHEA Grapalat"/>
          <w:color w:val="000000"/>
          <w:sz w:val="24"/>
          <w:szCs w:val="24"/>
          <w:lang w:val="en-GB"/>
        </w:rPr>
        <w:t>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ենթակետ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շված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ործընթաց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վարտից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ետո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երկամսյա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ժամկետ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պ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հովել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բազմագործառութ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քոլե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  <w:lang w:val="en-GB"/>
        </w:rPr>
        <w:t>մակերպ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րանցումը՝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զմակերպ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միջոց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շվ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F36AF7" w:rsidRDefault="00F36AF7" w:rsidP="00A12B51">
      <w:pPr>
        <w:pStyle w:val="norm"/>
        <w:spacing w:line="276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7.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տնտես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զարգաց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երդրումներ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ախարար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ույք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առավար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ոմիտե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ախագահ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`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սույ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որոշման</w:t>
      </w:r>
      <w:r w:rsidR="007404EE">
        <w:rPr>
          <w:rFonts w:ascii="GHEA Grapalat" w:hAnsi="GHEA Grapalat"/>
          <w:color w:val="000000"/>
          <w:sz w:val="24"/>
          <w:szCs w:val="24"/>
          <w:lang w:val="af-ZA"/>
        </w:rPr>
        <w:t xml:space="preserve"> 6</w:t>
      </w:r>
      <w:r>
        <w:rPr>
          <w:rFonts w:ascii="GHEA Grapalat" w:hAnsi="GHEA Grapalat"/>
          <w:color w:val="000000"/>
          <w:sz w:val="24"/>
          <w:szCs w:val="24"/>
          <w:lang w:val="af-ZA"/>
        </w:rPr>
        <w:t>-</w:t>
      </w:r>
      <w:r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կետ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2-</w:t>
      </w:r>
      <w:r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ենթակետ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նշված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գործընթաց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ավարտից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հետո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վեցամսյ</w:t>
      </w:r>
      <w:r w:rsidR="00D47D5E">
        <w:rPr>
          <w:rFonts w:ascii="GHEA Grapalat" w:hAnsi="GHEA Grapalat"/>
          <w:color w:val="000000"/>
          <w:sz w:val="24"/>
          <w:szCs w:val="24"/>
          <w:lang w:val="en-GB"/>
        </w:rPr>
        <w:t>ա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GB"/>
        </w:rPr>
        <w:t>ժամկետ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Default="00F36AF7" w:rsidP="00A12B5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90"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Հայաստանի Հանրապետության կրթության և գիտության նախարարության «Բերդի արհեստագործական պետական ուսումնարան» </w:t>
      </w:r>
      <w:r>
        <w:rPr>
          <w:rFonts w:ascii="GHEA Grapalat" w:hAnsi="GHEA Grapalat"/>
          <w:color w:val="000000"/>
          <w:lang w:val="en-US"/>
        </w:rPr>
        <w:t>պետ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ոչ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առևտրայ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կազմակերպու</w:t>
      </w:r>
      <w:r w:rsidR="00D47D5E">
        <w:rPr>
          <w:rFonts w:ascii="GHEA Grapalat" w:hAnsi="GHEA Grapalat"/>
          <w:color w:val="000000"/>
          <w:lang w:val="en-US"/>
        </w:rPr>
        <w:t>թ</w:t>
      </w:r>
      <w:r>
        <w:rPr>
          <w:rFonts w:ascii="GHEA Grapalat" w:hAnsi="GHEA Grapalat"/>
          <w:color w:val="000000"/>
          <w:lang w:val="en-US"/>
        </w:rPr>
        <w:t>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 հետ կնքել 2015 թվականի ապրիլի 14-ին կնքված թիվ 43/0015, 44/0015 և 2018 թվականի հունիսի 14-ին կնքված թիվ 117/0018 </w:t>
      </w:r>
      <w:r>
        <w:rPr>
          <w:rFonts w:ascii="GHEA Grapalat" w:hAnsi="GHEA Grapalat"/>
          <w:lang w:val="hy-AM"/>
        </w:rPr>
        <w:t>անշարժ գույքի</w:t>
      </w:r>
      <w:r>
        <w:rPr>
          <w:rFonts w:ascii="GHEA Grapalat" w:hAnsi="GHEA Grapalat"/>
          <w:color w:val="000000"/>
          <w:lang w:val="hy-AM"/>
        </w:rPr>
        <w:t xml:space="preserve"> անհատույց օգտագործման պայմանագրերը լուծելու մասին համաձայնագրեր (այսուհետ՝ Համաձայնագրեր)՝ դրանցում սահմանելով, որ Համաձայնագրերի նոտարական վավերացման և Համաձայնագրերից ծագող գույքային իրավունքների դադարեցման ծախսերը ենթակա են իրականացման «Բերդի պետական բազմագործառույթային քոլեջ» պետական ոչ առևտրային կազմակերպության միջոցների հաշվին,</w:t>
      </w:r>
    </w:p>
    <w:p w:rsidR="00F36AF7" w:rsidRDefault="00F36AF7" w:rsidP="00A12B5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90"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Հայաստանի Հանրապետության կրթության և գիտության նախարարության «Բերդի պետական քոլեջ» պետական ոչ առևտրային կազմակերպության հետ կնքել 2010 թվականի ապրիլի 19-ին կնքված անշարժ գույքի անհատույց օգտագործման պայմանագրում սույն որոշումից բխող փոփոխություններ կատարելու մասին համաձայնագիր (այսուհետ՝ </w:t>
      </w:r>
      <w:r>
        <w:rPr>
          <w:rFonts w:ascii="GHEA Grapalat" w:hAnsi="GHEA Grapalat"/>
          <w:color w:val="000000"/>
          <w:lang w:val="hy-AM"/>
        </w:rPr>
        <w:lastRenderedPageBreak/>
        <w:t>Համաձայնագիր)՝ դրանում սահմանելով, որ Համաձայնագրի նոտարական վավերացման և Համաձայնագրից ծագող գույքային իրավունքների պետական գրանցման ծախսերը ենթակա են իրականացման «Բերդի պետական բազմագործառույթային քոլեջ» պետական ոչ առևտրային կազմակերպության միջոցների հաշվին,</w:t>
      </w:r>
    </w:p>
    <w:p w:rsidR="00F36AF7" w:rsidRDefault="00F36AF7" w:rsidP="00A12B5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90"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սույն կետի 1-ին ենթակետում նշված աշխատանքների ավարտից հետո, հիմք ընդունելով նոր չափագրման և գրանցման արդյունքում ստացված տվյալները՝ «Բերդի պետական բազմագործառույթային քոլեջ» պետական ոչ առևտրային կազմակերպության հետ կնքել «Բերդի արհեստագործական պետական ուսումնարան» ՊՈԱԿ-ին ամրացված անշարժ գույքի անհատույց օգտագործման պայմանագիր (այսուհետ՝ Պայմանագիր)՝ դրանում սահմանելով, որ Պայմանագրի նոտարական վավերացման և Պայմանագրից ծագող գույքային իրավունքների պետական գրանցման ծախսերը ենթակա են իրականացման «Բերդի պետական բազմագործառույթային քոլեջ» պետական ոչ առևտրային կազմակերպության միջոցների հաշվին:</w:t>
      </w:r>
    </w:p>
    <w:p w:rsidR="00F36AF7" w:rsidRDefault="00F36AF7" w:rsidP="00F36AF7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F36AF7" w:rsidRDefault="00F36AF7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F36AF7" w:rsidRDefault="00F36AF7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F36AF7" w:rsidRDefault="00F36AF7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F36AF7" w:rsidRDefault="00F36AF7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F36AF7" w:rsidRDefault="00F36AF7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F36AF7" w:rsidRDefault="00F36AF7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F36AF7" w:rsidRDefault="00F36AF7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F36AF7" w:rsidRDefault="00F36AF7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20659" w:rsidRDefault="00C20659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20659" w:rsidRDefault="00C20659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20659" w:rsidRDefault="00C20659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20659" w:rsidRDefault="00C20659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20659" w:rsidRDefault="00C20659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20659" w:rsidRDefault="00C20659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20659" w:rsidRDefault="00C20659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20659" w:rsidRDefault="00C20659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20659" w:rsidRDefault="00C20659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20659" w:rsidRDefault="00C20659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20659" w:rsidRDefault="00C20659" w:rsidP="00F36AF7">
      <w:pPr>
        <w:pStyle w:val="mechtex"/>
        <w:tabs>
          <w:tab w:val="left" w:pos="720"/>
        </w:tabs>
        <w:spacing w:line="360" w:lineRule="auto"/>
        <w:ind w:right="14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F36AF7" w:rsidRDefault="00F36AF7" w:rsidP="00F36AF7">
      <w:pPr>
        <w:pStyle w:val="ListParagraph"/>
        <w:spacing w:line="360" w:lineRule="auto"/>
        <w:ind w:left="0" w:right="141" w:firstLine="567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lastRenderedPageBreak/>
        <w:t>Տ Ե Ղ Ե Կ Ա Ն Ք   Հ Ի Մ Ն Ա Վ Ո Ր Ո Ւ Մ</w:t>
      </w:r>
    </w:p>
    <w:p w:rsidR="00F36AF7" w:rsidRDefault="00F36AF7" w:rsidP="00F36AF7">
      <w:pPr>
        <w:spacing w:line="360" w:lineRule="auto"/>
        <w:ind w:right="141" w:firstLine="567"/>
        <w:jc w:val="both"/>
        <w:rPr>
          <w:rFonts w:ascii="GHEA Grapalat" w:hAnsi="GHEA Grapalat"/>
          <w:b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b/>
          <w:color w:val="000000"/>
          <w:sz w:val="24"/>
          <w:szCs w:val="24"/>
        </w:rPr>
        <w:t>ՀԱՅԱՍՏԱՆ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ՐԹ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ԵՎ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ԳԻՏ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 </w:t>
      </w:r>
      <w:r>
        <w:rPr>
          <w:rFonts w:ascii="GHEA Grapalat" w:hAnsi="GHEA Grapalat"/>
          <w:b/>
          <w:color w:val="000000"/>
          <w:sz w:val="24"/>
          <w:szCs w:val="24"/>
        </w:rPr>
        <w:t>ԲԵՐԴ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ՊԵՏԱԿ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color w:val="000000"/>
          <w:sz w:val="24"/>
          <w:szCs w:val="24"/>
        </w:rPr>
        <w:t>ՔՈԼԵՋ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 </w:t>
      </w:r>
      <w:r>
        <w:rPr>
          <w:rFonts w:ascii="GHEA Grapalat" w:hAnsi="GHEA Grapalat"/>
          <w:b/>
          <w:color w:val="000000"/>
          <w:sz w:val="24"/>
          <w:szCs w:val="24"/>
        </w:rPr>
        <w:t>ԵՎ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b/>
          <w:color w:val="000000"/>
          <w:sz w:val="24"/>
          <w:szCs w:val="24"/>
        </w:rPr>
        <w:t>ՀԱՅԱՍՏԱՆ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ՐԹ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ԵՎ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ԳԻՏ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ԲԵՐԴԻ ԱՐՀԵՍՏԱԳՈՐԾԱԿԱՆ ՊԵՏԱԿԱՆ ՈՒՍՈՒՄՆԱՐԱՆ» </w:t>
      </w:r>
      <w:r>
        <w:rPr>
          <w:rFonts w:ascii="GHEA Grapalat" w:hAnsi="GHEA Grapalat"/>
          <w:b/>
          <w:color w:val="000000"/>
          <w:sz w:val="24"/>
          <w:szCs w:val="24"/>
        </w:rPr>
        <w:t>ՊԵՏԱԿ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ՈՉ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ԱԶՄԱԿԵՐՊՈՒԹՅՈՒՆՆԵՐԸ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ՄԻԱՁՈՒԼՄ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color w:val="000000"/>
          <w:sz w:val="24"/>
          <w:szCs w:val="24"/>
        </w:rPr>
        <w:t>ՁԵՎՈՎ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b/>
          <w:color w:val="000000"/>
          <w:sz w:val="24"/>
          <w:szCs w:val="24"/>
        </w:rPr>
        <w:t>ԲԵՐԴ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color w:val="000000"/>
          <w:sz w:val="24"/>
          <w:szCs w:val="24"/>
        </w:rPr>
        <w:t>ՊԵՏԱԿ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ԲԱԶՄԱԳՈՐԾԱՌՈՒԹԱՅԻ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ՔՈԼԵՋ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b/>
          <w:color w:val="000000"/>
          <w:sz w:val="24"/>
          <w:szCs w:val="24"/>
        </w:rPr>
        <w:t>ՊԵՏԱԿ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ՈՉ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ԱԶՄԱԿԵՐՊ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color w:val="000000"/>
          <w:sz w:val="24"/>
          <w:szCs w:val="24"/>
        </w:rPr>
        <w:t>ՎԵՐԱԿԱԶՄԱԿԵՐՊԵԼՈՒ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color w:val="000000"/>
          <w:sz w:val="24"/>
          <w:szCs w:val="24"/>
        </w:rPr>
        <w:t>ՄԱՍԻ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b/>
          <w:color w:val="000000"/>
          <w:sz w:val="24"/>
          <w:szCs w:val="24"/>
        </w:rPr>
        <w:t>ՀԱՅԱՍՏԱՆ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 </w:t>
      </w:r>
      <w:r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ԱՌԱՎԱՐ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ՈՐՈՇՄ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ՆԱԽԱԳԾ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color w:val="000000"/>
          <w:sz w:val="24"/>
          <w:szCs w:val="24"/>
        </w:rPr>
        <w:t>ԸՆԴՈՒՆՄ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ՄԱՍԻՆ</w:t>
      </w:r>
    </w:p>
    <w:p w:rsidR="00F36AF7" w:rsidRDefault="00F36AF7" w:rsidP="00F36AF7">
      <w:pPr>
        <w:pStyle w:val="NormalWeb"/>
        <w:shd w:val="clear" w:color="auto" w:fill="FFFFFF"/>
        <w:spacing w:line="360" w:lineRule="auto"/>
        <w:ind w:right="141" w:firstLine="567"/>
        <w:jc w:val="center"/>
        <w:rPr>
          <w:rFonts w:ascii="GHEA Grapalat" w:hAnsi="GHEA Grapalat" w:cs="GHEA Grapalat"/>
          <w:b/>
          <w:bCs/>
          <w:lang w:val="af-ZA"/>
        </w:rPr>
      </w:pPr>
    </w:p>
    <w:p w:rsidR="00F36AF7" w:rsidRDefault="00F36AF7" w:rsidP="00F36AF7">
      <w:pPr>
        <w:spacing w:line="360" w:lineRule="auto"/>
        <w:ind w:right="141" w:firstLine="567"/>
        <w:jc w:val="both"/>
        <w:rPr>
          <w:rFonts w:ascii="GHEA Grapalat" w:hAnsi="GHEA Grapalat" w:cs="GHEA Grapalat"/>
          <w:b/>
          <w:bCs/>
          <w:sz w:val="24"/>
          <w:szCs w:val="24"/>
          <w:lang w:val="fr-FR"/>
        </w:rPr>
      </w:pPr>
      <w:r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fr-FR"/>
        </w:rPr>
        <w:tab/>
      </w:r>
      <w:r>
        <w:rPr>
          <w:rFonts w:ascii="GHEA Grapalat" w:hAnsi="GHEA Grapalat" w:cs="GHEA Grapalat"/>
          <w:b/>
          <w:bCs/>
          <w:sz w:val="24"/>
          <w:szCs w:val="24"/>
        </w:rPr>
        <w:t>Անհրաժեշտությունը</w:t>
      </w:r>
    </w:p>
    <w:p w:rsidR="00F36AF7" w:rsidRDefault="00F36AF7" w:rsidP="00F36AF7">
      <w:pPr>
        <w:spacing w:line="360" w:lineRule="auto"/>
        <w:ind w:right="141"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>
        <w:rPr>
          <w:rFonts w:ascii="GHEA Grapalat" w:hAnsi="GHEA Grapalat"/>
          <w:color w:val="000000"/>
          <w:sz w:val="24"/>
          <w:szCs w:val="24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նրա</w:t>
      </w:r>
      <w:r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պե</w:t>
      </w:r>
      <w:r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տության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րթության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և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գիտության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 </w:t>
      </w:r>
      <w:r>
        <w:rPr>
          <w:rFonts w:ascii="GHEA Grapalat" w:hAnsi="GHEA Grapalat"/>
          <w:color w:val="000000"/>
          <w:sz w:val="24"/>
          <w:szCs w:val="24"/>
        </w:rPr>
        <w:t>նախարարության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af-ZA"/>
        </w:rPr>
        <w:t>«Բ</w:t>
      </w:r>
      <w:r>
        <w:rPr>
          <w:rFonts w:ascii="GHEA Grapalat" w:hAnsi="GHEA Grapalat"/>
          <w:color w:val="000000"/>
          <w:sz w:val="24"/>
          <w:szCs w:val="24"/>
        </w:rPr>
        <w:t>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</w:rPr>
        <w:t>քոլե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 </w:t>
      </w:r>
      <w:r>
        <w:rPr>
          <w:rFonts w:ascii="GHEA Grapalat" w:hAnsi="GHEA Grapalat"/>
          <w:color w:val="000000"/>
          <w:sz w:val="24"/>
          <w:szCs w:val="24"/>
        </w:rPr>
        <w:t>և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նրա</w:t>
      </w:r>
      <w:r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պե</w:t>
      </w:r>
      <w:r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տության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րթության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և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գիտության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 </w:t>
      </w:r>
      <w:r>
        <w:rPr>
          <w:rFonts w:ascii="GHEA Grapalat" w:hAnsi="GHEA Grapalat"/>
          <w:color w:val="000000"/>
          <w:sz w:val="24"/>
          <w:szCs w:val="24"/>
        </w:rPr>
        <w:t>նախարար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Բերդի արհեստագործական պետական ուսումնարան» </w:t>
      </w:r>
      <w:r>
        <w:rPr>
          <w:rFonts w:ascii="GHEA Grapalat" w:hAnsi="GHEA Grapalat"/>
          <w:color w:val="000000"/>
          <w:sz w:val="24"/>
          <w:szCs w:val="24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ազմակերպություններ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միաձուլ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ձևով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</w:rPr>
        <w:t>Բ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բազմագործառութային </w:t>
      </w:r>
      <w:r>
        <w:rPr>
          <w:rFonts w:ascii="GHEA Grapalat" w:hAnsi="GHEA Grapalat"/>
          <w:color w:val="000000"/>
          <w:sz w:val="24"/>
          <w:szCs w:val="24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</w:rPr>
        <w:t>քոլե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ազմակերպ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</w:rPr>
        <w:t>վերակազմակերպել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մասին</w:t>
      </w:r>
      <w:r>
        <w:rPr>
          <w:rFonts w:ascii="GHEA Grapalat" w:hAnsi="GHEA Grapalat"/>
          <w:bCs/>
          <w:sz w:val="24"/>
          <w:szCs w:val="24"/>
          <w:lang w:val="af-ZA"/>
        </w:rPr>
        <w:t>»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Կ</w:t>
      </w:r>
      <w:r>
        <w:rPr>
          <w:rFonts w:ascii="GHEA Grapalat" w:eastAsia="Calibri" w:hAnsi="GHEA Grapalat" w:cs="Sylfaen"/>
          <w:sz w:val="24"/>
          <w:szCs w:val="24"/>
          <w:lang w:val="hy-AM"/>
        </w:rPr>
        <w:t>առավարության որոշման նախագ</w:t>
      </w:r>
      <w:r>
        <w:rPr>
          <w:rFonts w:ascii="GHEA Grapalat" w:eastAsia="Calibri" w:hAnsi="GHEA Grapalat" w:cs="Sylfaen"/>
          <w:sz w:val="24"/>
          <w:szCs w:val="24"/>
        </w:rPr>
        <w:t>ի</w:t>
      </w:r>
      <w:r>
        <w:rPr>
          <w:rFonts w:ascii="GHEA Grapalat" w:eastAsia="Calibri" w:hAnsi="GHEA Grapalat" w:cs="Sylfaen"/>
          <w:sz w:val="24"/>
          <w:szCs w:val="24"/>
          <w:lang w:val="hy-AM"/>
        </w:rPr>
        <w:t>ծ</w:t>
      </w:r>
      <w:r>
        <w:rPr>
          <w:rFonts w:ascii="GHEA Grapalat" w:eastAsia="Calibri" w:hAnsi="GHEA Grapalat" w:cs="Sylfaen"/>
          <w:sz w:val="24"/>
          <w:szCs w:val="24"/>
        </w:rPr>
        <w:t>ը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մշակվել է </w:t>
      </w:r>
      <w:r>
        <w:rPr>
          <w:rFonts w:ascii="GHEA Grapalat" w:hAnsi="GHEA Grapalat"/>
          <w:color w:val="000000"/>
          <w:sz w:val="24"/>
          <w:szCs w:val="24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նրա</w:t>
      </w:r>
      <w:r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պե</w:t>
      </w:r>
      <w:r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տության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վարչապետի 2017 թվականի մայիսի 11-ի N 29.6/[404812]-17(19) նիստի արձանագրության 1-ին կետի 6-րդ ենթակետի հանձնարարականի </w:t>
      </w:r>
      <w:r>
        <w:rPr>
          <w:rFonts w:ascii="GHEA Grapalat" w:hAnsi="GHEA Grapalat" w:cs="Arial"/>
          <w:spacing w:val="-8"/>
          <w:sz w:val="24"/>
          <w:szCs w:val="24"/>
          <w:lang w:val="en-US"/>
        </w:rPr>
        <w:t>կատարման</w:t>
      </w:r>
      <w:r>
        <w:rPr>
          <w:rFonts w:ascii="GHEA Grapalat" w:hAnsi="GHEA Grapalat" w:cs="Arial"/>
          <w:spacing w:val="-8"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en-US"/>
        </w:rPr>
        <w:t>շրջանակներում՝</w:t>
      </w:r>
      <w:r>
        <w:rPr>
          <w:rFonts w:ascii="GHEA Grapalat" w:hAnsi="GHEA Grapalat" w:cs="Arial"/>
          <w:spacing w:val="-8"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en-US"/>
        </w:rPr>
        <w:t>կրթության</w:t>
      </w:r>
      <w:r>
        <w:rPr>
          <w:rFonts w:ascii="GHEA Grapalat" w:hAnsi="GHEA Grapalat" w:cs="Arial"/>
          <w:spacing w:val="-8"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en-US"/>
        </w:rPr>
        <w:t>ոլորտում</w:t>
      </w:r>
      <w:r>
        <w:rPr>
          <w:rFonts w:ascii="GHEA Grapalat" w:hAnsi="GHEA Grapalat" w:cs="Arial"/>
          <w:spacing w:val="-8"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en-US"/>
        </w:rPr>
        <w:t>գործող</w:t>
      </w:r>
      <w:r>
        <w:rPr>
          <w:rFonts w:ascii="GHEA Grapalat" w:hAnsi="GHEA Grapalat" w:cs="Arial"/>
          <w:spacing w:val="-8"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միջին մասնագիտական կրթական ծրագրեր իրականացնող ուսումնական հաստատությունների </w:t>
      </w:r>
      <w:r>
        <w:rPr>
          <w:rFonts w:ascii="GHEA Grapalat" w:eastAsia="Calibri" w:hAnsi="GHEA Grapalat" w:cs="Arial"/>
          <w:spacing w:val="-8"/>
          <w:sz w:val="24"/>
          <w:szCs w:val="24"/>
          <w:lang w:val="pt-BR"/>
        </w:rPr>
        <w:t>թվաքանակի</w:t>
      </w:r>
      <w:r>
        <w:rPr>
          <w:rFonts w:ascii="GHEA Grapalat" w:eastAsia="Calibri" w:hAnsi="GHEA Grapalat" w:cs="Arial Armenian"/>
          <w:spacing w:val="-8"/>
          <w:sz w:val="24"/>
          <w:szCs w:val="24"/>
          <w:lang w:val="pt-BR"/>
        </w:rPr>
        <w:t xml:space="preserve"> </w:t>
      </w:r>
      <w:r>
        <w:rPr>
          <w:rFonts w:ascii="GHEA Grapalat" w:eastAsia="Calibri" w:hAnsi="GHEA Grapalat" w:cs="Arial"/>
          <w:spacing w:val="-8"/>
          <w:sz w:val="24"/>
          <w:szCs w:val="24"/>
          <w:lang w:val="pt-BR"/>
        </w:rPr>
        <w:t>կրճատման</w:t>
      </w:r>
      <w:r>
        <w:rPr>
          <w:rFonts w:ascii="GHEA Grapalat" w:eastAsia="Calibri" w:hAnsi="GHEA Grapalat" w:cs="Arial Armenian"/>
          <w:spacing w:val="-8"/>
          <w:sz w:val="24"/>
          <w:szCs w:val="24"/>
          <w:lang w:val="pt-BR"/>
        </w:rPr>
        <w:t xml:space="preserve"> </w:t>
      </w:r>
      <w:r>
        <w:rPr>
          <w:rFonts w:ascii="GHEA Grapalat" w:eastAsia="Calibri" w:hAnsi="GHEA Grapalat" w:cs="Arial"/>
          <w:spacing w:val="-8"/>
          <w:sz w:val="24"/>
          <w:szCs w:val="24"/>
          <w:lang w:val="pt-BR"/>
        </w:rPr>
        <w:t>և</w:t>
      </w:r>
      <w:r>
        <w:rPr>
          <w:rFonts w:ascii="GHEA Grapalat" w:eastAsia="Calibri" w:hAnsi="GHEA Grapalat" w:cs="Arial Armenian"/>
          <w:spacing w:val="-8"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spacing w:val="-8"/>
          <w:sz w:val="24"/>
          <w:szCs w:val="24"/>
          <w:lang w:val="pt-BR"/>
        </w:rPr>
        <w:t xml:space="preserve">դրանց գործունեության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օպտիմալացման (խոշորացման)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նպատակ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>: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F36AF7" w:rsidRDefault="00F36AF7" w:rsidP="00F36AF7">
      <w:pPr>
        <w:spacing w:line="360" w:lineRule="auto"/>
        <w:ind w:right="141"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Ընթացիկ իրավիճակը և խնդիրները </w:t>
      </w:r>
    </w:p>
    <w:p w:rsidR="00F36AF7" w:rsidRDefault="00F36AF7" w:rsidP="00F36AF7">
      <w:pPr>
        <w:spacing w:line="360" w:lineRule="auto"/>
        <w:ind w:right="141"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Բերդ </w:t>
      </w:r>
      <w:r>
        <w:rPr>
          <w:rFonts w:ascii="GHEA Grapalat" w:hAnsi="GHEA Grapalat" w:cs="Sylfaen"/>
          <w:iCs/>
          <w:sz w:val="24"/>
          <w:szCs w:val="24"/>
          <w:lang w:val="fr-FR"/>
        </w:rPr>
        <w:t xml:space="preserve">քաղաքային համայնքում /այսուհետև՝ համայնք/ գործում է </w:t>
      </w:r>
      <w:r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color w:val="000000"/>
          <w:sz w:val="24"/>
          <w:szCs w:val="24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նր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պե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րթ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գի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</w:rPr>
        <w:t>նախարար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Բ</w:t>
      </w:r>
      <w:r>
        <w:rPr>
          <w:rFonts w:ascii="GHEA Grapalat" w:hAnsi="GHEA Grapalat"/>
          <w:color w:val="000000"/>
          <w:sz w:val="24"/>
          <w:szCs w:val="24"/>
        </w:rPr>
        <w:t>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</w:rPr>
        <w:t>քոլե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 </w:t>
      </w:r>
      <w:r>
        <w:rPr>
          <w:rFonts w:ascii="GHEA Grapalat" w:hAnsi="GHEA Grapalat"/>
          <w:color w:val="000000"/>
          <w:sz w:val="24"/>
          <w:szCs w:val="24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նր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պե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րթ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գի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</w:rPr>
        <w:t>նախարար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Բերդի արհեստագործական պետական ուսումնարան» </w:t>
      </w:r>
      <w:r>
        <w:rPr>
          <w:rFonts w:ascii="GHEA Grapalat" w:hAnsi="GHEA Grapalat"/>
          <w:color w:val="000000"/>
          <w:sz w:val="24"/>
          <w:szCs w:val="24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ազմակերպությունները</w:t>
      </w:r>
      <w:r>
        <w:rPr>
          <w:rFonts w:ascii="GHEA Grapalat" w:hAnsi="GHEA Grapalat" w:cs="Sylfaen"/>
          <w:iCs/>
          <w:sz w:val="24"/>
          <w:szCs w:val="24"/>
          <w:lang w:val="fr-FR"/>
        </w:rPr>
        <w:t xml:space="preserve">: </w:t>
      </w:r>
      <w:r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color w:val="000000"/>
          <w:sz w:val="24"/>
          <w:szCs w:val="24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նր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պե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րթ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գի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</w:rPr>
        <w:t>նախարարության</w:t>
      </w:r>
      <w:r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«Բերդի արհեստագործական պետական ուսումնարան» </w:t>
      </w:r>
      <w:r>
        <w:rPr>
          <w:rFonts w:ascii="GHEA Grapalat" w:hAnsi="GHEA Grapalat"/>
          <w:color w:val="000000"/>
          <w:sz w:val="24"/>
          <w:szCs w:val="24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ազմակերպություն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տարբերությու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նր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պե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lastRenderedPageBreak/>
        <w:t>կրթ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գի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</w:rPr>
        <w:t>նախարար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Cs/>
          <w:sz w:val="24"/>
          <w:szCs w:val="24"/>
          <w:lang w:val="fr-FR"/>
        </w:rPr>
        <w:t xml:space="preserve">«Բերդի պետական քոլեջ» </w:t>
      </w:r>
      <w:r>
        <w:rPr>
          <w:rFonts w:ascii="GHEA Grapalat" w:hAnsi="GHEA Grapalat" w:cs="Sylfaen"/>
          <w:sz w:val="24"/>
          <w:szCs w:val="24"/>
          <w:lang w:val="fr-FR"/>
        </w:rPr>
        <w:t>պետական ոչ առևտրային կազմակերպությ</w:t>
      </w:r>
      <w:r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գործ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է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գերբեռնված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zCs w:val="24"/>
        </w:rPr>
        <w:t>ինչ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նարավորությու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չ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ընձեռն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ստատություն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ներդնել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մարզ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աշխատաշուկայ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պահանջից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ելնելով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նոր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մասնագիտություն</w:t>
      </w:r>
      <w:r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F36AF7" w:rsidRDefault="00F36AF7" w:rsidP="00F36AF7">
      <w:pPr>
        <w:spacing w:line="360" w:lineRule="auto"/>
        <w:ind w:right="141" w:firstLine="567"/>
        <w:jc w:val="both"/>
        <w:rPr>
          <w:rFonts w:ascii="GHEA Grapalat" w:hAnsi="GHEA Grapalat" w:cs="GHEA Grapalat"/>
          <w:b/>
          <w:sz w:val="24"/>
          <w:szCs w:val="24"/>
          <w:lang w:val="af-ZA"/>
        </w:rPr>
      </w:pPr>
      <w:r>
        <w:rPr>
          <w:rFonts w:ascii="GHEA Grapalat" w:hAnsi="GHEA Grapalat" w:cs="GHEA Grapalat"/>
          <w:b/>
          <w:sz w:val="24"/>
          <w:szCs w:val="24"/>
        </w:rPr>
        <w:t>Կարգավորման</w:t>
      </w:r>
      <w:r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/>
          <w:sz w:val="24"/>
          <w:szCs w:val="24"/>
        </w:rPr>
        <w:t>նպատակը</w:t>
      </w:r>
    </w:p>
    <w:p w:rsidR="00F36AF7" w:rsidRDefault="00F36AF7" w:rsidP="00F36AF7">
      <w:pPr>
        <w:tabs>
          <w:tab w:val="num" w:pos="600"/>
          <w:tab w:val="left" w:pos="700"/>
          <w:tab w:val="left" w:pos="10500"/>
        </w:tabs>
        <w:spacing w:line="360" w:lineRule="auto"/>
        <w:ind w:right="141" w:firstLine="567"/>
        <w:jc w:val="both"/>
        <w:rPr>
          <w:rFonts w:ascii="GHEA Grapalat" w:hAnsi="GHEA Grapalat"/>
          <w:sz w:val="24"/>
          <w:szCs w:val="24"/>
          <w:lang w:val="et-EE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color w:val="000000"/>
          <w:sz w:val="24"/>
          <w:szCs w:val="24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նր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պե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րթ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գի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</w:rPr>
        <w:t>նախարար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Բ</w:t>
      </w:r>
      <w:r>
        <w:rPr>
          <w:rFonts w:ascii="GHEA Grapalat" w:hAnsi="GHEA Grapalat"/>
          <w:color w:val="000000"/>
          <w:sz w:val="24"/>
          <w:szCs w:val="24"/>
        </w:rPr>
        <w:t>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</w:rPr>
        <w:t>քոլե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 </w:t>
      </w:r>
      <w:r>
        <w:rPr>
          <w:rFonts w:ascii="GHEA Grapalat" w:hAnsi="GHEA Grapalat"/>
          <w:color w:val="000000"/>
          <w:sz w:val="24"/>
          <w:szCs w:val="24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նրա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պե</w:t>
      </w:r>
      <w:r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րթ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գիտ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</w:rPr>
        <w:t>նախարար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Բերդի արհեստագործական պետական ուսումնարան» </w:t>
      </w:r>
      <w:r>
        <w:rPr>
          <w:rFonts w:ascii="GHEA Grapalat" w:hAnsi="GHEA Grapalat"/>
          <w:color w:val="000000"/>
          <w:sz w:val="24"/>
          <w:szCs w:val="24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ազմակերպությունների</w:t>
      </w:r>
      <w:r>
        <w:rPr>
          <w:rFonts w:ascii="GHEA Grapalat" w:hAnsi="GHEA Grapalat" w:cs="Arial"/>
          <w:sz w:val="24"/>
          <w:szCs w:val="24"/>
          <w:lang w:val="et-EE"/>
        </w:rPr>
        <w:t xml:space="preserve"> օ</w:t>
      </w:r>
      <w:r>
        <w:rPr>
          <w:rFonts w:ascii="GHEA Grapalat" w:hAnsi="GHEA Grapalat" w:cs="Arial"/>
          <w:sz w:val="24"/>
          <w:szCs w:val="24"/>
          <w:lang w:val="hy-AM"/>
        </w:rPr>
        <w:t>պտիմալաց</w:t>
      </w:r>
      <w:r>
        <w:rPr>
          <w:rFonts w:ascii="GHEA Grapalat" w:hAnsi="GHEA Grapalat" w:cs="Arial"/>
          <w:sz w:val="24"/>
          <w:szCs w:val="24"/>
        </w:rPr>
        <w:t>ման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>
        <w:rPr>
          <w:rFonts w:ascii="GHEA Grapalat" w:hAnsi="GHEA Grapalat" w:cs="Arial"/>
          <w:sz w:val="24"/>
          <w:szCs w:val="24"/>
          <w:lang w:val="hy-AM"/>
        </w:rPr>
        <w:t>խոշորաց</w:t>
      </w:r>
      <w:r>
        <w:rPr>
          <w:rFonts w:ascii="GHEA Grapalat" w:hAnsi="GHEA Grapalat" w:cs="Arial"/>
          <w:sz w:val="24"/>
          <w:szCs w:val="24"/>
        </w:rPr>
        <w:t>ման</w:t>
      </w:r>
      <w:r>
        <w:rPr>
          <w:rFonts w:ascii="GHEA Grapalat" w:hAnsi="GHEA Grapalat" w:cs="Arial"/>
          <w:sz w:val="24"/>
          <w:szCs w:val="24"/>
          <w:lang w:val="et-EE"/>
        </w:rPr>
        <w:t>)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րդյունքում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af-ZA"/>
        </w:rPr>
        <w:t>«Բ</w:t>
      </w:r>
      <w:r>
        <w:rPr>
          <w:rFonts w:ascii="GHEA Grapalat" w:hAnsi="GHEA Grapalat"/>
          <w:color w:val="000000"/>
          <w:sz w:val="24"/>
          <w:szCs w:val="24"/>
        </w:rPr>
        <w:t>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բազմագործառութային </w:t>
      </w:r>
      <w:r>
        <w:rPr>
          <w:rFonts w:ascii="GHEA Grapalat" w:hAnsi="GHEA Grapalat"/>
          <w:color w:val="000000"/>
          <w:sz w:val="24"/>
          <w:szCs w:val="24"/>
        </w:rPr>
        <w:t>քոլե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կազմակերպությունում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բարձրանա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ւսումնական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ստատության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ռավարման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րդյունավետությունը</w:t>
      </w:r>
      <w:r>
        <w:rPr>
          <w:rFonts w:ascii="GHEA Grapalat" w:hAnsi="GHEA Grapalat"/>
          <w:sz w:val="24"/>
          <w:szCs w:val="24"/>
          <w:lang w:val="et-EE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կբարելավ</w:t>
      </w:r>
      <w:r>
        <w:rPr>
          <w:rFonts w:ascii="GHEA Grapalat" w:hAnsi="GHEA Grapalat"/>
          <w:sz w:val="24"/>
          <w:szCs w:val="24"/>
          <w:lang w:val="hy-AM"/>
        </w:rPr>
        <w:t>վ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ենքային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այմանները</w:t>
      </w:r>
      <w:r>
        <w:rPr>
          <w:rFonts w:ascii="GHEA Grapalat" w:hAnsi="GHEA Grapalat"/>
          <w:sz w:val="24"/>
          <w:szCs w:val="24"/>
          <w:lang w:val="et-EE"/>
        </w:rPr>
        <w:t xml:space="preserve">, հնարավորություն ընձեռնելով պահպանելով ուսուցանվող մասնագիտությունները, ներդնել մարզի աշխատաշուկայի պահանջներց ելնելով նոր մասնագիտություններ, </w:t>
      </w:r>
      <w:r>
        <w:rPr>
          <w:rFonts w:ascii="GHEA Grapalat" w:hAnsi="GHEA Grapalat"/>
          <w:sz w:val="24"/>
          <w:szCs w:val="24"/>
          <w:lang w:val="hy-AM"/>
        </w:rPr>
        <w:t>ինչպես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և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նարավորություն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ստեղծվի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եկ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ստատության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երսում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կանացնել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hy-AM"/>
        </w:rPr>
        <w:t>նախնական</w:t>
      </w:r>
      <w:r>
        <w:rPr>
          <w:rFonts w:ascii="GHEA Grapalat" w:hAnsi="GHEA Grapalat" w:cs="Arial Armenian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արհեստագործական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իջին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սնագիտական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րթական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ծրագրեր</w:t>
      </w:r>
      <w:r>
        <w:rPr>
          <w:rFonts w:ascii="GHEA Grapalat" w:hAnsi="GHEA Grapalat"/>
          <w:sz w:val="24"/>
          <w:szCs w:val="24"/>
          <w:lang w:val="et-EE"/>
        </w:rPr>
        <w:t>:</w:t>
      </w:r>
    </w:p>
    <w:p w:rsidR="00F36AF7" w:rsidRDefault="00F36AF7" w:rsidP="00F36AF7">
      <w:pPr>
        <w:spacing w:line="360" w:lineRule="auto"/>
        <w:ind w:right="141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նրա</w:t>
      </w:r>
      <w:r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պե</w:t>
      </w:r>
      <w:r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>
        <w:rPr>
          <w:rFonts w:ascii="GHEA Grapalat" w:hAnsi="GHEA Grapalat"/>
          <w:color w:val="000000"/>
          <w:sz w:val="24"/>
          <w:szCs w:val="24"/>
        </w:rPr>
        <w:t>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աշխատանքային օրենսգրքի 126-րդ հոդվածը սահմանում է. «Կազմակերպության վերակազմակերպումը, ինչպես նաև դրա նկատմամբ պարտավորական կամ այլ իրավունքներ ունեցող անձանց փոփոխությունը հիմք չէ աշխատանքային պայմանագիրը լուծելու համար, եթե տեղի չի ունենում աշխատողների թվաքանակի և (կամ) հաստիքների կրճատում:»:</w:t>
      </w:r>
    </w:p>
    <w:p w:rsidR="00F36AF7" w:rsidRDefault="00D47D5E" w:rsidP="00F36AF7">
      <w:pPr>
        <w:spacing w:line="360" w:lineRule="auto"/>
        <w:ind w:right="141" w:firstLine="567"/>
        <w:jc w:val="both"/>
        <w:rPr>
          <w:rFonts w:ascii="GHEA Grapalat" w:hAnsi="GHEA Grapalat" w:cs="Georgia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af-ZA"/>
        </w:rPr>
        <w:t>Միաձուլման</w:t>
      </w:r>
      <w:r w:rsidR="00F36AF7">
        <w:rPr>
          <w:rFonts w:ascii="GHEA Grapalat" w:hAnsi="GHEA Grapalat" w:cs="Sylfaen"/>
          <w:sz w:val="24"/>
          <w:szCs w:val="24"/>
          <w:lang w:val="af-ZA"/>
        </w:rPr>
        <w:t xml:space="preserve"> ձևով վերակազմակերպման արդյունքում 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F36AF7">
        <w:rPr>
          <w:rFonts w:ascii="GHEA Grapalat" w:hAnsi="GHEA Grapalat"/>
          <w:color w:val="000000"/>
          <w:sz w:val="24"/>
          <w:szCs w:val="24"/>
        </w:rPr>
        <w:t>Հայաստանի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>
        <w:rPr>
          <w:rFonts w:ascii="GHEA Grapalat" w:hAnsi="GHEA Grapalat"/>
          <w:color w:val="000000"/>
          <w:sz w:val="24"/>
          <w:szCs w:val="24"/>
        </w:rPr>
        <w:t>Հանրա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>
        <w:rPr>
          <w:rFonts w:ascii="GHEA Grapalat" w:hAnsi="GHEA Grapalat"/>
          <w:color w:val="000000"/>
          <w:sz w:val="24"/>
          <w:szCs w:val="24"/>
        </w:rPr>
        <w:t>պե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>
        <w:rPr>
          <w:rFonts w:ascii="GHEA Grapalat" w:hAnsi="GHEA Grapalat"/>
          <w:color w:val="000000"/>
          <w:sz w:val="24"/>
          <w:szCs w:val="24"/>
        </w:rPr>
        <w:t>տության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>
        <w:rPr>
          <w:rFonts w:ascii="GHEA Grapalat" w:hAnsi="GHEA Grapalat"/>
          <w:color w:val="000000"/>
          <w:sz w:val="24"/>
          <w:szCs w:val="24"/>
        </w:rPr>
        <w:t>կրթության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>
        <w:rPr>
          <w:rFonts w:ascii="GHEA Grapalat" w:hAnsi="GHEA Grapalat"/>
          <w:color w:val="000000"/>
          <w:sz w:val="24"/>
          <w:szCs w:val="24"/>
        </w:rPr>
        <w:t>և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>
        <w:rPr>
          <w:rFonts w:ascii="GHEA Grapalat" w:hAnsi="GHEA Grapalat"/>
          <w:color w:val="000000"/>
          <w:sz w:val="24"/>
          <w:szCs w:val="24"/>
        </w:rPr>
        <w:t>գիտության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F36AF7">
        <w:rPr>
          <w:rFonts w:ascii="GHEA Grapalat" w:hAnsi="GHEA Grapalat"/>
          <w:color w:val="000000"/>
          <w:sz w:val="24"/>
          <w:szCs w:val="24"/>
        </w:rPr>
        <w:t>նախարարության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t xml:space="preserve"> «Բ</w:t>
      </w:r>
      <w:r w:rsidR="00F36AF7">
        <w:rPr>
          <w:rFonts w:ascii="GHEA Grapalat" w:hAnsi="GHEA Grapalat"/>
          <w:color w:val="000000"/>
          <w:sz w:val="24"/>
          <w:szCs w:val="24"/>
        </w:rPr>
        <w:t>երդի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>
        <w:rPr>
          <w:rFonts w:ascii="GHEA Grapalat" w:hAnsi="GHEA Grapalat"/>
          <w:color w:val="000000"/>
          <w:sz w:val="24"/>
          <w:szCs w:val="24"/>
        </w:rPr>
        <w:t>պետական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F36AF7">
        <w:rPr>
          <w:rFonts w:ascii="GHEA Grapalat" w:hAnsi="GHEA Grapalat"/>
          <w:color w:val="000000"/>
          <w:sz w:val="24"/>
          <w:szCs w:val="24"/>
        </w:rPr>
        <w:t>քոլեջ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t xml:space="preserve">»  </w:t>
      </w:r>
      <w:r w:rsidR="00F36AF7">
        <w:rPr>
          <w:rFonts w:ascii="GHEA Grapalat" w:hAnsi="GHEA Grapalat"/>
          <w:color w:val="000000"/>
          <w:sz w:val="24"/>
          <w:szCs w:val="24"/>
        </w:rPr>
        <w:t>և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F36AF7">
        <w:rPr>
          <w:rFonts w:ascii="GHEA Grapalat" w:hAnsi="GHEA Grapalat"/>
          <w:color w:val="000000"/>
          <w:sz w:val="24"/>
          <w:szCs w:val="24"/>
        </w:rPr>
        <w:t>Հայաստանի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>
        <w:rPr>
          <w:rFonts w:ascii="GHEA Grapalat" w:hAnsi="GHEA Grapalat"/>
          <w:color w:val="000000"/>
          <w:sz w:val="24"/>
          <w:szCs w:val="24"/>
        </w:rPr>
        <w:t>Հանրա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>
        <w:rPr>
          <w:rFonts w:ascii="GHEA Grapalat" w:hAnsi="GHEA Grapalat"/>
          <w:color w:val="000000"/>
          <w:sz w:val="24"/>
          <w:szCs w:val="24"/>
        </w:rPr>
        <w:t>պե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>
        <w:rPr>
          <w:rFonts w:ascii="GHEA Grapalat" w:hAnsi="GHEA Grapalat"/>
          <w:color w:val="000000"/>
          <w:sz w:val="24"/>
          <w:szCs w:val="24"/>
        </w:rPr>
        <w:t>տության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>
        <w:rPr>
          <w:rFonts w:ascii="GHEA Grapalat" w:hAnsi="GHEA Grapalat"/>
          <w:color w:val="000000"/>
          <w:sz w:val="24"/>
          <w:szCs w:val="24"/>
        </w:rPr>
        <w:t>կրթության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>
        <w:rPr>
          <w:rFonts w:ascii="GHEA Grapalat" w:hAnsi="GHEA Grapalat"/>
          <w:color w:val="000000"/>
          <w:sz w:val="24"/>
          <w:szCs w:val="24"/>
        </w:rPr>
        <w:t>և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>
        <w:rPr>
          <w:rFonts w:ascii="GHEA Grapalat" w:hAnsi="GHEA Grapalat"/>
          <w:color w:val="000000"/>
          <w:sz w:val="24"/>
          <w:szCs w:val="24"/>
        </w:rPr>
        <w:t>գիտության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F36AF7">
        <w:rPr>
          <w:rFonts w:ascii="GHEA Grapalat" w:hAnsi="GHEA Grapalat"/>
          <w:color w:val="000000"/>
          <w:sz w:val="24"/>
          <w:szCs w:val="24"/>
        </w:rPr>
        <w:t>նախարարության</w:t>
      </w:r>
      <w:r w:rsidR="00F36AF7">
        <w:rPr>
          <w:rFonts w:ascii="GHEA Grapalat" w:hAnsi="GHEA Grapalat"/>
          <w:color w:val="000000"/>
          <w:sz w:val="24"/>
          <w:szCs w:val="24"/>
          <w:lang w:val="af-ZA"/>
        </w:rPr>
        <w:t xml:space="preserve"> «Բերդի արհեստագործական պետական ուսումնարան» </w:t>
      </w:r>
      <w:r w:rsidR="00F36AF7">
        <w:rPr>
          <w:rFonts w:ascii="GHEA Grapalat" w:hAnsi="GHEA Grapalat" w:cs="Sylfaen"/>
          <w:sz w:val="24"/>
          <w:szCs w:val="24"/>
          <w:lang w:val="fr-FR"/>
        </w:rPr>
        <w:t xml:space="preserve">պետական ոչ առևտրային կազմակերպությունների </w:t>
      </w:r>
      <w:r w:rsidR="00F36AF7">
        <w:rPr>
          <w:rFonts w:ascii="GHEA Grapalat" w:hAnsi="GHEA Grapalat" w:cs="Sylfaen"/>
          <w:sz w:val="24"/>
          <w:szCs w:val="24"/>
        </w:rPr>
        <w:t>աշխատողները</w:t>
      </w:r>
      <w:r w:rsidR="00F36AF7">
        <w:rPr>
          <w:rFonts w:ascii="GHEA Grapalat" w:hAnsi="GHEA Grapalat" w:cs="Sylfaen"/>
          <w:sz w:val="24"/>
          <w:szCs w:val="24"/>
          <w:lang w:val="af-ZA"/>
        </w:rPr>
        <w:t xml:space="preserve"> կհամարվեն «Բերդի բազմագործառութային պետական քոլեջ» </w:t>
      </w:r>
      <w:r w:rsidR="00F36AF7">
        <w:rPr>
          <w:rFonts w:ascii="GHEA Grapalat" w:eastAsia="SimSun" w:hAnsi="GHEA Grapalat" w:cs="Sylfaen"/>
          <w:color w:val="000000"/>
          <w:sz w:val="24"/>
          <w:szCs w:val="24"/>
          <w:lang w:val="en-US"/>
        </w:rPr>
        <w:t>պետական</w:t>
      </w:r>
      <w:r w:rsidR="00F36AF7">
        <w:rPr>
          <w:rFonts w:ascii="GHEA Grapalat" w:eastAsia="SimSun" w:hAnsi="GHEA Grapalat" w:cs="Sylfaen"/>
          <w:color w:val="000000"/>
          <w:sz w:val="24"/>
          <w:szCs w:val="24"/>
          <w:lang w:val="af-ZA"/>
        </w:rPr>
        <w:t xml:space="preserve"> </w:t>
      </w:r>
      <w:r w:rsidR="00F36AF7">
        <w:rPr>
          <w:rFonts w:ascii="GHEA Grapalat" w:eastAsia="SimSun" w:hAnsi="GHEA Grapalat" w:cs="Sylfaen"/>
          <w:color w:val="000000"/>
          <w:sz w:val="24"/>
          <w:szCs w:val="24"/>
          <w:lang w:val="en-US"/>
        </w:rPr>
        <w:t>ոչ</w:t>
      </w:r>
      <w:r w:rsidR="00F36AF7">
        <w:rPr>
          <w:rFonts w:ascii="GHEA Grapalat" w:eastAsia="SimSun" w:hAnsi="GHEA Grapalat" w:cs="Sylfaen"/>
          <w:color w:val="000000"/>
          <w:sz w:val="24"/>
          <w:szCs w:val="24"/>
          <w:lang w:val="af-ZA"/>
        </w:rPr>
        <w:t xml:space="preserve"> </w:t>
      </w:r>
      <w:r w:rsidR="00F36AF7">
        <w:rPr>
          <w:rFonts w:ascii="GHEA Grapalat" w:eastAsia="SimSun" w:hAnsi="GHEA Grapalat" w:cs="Sylfaen"/>
          <w:color w:val="000000"/>
          <w:sz w:val="24"/>
          <w:szCs w:val="24"/>
          <w:lang w:val="en-US"/>
        </w:rPr>
        <w:t>առևտրային</w:t>
      </w:r>
      <w:r w:rsidR="00F36AF7">
        <w:rPr>
          <w:rFonts w:ascii="GHEA Grapalat" w:eastAsia="SimSun" w:hAnsi="GHEA Grapalat" w:cs="Sylfaen"/>
          <w:color w:val="000000"/>
          <w:sz w:val="24"/>
          <w:szCs w:val="24"/>
          <w:lang w:val="af-ZA"/>
        </w:rPr>
        <w:t xml:space="preserve"> </w:t>
      </w:r>
      <w:r w:rsidR="00F36AF7">
        <w:rPr>
          <w:rFonts w:ascii="GHEA Grapalat" w:eastAsia="SimSun" w:hAnsi="GHEA Grapalat" w:cs="Sylfaen"/>
          <w:color w:val="000000"/>
          <w:sz w:val="24"/>
          <w:szCs w:val="24"/>
          <w:lang w:val="en-US"/>
        </w:rPr>
        <w:t>կազմակերպությունների</w:t>
      </w:r>
      <w:r w:rsidR="00F36AF7">
        <w:rPr>
          <w:rFonts w:ascii="GHEA Grapalat" w:eastAsia="SimSun" w:hAnsi="GHEA Grapalat" w:cs="Sylfaen"/>
          <w:color w:val="000000"/>
          <w:sz w:val="24"/>
          <w:szCs w:val="24"/>
          <w:lang w:val="af-ZA"/>
        </w:rPr>
        <w:t xml:space="preserve"> </w:t>
      </w:r>
      <w:r w:rsidR="00F36AF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36AF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36AF7">
        <w:rPr>
          <w:rFonts w:ascii="GHEA Grapalat" w:hAnsi="GHEA Grapalat" w:cs="Georgia"/>
          <w:sz w:val="24"/>
          <w:szCs w:val="24"/>
          <w:lang w:val="pt-BR"/>
        </w:rPr>
        <w:t>աշխատողներ:</w:t>
      </w:r>
    </w:p>
    <w:p w:rsidR="00F36AF7" w:rsidRDefault="00F36AF7" w:rsidP="00F36AF7">
      <w:pPr>
        <w:spacing w:line="360" w:lineRule="auto"/>
        <w:ind w:right="141" w:firstLine="567"/>
        <w:jc w:val="both"/>
        <w:rPr>
          <w:rFonts w:ascii="GHEA Grapalat" w:hAnsi="GHEA Grapalat" w:cs="GHEA Grapalat"/>
          <w:b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Մ</w:t>
      </w:r>
      <w:r w:rsidR="00D47D5E">
        <w:rPr>
          <w:rFonts w:ascii="GHEA Grapalat" w:hAnsi="GHEA Grapalat" w:cs="Sylfaen"/>
          <w:sz w:val="24"/>
          <w:szCs w:val="24"/>
        </w:rPr>
        <w:t>իաջուլմ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րդյունքում</w:t>
      </w:r>
      <w:r>
        <w:rPr>
          <w:rFonts w:ascii="GHEA Grapalat" w:hAnsi="GHEA Grapalat" w:cs="Sylfaen"/>
          <w:sz w:val="24"/>
          <w:szCs w:val="24"/>
          <w:lang w:val="pt-BR"/>
        </w:rPr>
        <w:t>, նոր հաստիքացուցակի հաստատմամբ</w:t>
      </w:r>
      <w:r>
        <w:rPr>
          <w:rFonts w:ascii="GHEA Grapalat" w:hAnsi="GHEA Grapalat" w:cs="Georgia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նարավոր</w:t>
      </w:r>
      <w:r>
        <w:rPr>
          <w:rFonts w:ascii="GHEA Grapalat" w:hAnsi="GHEA Grapalat" w:cs="Georgia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են</w:t>
      </w:r>
      <w:r>
        <w:rPr>
          <w:rFonts w:ascii="GHEA Grapalat" w:hAnsi="GHEA Grapalat" w:cs="Georgia"/>
          <w:sz w:val="24"/>
          <w:szCs w:val="24"/>
          <w:lang w:val="pt-BR"/>
        </w:rPr>
        <w:t xml:space="preserve"> հաստիքների 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կրճատումներ, մասնավորապես վարչական և</w:t>
      </w:r>
      <w:r>
        <w:rPr>
          <w:rFonts w:ascii="GHEA Grapalat" w:hAnsi="GHEA Grapalat"/>
          <w:sz w:val="24"/>
          <w:szCs w:val="24"/>
          <w:lang w:val="fr-FR"/>
        </w:rPr>
        <w:t xml:space="preserve"> ուսումնաօժանդակ: </w:t>
      </w:r>
      <w:r>
        <w:rPr>
          <w:rFonts w:ascii="GHEA Grapalat" w:hAnsi="GHEA Grapalat"/>
          <w:sz w:val="24"/>
          <w:szCs w:val="24"/>
          <w:lang w:val="fr-FR"/>
        </w:rPr>
        <w:lastRenderedPageBreak/>
        <w:t>Դասախոսական կազմի փոփոխություններ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պայմանավորված կլինի </w:t>
      </w:r>
      <w:r>
        <w:rPr>
          <w:rFonts w:ascii="GHEA Grapalat" w:hAnsi="GHEA Grapalat" w:cs="Georgia"/>
          <w:sz w:val="24"/>
          <w:szCs w:val="24"/>
          <w:lang w:val="pt-BR"/>
        </w:rPr>
        <w:t>նոր ուսումնական տարվա սկզբին արտադրական ծավալների փոփոխմամբ /սովորողների թվի փոփոխություն/: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                                 </w:t>
      </w:r>
    </w:p>
    <w:p w:rsidR="00F36AF7" w:rsidRDefault="00F36AF7" w:rsidP="00F36AF7">
      <w:pPr>
        <w:spacing w:line="360" w:lineRule="auto"/>
        <w:ind w:right="141" w:firstLine="567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</w:t>
      </w:r>
      <w:r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մշակման</w:t>
      </w:r>
      <w:r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գործընթացում</w:t>
      </w:r>
      <w:r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ներգրավված</w:t>
      </w:r>
      <w:r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ինստիտուտները</w:t>
      </w:r>
      <w:r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անձինք</w:t>
      </w:r>
    </w:p>
    <w:p w:rsidR="00F36AF7" w:rsidRDefault="00F36AF7" w:rsidP="00F36AF7">
      <w:pPr>
        <w:spacing w:line="360" w:lineRule="auto"/>
        <w:ind w:right="141" w:firstLine="567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>
        <w:rPr>
          <w:rFonts w:ascii="GHEA Grapalat" w:hAnsi="GHEA Grapalat" w:cs="GHEA Grapalat"/>
          <w:bCs/>
          <w:sz w:val="24"/>
          <w:szCs w:val="24"/>
        </w:rPr>
        <w:t>Նախագիծը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</w:rPr>
        <w:t>մշակվել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</w:rPr>
        <w:t>է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>
        <w:rPr>
          <w:rFonts w:ascii="GHEA Grapalat" w:hAnsi="GHEA Grapalat" w:cs="GHEA Grapalat"/>
          <w:bCs/>
          <w:sz w:val="24"/>
          <w:szCs w:val="24"/>
        </w:rPr>
        <w:t>Կրթության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</w:rPr>
        <w:t>և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</w:rPr>
        <w:t>գիտության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</w:rPr>
        <w:t>նախարարության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</w:rPr>
        <w:t>կողմից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:</w:t>
      </w:r>
    </w:p>
    <w:p w:rsidR="00F36AF7" w:rsidRDefault="00F36AF7" w:rsidP="00F36AF7">
      <w:pPr>
        <w:spacing w:line="360" w:lineRule="auto"/>
        <w:ind w:right="141" w:firstLine="567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>
        <w:rPr>
          <w:rFonts w:ascii="GHEA Grapalat" w:hAnsi="GHEA Grapalat" w:cs="GHEA Grapalat"/>
          <w:b/>
          <w:bCs/>
          <w:sz w:val="24"/>
          <w:szCs w:val="24"/>
        </w:rPr>
        <w:t>Ակնկալվող</w:t>
      </w:r>
      <w:r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</w:rPr>
        <w:t>արդյունքը</w:t>
      </w:r>
    </w:p>
    <w:p w:rsidR="00F36AF7" w:rsidRDefault="00F36AF7" w:rsidP="00F36AF7">
      <w:pPr>
        <w:spacing w:line="360" w:lineRule="auto"/>
        <w:ind w:right="141" w:firstLine="567"/>
        <w:jc w:val="both"/>
        <w:rPr>
          <w:rFonts w:ascii="GHEA Grapalat" w:eastAsia="Calibri" w:hAnsi="GHEA Grapalat"/>
          <w:sz w:val="24"/>
          <w:szCs w:val="24"/>
          <w:lang w:val="fr-FR"/>
        </w:rPr>
      </w:pPr>
      <w:r>
        <w:rPr>
          <w:rFonts w:ascii="GHEA Grapalat" w:eastAsia="Calibri" w:hAnsi="GHEA Grapalat"/>
          <w:sz w:val="24"/>
          <w:szCs w:val="24"/>
          <w:lang w:val="hy-AM"/>
        </w:rPr>
        <w:t xml:space="preserve">Նախագծի ընդունման դեպքում ակնկալվում է </w:t>
      </w:r>
      <w:r>
        <w:rPr>
          <w:rFonts w:ascii="GHEA Grapalat" w:eastAsia="Calibri" w:hAnsi="GHEA Grapalat"/>
          <w:sz w:val="24"/>
          <w:szCs w:val="24"/>
        </w:rPr>
        <w:t>վերոնշյալ</w:t>
      </w:r>
      <w:r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</w:rPr>
        <w:t>ՊՈԱԿ</w:t>
      </w:r>
      <w:r>
        <w:rPr>
          <w:rFonts w:ascii="GHEA Grapalat" w:eastAsia="Calibri" w:hAnsi="GHEA Grapalat"/>
          <w:sz w:val="24"/>
          <w:szCs w:val="24"/>
          <w:lang w:val="fr-FR"/>
        </w:rPr>
        <w:t>-</w:t>
      </w:r>
      <w:r>
        <w:rPr>
          <w:rFonts w:ascii="GHEA Grapalat" w:eastAsia="Calibri" w:hAnsi="GHEA Grapalat"/>
          <w:sz w:val="24"/>
          <w:szCs w:val="24"/>
        </w:rPr>
        <w:t>ների</w:t>
      </w:r>
      <w:r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</w:rPr>
        <w:t>մի</w:t>
      </w:r>
      <w:r w:rsidR="00D47D5E">
        <w:rPr>
          <w:rFonts w:ascii="GHEA Grapalat" w:eastAsia="Calibri" w:hAnsi="GHEA Grapalat"/>
          <w:sz w:val="24"/>
          <w:szCs w:val="24"/>
        </w:rPr>
        <w:t>ա</w:t>
      </w:r>
      <w:r>
        <w:rPr>
          <w:rFonts w:ascii="GHEA Grapalat" w:eastAsia="Calibri" w:hAnsi="GHEA Grapalat"/>
          <w:sz w:val="24"/>
          <w:szCs w:val="24"/>
        </w:rPr>
        <w:t>ձուլման</w:t>
      </w:r>
      <w:r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sz w:val="24"/>
          <w:szCs w:val="24"/>
        </w:rPr>
        <w:t>արդյունքում</w:t>
      </w:r>
      <w:r>
        <w:rPr>
          <w:rFonts w:ascii="GHEA Grapalat" w:eastAsia="Calibri" w:hAnsi="GHEA Grapalat"/>
          <w:sz w:val="24"/>
          <w:szCs w:val="24"/>
          <w:lang w:val="fr-FR"/>
        </w:rPr>
        <w:t xml:space="preserve">` 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ապահովել </w:t>
      </w:r>
      <w:r>
        <w:rPr>
          <w:rFonts w:ascii="GHEA Grapalat" w:eastAsia="Calibri" w:hAnsi="GHEA Grapalat"/>
          <w:sz w:val="24"/>
          <w:szCs w:val="24"/>
        </w:rPr>
        <w:t>դրանց</w:t>
      </w:r>
      <w:r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</w:rPr>
        <w:t>գործունեության</w:t>
      </w:r>
      <w:r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</w:rPr>
        <w:t>արդյունավետության</w:t>
      </w:r>
      <w:r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</w:rPr>
        <w:t>բարձրացումը</w:t>
      </w:r>
      <w:r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>
        <w:rPr>
          <w:rFonts w:ascii="GHEA Grapalat" w:eastAsia="Calibri" w:hAnsi="GHEA Grapalat"/>
          <w:sz w:val="24"/>
          <w:szCs w:val="24"/>
        </w:rPr>
        <w:t>և</w:t>
      </w:r>
      <w:r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</w:rPr>
        <w:t>պետական</w:t>
      </w:r>
      <w:r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</w:rPr>
        <w:t>բյուջեի</w:t>
      </w:r>
      <w:r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</w:rPr>
        <w:t>միջոցների</w:t>
      </w:r>
      <w:r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</w:rPr>
        <w:t>արդյունավետ</w:t>
      </w:r>
      <w:r>
        <w:rPr>
          <w:rFonts w:ascii="GHEA Grapalat" w:eastAsia="Calibri" w:hAnsi="GHEA Grapalat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/>
          <w:sz w:val="24"/>
          <w:szCs w:val="24"/>
        </w:rPr>
        <w:t>օգտագործումը</w:t>
      </w:r>
      <w:r>
        <w:rPr>
          <w:rFonts w:ascii="GHEA Grapalat" w:eastAsia="Calibri" w:hAnsi="GHEA Grapalat"/>
          <w:sz w:val="24"/>
          <w:szCs w:val="24"/>
          <w:lang w:val="hy-AM"/>
        </w:rPr>
        <w:t>:</w:t>
      </w:r>
    </w:p>
    <w:p w:rsidR="00F36AF7" w:rsidRDefault="00F36AF7" w:rsidP="00F36AF7">
      <w:pPr>
        <w:spacing w:line="360" w:lineRule="auto"/>
        <w:ind w:right="141" w:firstLine="567"/>
        <w:rPr>
          <w:rFonts w:ascii="GHEA Grapalat" w:hAnsi="GHEA Grapalat" w:cs="GHEA Grapalat"/>
          <w:b/>
          <w:bCs/>
          <w:sz w:val="24"/>
          <w:szCs w:val="24"/>
          <w:lang w:val="fr-FR"/>
        </w:rPr>
      </w:pPr>
    </w:p>
    <w:p w:rsidR="00F36AF7" w:rsidRDefault="00F36AF7" w:rsidP="00F36AF7">
      <w:pPr>
        <w:spacing w:line="360" w:lineRule="auto"/>
        <w:ind w:left="360" w:firstLine="540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</w:rPr>
        <w:t>ՏԵՂԵԿԱՆՔ</w:t>
      </w:r>
    </w:p>
    <w:p w:rsidR="00F36AF7" w:rsidRDefault="00F36AF7" w:rsidP="00F36AF7">
      <w:pPr>
        <w:spacing w:line="360" w:lineRule="auto"/>
        <w:ind w:left="360" w:firstLine="540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F36AF7" w:rsidRDefault="00F36AF7" w:rsidP="00F36AF7">
      <w:pPr>
        <w:spacing w:line="360" w:lineRule="auto"/>
        <w:ind w:left="360" w:firstLine="54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  <w:r>
        <w:rPr>
          <w:rFonts w:ascii="GHEA Grapalat" w:hAnsi="GHEA Grapalat" w:cs="Sylfaen"/>
          <w:noProof/>
          <w:sz w:val="24"/>
          <w:szCs w:val="24"/>
          <w:lang w:val="af-ZA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յաս</w:t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  <w:t>տա</w:t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  <w:t xml:space="preserve">նի Հանրապետության կրթության և գիտության  նախարարության 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քոլե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յաս</w:t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  <w:t>տա</w:t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  <w:t>նի Հանրապետության կրթության և գիտության  նախարար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Բերդի արհեստագործական պետական ուսումնարան»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ները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իաձուլ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ձևով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երդ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բազմագործառույթայի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քոլե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կազմակերպությ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վերակազմակերպելու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մասին</w:t>
      </w:r>
      <w:r>
        <w:rPr>
          <w:rFonts w:ascii="GHEA Grapalat" w:hAnsi="GHEA Grapalat" w:cs="Sylfaen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յաս</w:t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  <w:t>տա</w:t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  <w:t xml:space="preserve">նի Հանրապետության </w:t>
      </w:r>
      <w:r>
        <w:rPr>
          <w:rFonts w:ascii="GHEA Grapalat" w:hAnsi="GHEA Grapalat"/>
          <w:color w:val="000000"/>
          <w:sz w:val="24"/>
          <w:szCs w:val="24"/>
          <w:lang w:val="en-US"/>
        </w:rPr>
        <w:t>կ</w:t>
      </w:r>
      <w:r>
        <w:rPr>
          <w:rFonts w:ascii="GHEA Grapalat" w:hAnsi="GHEA Grapalat" w:cs="Sylfaen"/>
          <w:noProof/>
          <w:sz w:val="24"/>
          <w:szCs w:val="24"/>
        </w:rPr>
        <w:t>առավարությ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որոշ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նախագծ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ընդուն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կապակցությամբ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պետակ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կա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տեղակ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ինքնակառավար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մարմն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բյուջե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ծախսեր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և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եկամուտներ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էակ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ավելաց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կա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նվազեց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չ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սպասվ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>:</w:t>
      </w:r>
    </w:p>
    <w:p w:rsidR="00F36AF7" w:rsidRDefault="00F36AF7" w:rsidP="00F36AF7">
      <w:pPr>
        <w:spacing w:line="360" w:lineRule="auto"/>
        <w:ind w:left="360" w:firstLine="54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F36AF7" w:rsidRDefault="00F36AF7" w:rsidP="00F36AF7">
      <w:pPr>
        <w:spacing w:line="360" w:lineRule="auto"/>
        <w:ind w:left="360" w:firstLine="54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F36AF7" w:rsidRDefault="00F36AF7" w:rsidP="00F36AF7">
      <w:pPr>
        <w:spacing w:line="360" w:lineRule="auto"/>
        <w:ind w:left="360" w:firstLine="54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F36AF7" w:rsidRDefault="00F36AF7" w:rsidP="00F36AF7">
      <w:pPr>
        <w:spacing w:line="360" w:lineRule="auto"/>
        <w:ind w:left="360" w:firstLine="54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F36AF7" w:rsidRDefault="00F36AF7" w:rsidP="00F36AF7">
      <w:pPr>
        <w:spacing w:line="360" w:lineRule="auto"/>
        <w:ind w:left="360" w:firstLine="54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F36AF7" w:rsidRDefault="00F36AF7" w:rsidP="00F36AF7">
      <w:pPr>
        <w:spacing w:line="360" w:lineRule="auto"/>
        <w:ind w:left="360" w:firstLine="54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C20659" w:rsidRDefault="00C20659" w:rsidP="00F36AF7">
      <w:pPr>
        <w:spacing w:line="360" w:lineRule="auto"/>
        <w:ind w:left="360" w:firstLine="54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C20659" w:rsidRDefault="00C20659" w:rsidP="00F36AF7">
      <w:pPr>
        <w:spacing w:line="360" w:lineRule="auto"/>
        <w:ind w:left="360" w:firstLine="54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C20659" w:rsidRDefault="00C20659" w:rsidP="00F36AF7">
      <w:pPr>
        <w:spacing w:line="360" w:lineRule="auto"/>
        <w:ind w:left="360" w:firstLine="54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C20659" w:rsidRDefault="00C20659" w:rsidP="00F36AF7">
      <w:pPr>
        <w:spacing w:line="360" w:lineRule="auto"/>
        <w:ind w:left="360" w:firstLine="54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F36AF7" w:rsidRDefault="00F36AF7" w:rsidP="00F36AF7">
      <w:pPr>
        <w:spacing w:line="360" w:lineRule="auto"/>
        <w:ind w:left="360" w:firstLine="54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F36AF7" w:rsidRDefault="00F36AF7" w:rsidP="00F36AF7">
      <w:pPr>
        <w:pStyle w:val="Header"/>
        <w:tabs>
          <w:tab w:val="left" w:pos="720"/>
        </w:tabs>
        <w:spacing w:line="360" w:lineRule="auto"/>
        <w:ind w:left="36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pt-BR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lastRenderedPageBreak/>
        <w:t>ԱՄՓՈՓ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lang w:val="en-US"/>
        </w:rPr>
        <w:t>Ա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ԹԵՐԹ</w:t>
      </w:r>
    </w:p>
    <w:p w:rsidR="00F36AF7" w:rsidRDefault="00F36AF7" w:rsidP="00F36AF7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F36AF7" w:rsidRDefault="00F36AF7" w:rsidP="00BE0995">
      <w:pPr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b/>
          <w:color w:val="000000"/>
          <w:sz w:val="24"/>
          <w:szCs w:val="24"/>
        </w:rPr>
        <w:t>ՀԱՅԱՍՏԱՆ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ՐԹ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ԵՎ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ԳԻՏ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</w:p>
    <w:p w:rsidR="00F36AF7" w:rsidRDefault="00F36AF7" w:rsidP="00BE0995">
      <w:pPr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b/>
          <w:color w:val="000000"/>
          <w:sz w:val="24"/>
          <w:szCs w:val="24"/>
        </w:rPr>
        <w:t>ԲԵՐԴ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color w:val="000000"/>
          <w:sz w:val="24"/>
          <w:szCs w:val="24"/>
        </w:rPr>
        <w:t>ՊԵՏԱԿ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color w:val="000000"/>
          <w:sz w:val="24"/>
          <w:szCs w:val="24"/>
        </w:rPr>
        <w:t>ՔՈԼԵՋ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 </w:t>
      </w:r>
      <w:r>
        <w:rPr>
          <w:rFonts w:ascii="GHEA Grapalat" w:hAnsi="GHEA Grapalat"/>
          <w:b/>
          <w:color w:val="000000"/>
          <w:sz w:val="24"/>
          <w:szCs w:val="24"/>
        </w:rPr>
        <w:t>ԵՎ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b/>
          <w:color w:val="000000"/>
          <w:sz w:val="24"/>
          <w:szCs w:val="24"/>
        </w:rPr>
        <w:t>ՀԱՅԱՍՏԱՆ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ՐԹ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ԵՎ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ԳԻՏ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ԲԵՐԴԻ ԱՐՀԵՍՏԱԳՈՐԾԱԿԱՆ ՊԵՏԱԿԱՆ ՈՒՍՈՒՄՆԱՐԱՆ» </w:t>
      </w:r>
      <w:r>
        <w:rPr>
          <w:rFonts w:ascii="GHEA Grapalat" w:hAnsi="GHEA Grapalat"/>
          <w:b/>
          <w:color w:val="000000"/>
          <w:sz w:val="24"/>
          <w:szCs w:val="24"/>
        </w:rPr>
        <w:t>ՊԵՏԱԿ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ՈՉ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ԱԶՄԱԿԵՐՊՈՒԹՅՈՒՆՆԵՐԸ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ՄԻԱՁՈՒԼՄ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color w:val="000000"/>
          <w:sz w:val="24"/>
          <w:szCs w:val="24"/>
        </w:rPr>
        <w:t>ՁԵՎՈՎ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b/>
          <w:color w:val="000000"/>
          <w:sz w:val="24"/>
          <w:szCs w:val="24"/>
        </w:rPr>
        <w:t>ԲԵՐԴ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color w:val="000000"/>
          <w:sz w:val="24"/>
          <w:szCs w:val="24"/>
        </w:rPr>
        <w:t>ՊԵՏԱԿ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ԲԱԶՄԱԳՈՐԾԱՌՈՒԹԱՅԻ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ՔՈԼԵՋ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b/>
          <w:color w:val="000000"/>
          <w:sz w:val="24"/>
          <w:szCs w:val="24"/>
        </w:rPr>
        <w:t>ՊԵՏԱԿ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ՈՉ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ԿԱԶՄԱԿԵՐՊՈՒԹՅԱ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color w:val="000000"/>
          <w:sz w:val="24"/>
          <w:szCs w:val="24"/>
        </w:rPr>
        <w:t>ՎԵՐԱԿԱԶՄԱԿԵՐՊԵԼՈՒ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color w:val="000000"/>
          <w:sz w:val="24"/>
          <w:szCs w:val="24"/>
        </w:rPr>
        <w:t>ՄԱՍԻ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ՅԱՍՏԱՆ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ՆՐԱՊԵՏՈՒԹՅ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ՌԱՎԱՐՈՒԹՅ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</w:rPr>
        <w:t>ՈՐՈՇՄԱՆ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  ՎԵՐԱԲԵՐՅԱԼ  ՀԱՅԱՍՏԱՆԻ ՀԱՆՐԱՊԵՏՈՒԹՅԱՆ ԳԵՐԱՏԵՍՉՈՒԹՅՈՒՆՆԵՐԻ  ԴԻՏՈՂՈՒԹՅՈՒՆՆԵՐԻ և ԱՌԱՋԱՐԿՈՒԹՅՈՒՆՆԵՐԻ ՄԱՍԻՆ</w:t>
      </w:r>
    </w:p>
    <w:p w:rsidR="00F36AF7" w:rsidRDefault="00F36AF7" w:rsidP="00F36AF7">
      <w:pPr>
        <w:spacing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pt-BR"/>
        </w:rPr>
      </w:pPr>
    </w:p>
    <w:tbl>
      <w:tblPr>
        <w:tblW w:w="111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101"/>
        <w:gridCol w:w="3490"/>
        <w:gridCol w:w="1593"/>
        <w:gridCol w:w="2426"/>
      </w:tblGrid>
      <w:tr w:rsidR="00F36AF7" w:rsidTr="00A12B5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F7" w:rsidRDefault="00F36AF7" w:rsidP="00A12B51">
            <w:pPr>
              <w:jc w:val="center"/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N/N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F7" w:rsidRDefault="00F36AF7" w:rsidP="00A12B51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en-US"/>
              </w:rPr>
              <w:t>Առարկության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af-ZA" w:eastAsia="en-US"/>
              </w:rPr>
              <w:t xml:space="preserve">,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en-US"/>
              </w:rPr>
              <w:t>առաջարկության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af-ZA" w:eastAsia="en-US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en-US"/>
              </w:rPr>
              <w:t>հեղինակը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af-ZA" w:eastAsia="en-US"/>
              </w:rPr>
              <w:t xml:space="preserve">,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en-US"/>
              </w:rPr>
              <w:t>Գրության</w:t>
            </w:r>
            <w:r w:rsidR="00A12B51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en-US"/>
              </w:rPr>
              <w:t>ստացման</w:t>
            </w:r>
            <w:r w:rsidR="00A12B51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en-US"/>
              </w:rPr>
              <w:t>ամսաթիվը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af-ZA" w:eastAsia="en-US"/>
              </w:rPr>
              <w:t xml:space="preserve">,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en-US"/>
              </w:rPr>
              <w:t>գրության</w:t>
            </w:r>
            <w:r w:rsidR="00A12B51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en-US"/>
              </w:rPr>
              <w:t>համարը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F7" w:rsidRDefault="00F36AF7" w:rsidP="00A12B51">
            <w:pPr>
              <w:tabs>
                <w:tab w:val="left" w:pos="6425"/>
              </w:tabs>
              <w:ind w:left="7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en-US"/>
              </w:rPr>
              <w:t>Առարկության, առաջարկության բովանդակությունը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F7" w:rsidRDefault="00F36AF7" w:rsidP="00A12B51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en-US"/>
              </w:rPr>
              <w:t>Եզրակա</w:t>
            </w:r>
            <w:r w:rsidR="00A12B51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>-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en-US"/>
              </w:rPr>
              <w:t>ցություն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F7" w:rsidRDefault="00F36AF7" w:rsidP="00A12B51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eastAsia="en-US"/>
              </w:rPr>
              <w:t>Կատարված փոփոխություն</w:t>
            </w:r>
          </w:p>
        </w:tc>
      </w:tr>
      <w:tr w:rsidR="00F36AF7" w:rsidTr="00A12B51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F7" w:rsidRDefault="00F36AF7" w:rsidP="00A12B51">
            <w:pPr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pt-BR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F7" w:rsidRDefault="00F36AF7" w:rsidP="00A12B51">
            <w:pPr>
              <w:jc w:val="center"/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lang w:val="hy-AM"/>
              </w:rPr>
              <w:t>ՀՀ ֆինանսների նախարարություն</w:t>
            </w:r>
          </w:p>
          <w:p w:rsidR="00F36AF7" w:rsidRDefault="00F36AF7" w:rsidP="00A12B51">
            <w:pPr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 xml:space="preserve">                  2018-11-13</w:t>
            </w:r>
          </w:p>
          <w:p w:rsidR="00F36AF7" w:rsidRDefault="00F36AF7" w:rsidP="00A12B51">
            <w:pPr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 xml:space="preserve">                   </w:t>
            </w:r>
            <w:r>
              <w:rPr>
                <w:rFonts w:ascii="GHEA Grapalat" w:hAnsi="GHEA Grapalat" w:cs="Sylfaen"/>
                <w:noProof/>
                <w:lang w:val="hy-AM"/>
              </w:rPr>
              <w:t>N01/</w:t>
            </w:r>
            <w:r>
              <w:rPr>
                <w:rFonts w:ascii="GHEA Grapalat" w:hAnsi="GHEA Grapalat" w:cs="Sylfaen"/>
                <w:noProof/>
                <w:lang w:val="pt-BR"/>
              </w:rPr>
              <w:t>9</w:t>
            </w:r>
            <w:r>
              <w:rPr>
                <w:rFonts w:ascii="GHEA Grapalat" w:hAnsi="GHEA Grapalat" w:cs="Sylfaen"/>
                <w:noProof/>
                <w:lang w:val="hy-AM"/>
              </w:rPr>
              <w:t>-</w:t>
            </w:r>
            <w:r>
              <w:rPr>
                <w:rFonts w:ascii="GHEA Grapalat" w:hAnsi="GHEA Grapalat" w:cs="Sylfaen"/>
                <w:noProof/>
                <w:lang w:val="pt-BR"/>
              </w:rPr>
              <w:t>2</w:t>
            </w:r>
            <w:r>
              <w:rPr>
                <w:rFonts w:ascii="GHEA Grapalat" w:hAnsi="GHEA Grapalat" w:cs="Sylfaen"/>
                <w:noProof/>
                <w:lang w:val="hy-AM"/>
              </w:rPr>
              <w:t>/</w:t>
            </w:r>
            <w:r>
              <w:rPr>
                <w:rFonts w:ascii="GHEA Grapalat" w:hAnsi="GHEA Grapalat" w:cs="Sylfaen"/>
                <w:noProof/>
                <w:lang w:val="pt-BR"/>
              </w:rPr>
              <w:t>23817</w:t>
            </w:r>
            <w:r>
              <w:rPr>
                <w:rFonts w:ascii="GHEA Grapalat" w:hAnsi="GHEA Grapalat" w:cs="Sylfaen"/>
                <w:noProof/>
                <w:lang w:val="hy-AM"/>
              </w:rPr>
              <w:t>-1</w:t>
            </w:r>
            <w:r>
              <w:rPr>
                <w:rFonts w:ascii="GHEA Grapalat" w:hAnsi="GHEA Grapalat" w:cs="Sylfaen"/>
                <w:noProof/>
                <w:lang w:val="pt-BR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F7" w:rsidRDefault="00F36AF7" w:rsidP="00A12B51">
            <w:pPr>
              <w:ind w:firstLine="567"/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</w:rPr>
              <w:t>Առաջարկություն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դիտողություն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</w:rPr>
              <w:t>չունի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F7" w:rsidRDefault="00F36AF7" w:rsidP="00A12B51">
            <w:pPr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pt-BR"/>
              </w:rPr>
            </w:pPr>
          </w:p>
          <w:p w:rsidR="00F36AF7" w:rsidRDefault="00F36AF7" w:rsidP="00A12B51">
            <w:pPr>
              <w:jc w:val="both"/>
              <w:rPr>
                <w:rFonts w:ascii="GHEA Grapalat" w:hAnsi="GHEA Grapalat" w:cs="GHEA Grapalat"/>
                <w:bCs/>
                <w:lang w:val="pt-BR"/>
              </w:rPr>
            </w:pPr>
          </w:p>
          <w:p w:rsidR="00F36AF7" w:rsidRDefault="00F36AF7" w:rsidP="00A12B51">
            <w:pPr>
              <w:jc w:val="both"/>
              <w:rPr>
                <w:rFonts w:ascii="GHEA Grapalat" w:hAnsi="GHEA Grapalat" w:cs="GHEA Grapalat"/>
                <w:bCs/>
                <w:lang w:val="pt-B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F7" w:rsidRDefault="00F36AF7" w:rsidP="00A12B51">
            <w:pPr>
              <w:jc w:val="both"/>
              <w:rPr>
                <w:rFonts w:ascii="GHEA Grapalat" w:hAnsi="GHEA Grapalat" w:cs="GHEA Grapalat"/>
                <w:bCs/>
                <w:lang w:val="pt-BR"/>
              </w:rPr>
            </w:pPr>
          </w:p>
        </w:tc>
      </w:tr>
      <w:tr w:rsidR="00F36AF7" w:rsidRPr="004F6CCF" w:rsidTr="00A12B5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F7" w:rsidRDefault="00F36AF7" w:rsidP="00A12B51">
            <w:pPr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pt-BR"/>
              </w:rPr>
              <w:t>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F7" w:rsidRDefault="00F36AF7" w:rsidP="00A12B51">
            <w:pPr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lang w:val="en-US"/>
              </w:rPr>
              <w:t>ՀՀ</w:t>
            </w:r>
            <w:r>
              <w:rPr>
                <w:rFonts w:ascii="GHEA Grapalat" w:hAnsi="GHEA Grapalat" w:cs="Sylfaen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նտեսական</w:t>
            </w:r>
            <w:r>
              <w:rPr>
                <w:rFonts w:ascii="GHEA Grapalat" w:hAnsi="GHEA Grapalat" w:cs="Sylfaen"/>
                <w:lang w:val="pt-BR"/>
              </w:rPr>
              <w:t xml:space="preserve"> զ</w:t>
            </w:r>
            <w:r w:rsidR="00A12B51"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GHEA Grapalat" w:hAnsi="GHEA Grapalat" w:cs="Sylfaen"/>
                <w:lang w:val="hy-AM"/>
              </w:rPr>
              <w:t>րգացման</w:t>
            </w:r>
            <w:r>
              <w:rPr>
                <w:rFonts w:ascii="GHEA Grapalat" w:hAnsi="GHEA Grapalat" w:cs="Sylfaen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և</w:t>
            </w:r>
            <w:r>
              <w:rPr>
                <w:rFonts w:ascii="GHEA Grapalat" w:hAnsi="GHEA Grapalat" w:cs="Sylfaen"/>
                <w:lang w:val="pt-BR"/>
              </w:rPr>
              <w:t xml:space="preserve">   </w:t>
            </w:r>
            <w:r>
              <w:rPr>
                <w:rFonts w:ascii="GHEA Grapalat" w:hAnsi="GHEA Grapalat" w:cs="Sylfaen"/>
                <w:lang w:val="hy-AM"/>
              </w:rPr>
              <w:t>ներդրումների</w:t>
            </w:r>
            <w:r>
              <w:rPr>
                <w:rFonts w:ascii="GHEA Grapalat" w:hAnsi="GHEA Grapalat" w:cs="Sylfaen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նախարարությ</w:t>
            </w:r>
            <w:r>
              <w:rPr>
                <w:rFonts w:ascii="GHEA Grapalat" w:hAnsi="GHEA Grapalat" w:cs="Sylfaen"/>
                <w:lang w:val="en-US"/>
              </w:rPr>
              <w:t>ու</w:t>
            </w:r>
            <w:r>
              <w:rPr>
                <w:rFonts w:ascii="GHEA Grapalat" w:hAnsi="GHEA Grapalat" w:cs="Sylfaen"/>
                <w:lang w:val="hy-AM"/>
              </w:rPr>
              <w:t>ն</w:t>
            </w:r>
            <w:r>
              <w:rPr>
                <w:rFonts w:ascii="GHEA Grapalat" w:hAnsi="GHEA Grapalat" w:cs="Sylfaen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</w:p>
          <w:p w:rsidR="00F36AF7" w:rsidRDefault="00F36AF7" w:rsidP="00A12B51">
            <w:pPr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018-11-15</w:t>
            </w:r>
          </w:p>
          <w:p w:rsidR="00F36AF7" w:rsidRDefault="00F36AF7" w:rsidP="00A12B51">
            <w:pPr>
              <w:jc w:val="both"/>
              <w:rPr>
                <w:rFonts w:ascii="GHEA Grapalat" w:hAnsi="GHEA Grapalat"/>
                <w:color w:val="000000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01/22.22/6689-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F7" w:rsidRDefault="00F36AF7" w:rsidP="00A12B51">
            <w:pPr>
              <w:jc w:val="both"/>
              <w:rPr>
                <w:rFonts w:ascii="GHEA Grapalat" w:hAnsi="GHEA Grapalat" w:cs="GHEA Grapalat"/>
                <w:bCs/>
                <w:lang w:val="pt-BR"/>
              </w:rPr>
            </w:pPr>
            <w:r>
              <w:rPr>
                <w:rFonts w:ascii="GHEA Grapalat" w:hAnsi="GHEA Grapalat" w:cs="GHEA Grapalat"/>
                <w:bCs/>
                <w:lang w:val="pt-BR"/>
              </w:rPr>
              <w:t>Առաջարկում է</w:t>
            </w:r>
          </w:p>
          <w:p w:rsidR="00F36AF7" w:rsidRDefault="00F36AF7" w:rsidP="00A12B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90" w:firstLine="63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աջարկում եմ Նախագծի 5-րդ կետի 1-ին ենթակետում «երկամսյա» բառից առաջ լրացնել «սույն որոշումն ուժի մեջ մտնելուց հետո» բառերը,</w:t>
            </w:r>
          </w:p>
          <w:p w:rsidR="00F36AF7" w:rsidRDefault="00F36AF7" w:rsidP="00A12B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90" w:firstLine="63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գծի 6-րդ կետը շարադրել նոր բովանդակությամբ.</w:t>
            </w:r>
          </w:p>
          <w:p w:rsidR="00F36AF7" w:rsidRDefault="00F36AF7" w:rsidP="00F15871">
            <w:pPr>
              <w:pStyle w:val="NormalWeb"/>
              <w:ind w:left="9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«6. </w:t>
            </w:r>
            <w:r w:rsidR="00F15871" w:rsidRPr="00F15871">
              <w:rPr>
                <w:rFonts w:ascii="GHEA Grapalat" w:hAnsi="GHEA Grapalat" w:cs="Sylfaen"/>
                <w:noProof/>
                <w:lang w:val="hy-AM"/>
              </w:rPr>
              <w:t>ՀՀ</w:t>
            </w:r>
            <w:r w:rsidR="00F1587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նտեսական զարգացման և ներդրումների նախարարության Պետական գույքի կառավարման կոմիտեի նախագահին՝ սույն որոշման 5-րդ կետի 2-րդ ենթակետում նշված գործընթացի ավարտից հետո վեցամսյա ժամկետում.</w:t>
            </w:r>
          </w:p>
          <w:p w:rsidR="00F36AF7" w:rsidRDefault="00F15871" w:rsidP="00A12B5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90" w:firstLine="63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5871">
              <w:rPr>
                <w:rFonts w:ascii="GHEA Grapalat" w:hAnsi="GHEA Grapalat" w:cs="Sylfaen"/>
                <w:noProof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36A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րթության և գիտության նախարարության «Բերդի արհեստագործական պետական ուսումնարան» ՊՈԱԿ-ի հետ կնքել 2015 թվականի ապրիլի 14-ին կնքված թիվ 43/0015, 44/0015 և 2018 թվականի հունիսի 14-ին կնքված թիվ 117/0018 </w:t>
            </w:r>
            <w:r w:rsidR="00F36AF7">
              <w:rPr>
                <w:rFonts w:ascii="GHEA Grapalat" w:hAnsi="GHEA Grapalat"/>
                <w:sz w:val="20"/>
                <w:szCs w:val="20"/>
                <w:lang w:val="hy-AM"/>
              </w:rPr>
              <w:t>անշարժ գույքի</w:t>
            </w:r>
            <w:r w:rsidR="00F36A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նհատույց </w:t>
            </w:r>
            <w:r w:rsidR="00F36A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օգտագործման պայմանագրերը լուծելու մասին համաձայնագրեր (այսուհետ՝ Համաձայնագրեր)՝ դրանցում սահմանելով, որ Համաձայնագրերի նոտարական վավերացման և Համաձայ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36A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գրերից ծագող գույքային իրավունքների դադարեցման ծախսերը ենթակա են իրակ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36A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ցման «Բերդի պետական բազմագործառույթային քոլեջ» պետական ոչ առևտրային կազմակերպության միջոցների հաշվին,</w:t>
            </w:r>
          </w:p>
          <w:p w:rsidR="00F36AF7" w:rsidRDefault="00F15871" w:rsidP="00A12B5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90" w:firstLine="63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5871">
              <w:rPr>
                <w:rFonts w:ascii="GHEA Grapalat" w:hAnsi="GHEA Grapalat" w:cs="Sylfaen"/>
                <w:noProof/>
                <w:lang w:val="hy-AM"/>
              </w:rPr>
              <w:t>ՀՀ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36A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րթության և գիտության նախարարության «Բերդի պետական քոլեջ» պետական ոչ առևտրային կազմակերպության հետ կնքել 2010 թվականի ապրիլի 19-ին կնքված անշարժ գույքի անհ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36A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ույց օգտագործման պայմ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36A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գրում սույն որոշումից բխող փոփոխություններ կատարելու մասին համաձայնագիր (այսու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36A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ետ՝ Համաձայնագիր)՝ դրանում սահմանելով, որ Համաձայնագրի նոտարական վավերացման և Համաձայնագրից ծագող գույ</w:t>
            </w:r>
            <w:r w:rsidR="00BE099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36A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քային իրավունքների պետական գրանցման ծախսերը ենթակա են իրականացման «Բերդի պետա</w:t>
            </w:r>
            <w:r w:rsidR="00BE099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36A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ն բազմագործառույթային քոլեջ» պետական ոչ առևտրային կազմակերպության միջոցների հաշվին,</w:t>
            </w:r>
          </w:p>
          <w:p w:rsidR="00F36AF7" w:rsidRDefault="00F36AF7" w:rsidP="00BE099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90" w:firstLine="63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ույն կետի 1-ին են</w:t>
            </w:r>
            <w:r w:rsidR="00BE099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ակետում նշված աշխա</w:t>
            </w:r>
            <w:r w:rsidR="00BE099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նքների ավարտից հետո, հիմք ընդունելով նոր չափագրման և գրանցման արդյունքում ստացված տվյալները՝ «Բերդի պետական բազմագործառույթային քոլեջ» պետական ոչ առևտրային կազմա</w:t>
            </w:r>
            <w:r w:rsidR="00BE099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երպության հետ կնքել «Բերդի արհեստագործական պետական ուսումնարան» ՊՈԱԿ-ին ամրաց</w:t>
            </w:r>
            <w:r w:rsidR="00BE099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ծ անշարժ գույքի անհատույց օգտագործման պայմանագիր (այսուհետ՝ Պայմանագիր)՝ դրանում սահմանելով, որ Պայմանագրի նոտարական վա</w:t>
            </w:r>
            <w:r w:rsidR="00F1587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վերացման և Պայմանագրից ծագող գույքային իրավունքներ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պետական գրանցման ծախսերը ենթակա են իրականացման «Բերդի պետական բազմագոր</w:t>
            </w:r>
            <w:r w:rsidR="00F1587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ծառույթային քոլեջ» պետական ոչ առևտրային կազմակերպության միջոցների հաշվին:»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F7" w:rsidRDefault="00F36AF7" w:rsidP="00A12B51">
            <w:pPr>
              <w:jc w:val="both"/>
              <w:rPr>
                <w:rFonts w:ascii="GHEA Grapalat" w:hAnsi="GHEA Grapalat" w:cs="GHEA Grapalat"/>
                <w:bCs/>
                <w:lang w:val="pt-BR"/>
              </w:rPr>
            </w:pPr>
          </w:p>
          <w:p w:rsidR="00F36AF7" w:rsidRDefault="00F36AF7" w:rsidP="00A12B51">
            <w:pPr>
              <w:jc w:val="both"/>
              <w:rPr>
                <w:rFonts w:ascii="GHEA Grapalat" w:hAnsi="GHEA Grapalat" w:cs="GHEA Grapalat"/>
                <w:bCs/>
                <w:lang w:val="pt-BR"/>
              </w:rPr>
            </w:pPr>
            <w:r>
              <w:rPr>
                <w:rFonts w:ascii="GHEA Grapalat" w:hAnsi="GHEA Grapalat" w:cs="GHEA Grapalat"/>
                <w:bCs/>
                <w:lang w:val="pt-BR"/>
              </w:rPr>
              <w:t>1.Ընդունվել է</w:t>
            </w:r>
          </w:p>
          <w:p w:rsidR="00F36AF7" w:rsidRDefault="00F36AF7" w:rsidP="00A12B51">
            <w:pPr>
              <w:jc w:val="both"/>
              <w:rPr>
                <w:rFonts w:ascii="GHEA Grapalat" w:hAnsi="GHEA Grapalat" w:cs="GHEA Grapalat"/>
                <w:bCs/>
                <w:lang w:val="pt-BR"/>
              </w:rPr>
            </w:pPr>
          </w:p>
          <w:p w:rsidR="00F36AF7" w:rsidRDefault="00F36AF7" w:rsidP="00A12B51">
            <w:pPr>
              <w:jc w:val="both"/>
              <w:rPr>
                <w:rFonts w:ascii="GHEA Grapalat" w:hAnsi="GHEA Grapalat" w:cs="GHEA Grapalat"/>
                <w:bCs/>
                <w:lang w:val="pt-BR"/>
              </w:rPr>
            </w:pPr>
          </w:p>
          <w:p w:rsidR="00F36AF7" w:rsidRDefault="00F36AF7" w:rsidP="00A12B51">
            <w:pPr>
              <w:jc w:val="both"/>
              <w:rPr>
                <w:rFonts w:ascii="GHEA Grapalat" w:hAnsi="GHEA Grapalat" w:cs="GHEA Grapalat"/>
                <w:bCs/>
                <w:lang w:val="pt-BR"/>
              </w:rPr>
            </w:pPr>
          </w:p>
          <w:p w:rsidR="00F36AF7" w:rsidRDefault="00F36AF7" w:rsidP="00A12B51">
            <w:pPr>
              <w:jc w:val="both"/>
              <w:rPr>
                <w:rFonts w:ascii="GHEA Grapalat" w:hAnsi="GHEA Grapalat" w:cs="GHEA Grapalat"/>
                <w:bCs/>
                <w:lang w:val="pt-BR"/>
              </w:rPr>
            </w:pPr>
          </w:p>
          <w:p w:rsidR="00F36AF7" w:rsidRDefault="00F36AF7" w:rsidP="00A12B51">
            <w:pPr>
              <w:jc w:val="both"/>
              <w:rPr>
                <w:rFonts w:ascii="GHEA Grapalat" w:hAnsi="GHEA Grapalat" w:cs="GHEA Grapalat"/>
                <w:bCs/>
                <w:lang w:val="pt-BR"/>
              </w:rPr>
            </w:pPr>
            <w:r>
              <w:rPr>
                <w:rFonts w:ascii="GHEA Grapalat" w:hAnsi="GHEA Grapalat" w:cs="GHEA Grapalat"/>
                <w:bCs/>
                <w:lang w:val="pt-BR"/>
              </w:rPr>
              <w:t>2.Ընդունվել է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F7" w:rsidRDefault="00F36AF7" w:rsidP="00A12B51">
            <w:pPr>
              <w:rPr>
                <w:rFonts w:ascii="GHEA Grapalat" w:hAnsi="GHEA Grapalat" w:cs="GHEA Grapalat"/>
                <w:bCs/>
                <w:lang w:val="pt-BR"/>
              </w:rPr>
            </w:pPr>
          </w:p>
          <w:p w:rsidR="00F36AF7" w:rsidRDefault="00F36AF7" w:rsidP="00A12B51">
            <w:pPr>
              <w:rPr>
                <w:rFonts w:ascii="GHEA Grapalat" w:hAnsi="GHEA Grapalat" w:cs="GHEA Grapalat"/>
                <w:bCs/>
                <w:lang w:val="pt-BR"/>
              </w:rPr>
            </w:pPr>
          </w:p>
          <w:p w:rsidR="00F36AF7" w:rsidRDefault="00F36AF7" w:rsidP="00A12B51">
            <w:pPr>
              <w:rPr>
                <w:rFonts w:ascii="GHEA Grapalat" w:hAnsi="GHEA Grapalat" w:cs="GHEA Grapalat"/>
                <w:bCs/>
                <w:lang w:val="pt-BR"/>
              </w:rPr>
            </w:pPr>
            <w:r>
              <w:rPr>
                <w:rFonts w:ascii="GHEA Grapalat" w:hAnsi="GHEA Grapalat" w:cs="GHEA Grapalat"/>
                <w:bCs/>
                <w:lang w:val="pt-BR"/>
              </w:rPr>
              <w:t xml:space="preserve">1.Որոշման նախագծի 6-րդ/ նախկինում </w:t>
            </w:r>
            <w:r>
              <w:rPr>
                <w:rFonts w:ascii="GHEA Grapalat" w:hAnsi="GHEA Grapalat"/>
                <w:lang w:val="hy-AM"/>
              </w:rPr>
              <w:t xml:space="preserve">5-րդ </w:t>
            </w:r>
            <w:r>
              <w:rPr>
                <w:rFonts w:ascii="GHEA Grapalat" w:hAnsi="GHEA Grapalat"/>
                <w:lang w:val="pt-BR"/>
              </w:rPr>
              <w:t xml:space="preserve">/ </w:t>
            </w:r>
            <w:r>
              <w:rPr>
                <w:rFonts w:ascii="GHEA Grapalat" w:hAnsi="GHEA Grapalat"/>
                <w:lang w:val="hy-AM"/>
              </w:rPr>
              <w:t>կետի 1-ին ենթակետ</w:t>
            </w:r>
            <w:r>
              <w:rPr>
                <w:rFonts w:ascii="GHEA Grapalat" w:hAnsi="GHEA Grapalat"/>
                <w:lang w:val="en-US"/>
              </w:rPr>
              <w:t>ը</w:t>
            </w:r>
            <w:r>
              <w:rPr>
                <w:rFonts w:ascii="GHEA Grapalat" w:hAnsi="GHEA Grapalat" w:cs="GHEA Grapalat"/>
                <w:bCs/>
                <w:lang w:val="pt-BR"/>
              </w:rPr>
              <w:t xml:space="preserve"> լրամշակվել է առաջարկին համպատասխան:</w:t>
            </w:r>
          </w:p>
          <w:p w:rsidR="00F36AF7" w:rsidRDefault="00F36AF7" w:rsidP="00A12B51">
            <w:pPr>
              <w:rPr>
                <w:rFonts w:ascii="GHEA Grapalat" w:hAnsi="GHEA Grapalat" w:cs="GHEA Grapalat"/>
                <w:bCs/>
                <w:lang w:val="pt-BR"/>
              </w:rPr>
            </w:pPr>
          </w:p>
          <w:p w:rsidR="00F36AF7" w:rsidRDefault="00F36AF7" w:rsidP="00A12B51">
            <w:pPr>
              <w:rPr>
                <w:rFonts w:ascii="GHEA Grapalat" w:hAnsi="GHEA Grapalat" w:cs="GHEA Grapalat"/>
                <w:bCs/>
                <w:lang w:val="pt-BR"/>
              </w:rPr>
            </w:pPr>
            <w:r>
              <w:rPr>
                <w:rFonts w:ascii="GHEA Grapalat" w:hAnsi="GHEA Grapalat" w:cs="GHEA Grapalat"/>
                <w:bCs/>
                <w:lang w:val="pt-BR"/>
              </w:rPr>
              <w:t xml:space="preserve">2.Որոշման նախագծի </w:t>
            </w:r>
            <w:r>
              <w:rPr>
                <w:rFonts w:ascii="GHEA Grapalat" w:hAnsi="GHEA Grapalat"/>
                <w:lang w:val="pt-BR"/>
              </w:rPr>
              <w:t>7</w:t>
            </w:r>
            <w:r>
              <w:rPr>
                <w:rFonts w:ascii="GHEA Grapalat" w:hAnsi="GHEA Grapalat"/>
                <w:lang w:val="hy-AM"/>
              </w:rPr>
              <w:t>-րդ կետ</w:t>
            </w:r>
            <w:r>
              <w:rPr>
                <w:rFonts w:ascii="GHEA Grapalat" w:hAnsi="GHEA Grapalat"/>
                <w:lang w:val="en-US"/>
              </w:rPr>
              <w:t>ը</w:t>
            </w:r>
            <w:r>
              <w:rPr>
                <w:rFonts w:ascii="GHEA Grapalat" w:hAnsi="GHEA Grapalat"/>
                <w:lang w:val="pt-BR"/>
              </w:rPr>
              <w:t>/</w:t>
            </w:r>
            <w:r>
              <w:rPr>
                <w:rFonts w:ascii="GHEA Grapalat" w:hAnsi="GHEA Grapalat"/>
                <w:lang w:val="en-US"/>
              </w:rPr>
              <w:t>նախկինում</w:t>
            </w:r>
            <w:r>
              <w:rPr>
                <w:rFonts w:ascii="GHEA Grapalat" w:hAnsi="GHEA Grapalat"/>
                <w:lang w:val="pt-BR"/>
              </w:rPr>
              <w:t xml:space="preserve"> 6-</w:t>
            </w:r>
            <w:r>
              <w:rPr>
                <w:rFonts w:ascii="GHEA Grapalat" w:hAnsi="GHEA Grapalat"/>
                <w:lang w:val="en-US"/>
              </w:rPr>
              <w:t>րդ</w:t>
            </w:r>
            <w:r>
              <w:rPr>
                <w:rFonts w:ascii="GHEA Grapalat" w:hAnsi="GHEA Grapalat"/>
                <w:lang w:val="pt-BR"/>
              </w:rPr>
              <w:t xml:space="preserve"> / </w:t>
            </w:r>
            <w:r>
              <w:rPr>
                <w:rFonts w:ascii="GHEA Grapalat" w:hAnsi="GHEA Grapalat"/>
                <w:lang w:val="en-US"/>
              </w:rPr>
              <w:t>առաջարկի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մապատասխան</w:t>
            </w:r>
            <w:r>
              <w:rPr>
                <w:rFonts w:ascii="GHEA Grapalat" w:hAnsi="GHEA Grapalat"/>
                <w:lang w:val="pt-BR"/>
              </w:rPr>
              <w:t xml:space="preserve">  </w:t>
            </w:r>
            <w:r>
              <w:rPr>
                <w:rFonts w:ascii="GHEA Grapalat" w:hAnsi="GHEA Grapalat"/>
                <w:lang w:val="en-US"/>
              </w:rPr>
              <w:t>շարադրվել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որ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խմբագրությամբ</w:t>
            </w:r>
            <w:r>
              <w:rPr>
                <w:rFonts w:ascii="GHEA Grapalat" w:hAnsi="GHEA Grapalat"/>
                <w:lang w:val="pt-BR"/>
              </w:rPr>
              <w:t>:</w:t>
            </w:r>
          </w:p>
          <w:p w:rsidR="00F36AF7" w:rsidRDefault="00F36AF7" w:rsidP="00A12B51">
            <w:pPr>
              <w:rPr>
                <w:rFonts w:ascii="GHEA Grapalat" w:hAnsi="GHEA Grapalat" w:cs="GHEA Grapalat"/>
                <w:bCs/>
                <w:lang w:val="pt-BR"/>
              </w:rPr>
            </w:pPr>
          </w:p>
          <w:p w:rsidR="00F36AF7" w:rsidRDefault="00F36AF7" w:rsidP="00A12B51">
            <w:pPr>
              <w:jc w:val="both"/>
              <w:rPr>
                <w:rFonts w:ascii="GHEA Grapalat" w:hAnsi="GHEA Grapalat" w:cs="GHEA Grapalat"/>
                <w:bCs/>
                <w:lang w:val="pt-BR"/>
              </w:rPr>
            </w:pPr>
          </w:p>
        </w:tc>
      </w:tr>
      <w:tr w:rsidR="00F36AF7" w:rsidTr="00A12B5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F7" w:rsidRDefault="00F36AF7" w:rsidP="00A12B51">
            <w:pPr>
              <w:jc w:val="center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lastRenderedPageBreak/>
              <w:t>3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F7" w:rsidRDefault="00F36AF7" w:rsidP="00A12B51">
            <w:pPr>
              <w:pStyle w:val="Header"/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>ՀՀ տարածքային կառավարման և զարգացման նախարարություն</w:t>
            </w:r>
          </w:p>
          <w:p w:rsidR="00F36AF7" w:rsidRDefault="00F36AF7" w:rsidP="00A12B51">
            <w:pPr>
              <w:pStyle w:val="Header"/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>2018-12-21</w:t>
            </w:r>
          </w:p>
          <w:p w:rsidR="00F36AF7" w:rsidRDefault="00F36AF7" w:rsidP="00A12B51">
            <w:pPr>
              <w:pStyle w:val="Header"/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pt-BR"/>
              </w:rPr>
              <w:t>01/15.2/10007-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F7" w:rsidRDefault="00F36AF7" w:rsidP="00A12B51">
            <w:pPr>
              <w:pStyle w:val="NormalWeb"/>
              <w:tabs>
                <w:tab w:val="left" w:pos="0"/>
              </w:tabs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fr-FR" w:eastAsia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աջարկություն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դիտողություն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չունի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F7" w:rsidRDefault="00F36AF7" w:rsidP="00A12B51">
            <w:pPr>
              <w:jc w:val="both"/>
              <w:rPr>
                <w:rFonts w:ascii="GHEA Grapalat" w:hAnsi="GHEA Grapalat" w:cs="GHEA Grapalat"/>
                <w:b/>
                <w:bCs/>
                <w:lang w:val="pt-BR"/>
              </w:rPr>
            </w:pPr>
          </w:p>
          <w:p w:rsidR="00F36AF7" w:rsidRDefault="00F36AF7" w:rsidP="00A12B51">
            <w:pPr>
              <w:jc w:val="both"/>
              <w:rPr>
                <w:rFonts w:ascii="GHEA Grapalat" w:hAnsi="GHEA Grapalat" w:cs="GHEA Grapalat"/>
                <w:b/>
                <w:bCs/>
                <w:lang w:val="pt-BR"/>
              </w:rPr>
            </w:pPr>
          </w:p>
          <w:p w:rsidR="00F36AF7" w:rsidRDefault="00F36AF7" w:rsidP="00A12B51">
            <w:pPr>
              <w:tabs>
                <w:tab w:val="left" w:pos="364"/>
              </w:tabs>
              <w:jc w:val="both"/>
              <w:rPr>
                <w:rFonts w:ascii="GHEA Grapalat" w:hAnsi="GHEA Grapalat" w:cs="GHEA Grapalat"/>
                <w:b/>
                <w:bCs/>
                <w:lang w:val="pt-B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F7" w:rsidRDefault="00F36AF7" w:rsidP="00A12B51">
            <w:pPr>
              <w:jc w:val="both"/>
              <w:rPr>
                <w:rFonts w:ascii="GHEA Grapalat" w:hAnsi="GHEA Grapalat" w:cs="GHEA Grapalat"/>
                <w:b/>
                <w:bCs/>
                <w:lang w:val="pt-BR"/>
              </w:rPr>
            </w:pPr>
          </w:p>
          <w:p w:rsidR="00F36AF7" w:rsidRDefault="00F36AF7" w:rsidP="00A12B51">
            <w:pPr>
              <w:jc w:val="both"/>
              <w:rPr>
                <w:rFonts w:ascii="GHEA Grapalat" w:hAnsi="GHEA Grapalat" w:cs="GHEA Grapalat"/>
                <w:b/>
                <w:bCs/>
                <w:lang w:val="pt-BR"/>
              </w:rPr>
            </w:pPr>
          </w:p>
        </w:tc>
      </w:tr>
      <w:tr w:rsidR="00F36AF7" w:rsidTr="00A12B5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F7" w:rsidRDefault="00F36AF7" w:rsidP="00A12B51">
            <w:pPr>
              <w:jc w:val="center"/>
              <w:rPr>
                <w:rFonts w:ascii="GHEA Grapalat" w:hAnsi="GHEA Grapalat" w:cs="Sylfaen"/>
                <w:b/>
                <w:noProof/>
                <w:lang w:val="pt-BR"/>
              </w:rPr>
            </w:pPr>
            <w:r>
              <w:rPr>
                <w:rFonts w:ascii="GHEA Grapalat" w:hAnsi="GHEA Grapalat" w:cs="Sylfaen"/>
                <w:b/>
                <w:noProof/>
                <w:lang w:val="pt-BR"/>
              </w:rPr>
              <w:t>4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F7" w:rsidRDefault="00F36AF7" w:rsidP="00A12B51">
            <w:pPr>
              <w:pStyle w:val="Header"/>
              <w:jc w:val="both"/>
              <w:rPr>
                <w:rFonts w:ascii="GHEA Grapalat" w:hAnsi="GHEA Grapalat" w:cs="Sylfaen"/>
                <w:noProof/>
                <w:lang w:val="af-ZA"/>
              </w:rPr>
            </w:pPr>
            <w:r>
              <w:rPr>
                <w:rFonts w:ascii="GHEA Grapalat" w:hAnsi="GHEA Grapalat" w:cs="Sylfaen"/>
                <w:noProof/>
                <w:lang w:val="fr-FR"/>
              </w:rPr>
              <w:t xml:space="preserve">ՀՀ անշարժ                                                                       </w:t>
            </w:r>
            <w:r>
              <w:rPr>
                <w:rFonts w:ascii="GHEA Grapalat" w:hAnsi="GHEA Grapalat" w:cs="Sylfaen"/>
                <w:noProof/>
                <w:lang w:val="en-US"/>
              </w:rPr>
              <w:t>գույքի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կադաստրի</w:t>
            </w:r>
          </w:p>
          <w:p w:rsidR="00F36AF7" w:rsidRDefault="00F36AF7" w:rsidP="00A12B51">
            <w:pPr>
              <w:pStyle w:val="Header"/>
              <w:jc w:val="both"/>
              <w:rPr>
                <w:rFonts w:ascii="GHEA Grapalat" w:hAnsi="GHEA Grapalat" w:cs="Sylfaen"/>
                <w:noProof/>
                <w:lang w:val="af-ZA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>կոմիտե</w:t>
            </w:r>
          </w:p>
          <w:p w:rsidR="00F36AF7" w:rsidRDefault="00F36AF7" w:rsidP="00A12B51">
            <w:pPr>
              <w:jc w:val="both"/>
              <w:rPr>
                <w:rFonts w:ascii="GHEA Grapalat" w:hAnsi="GHEA Grapalat" w:cs="Sylfaen"/>
                <w:noProof/>
                <w:lang w:val="af-ZA"/>
              </w:rPr>
            </w:pPr>
            <w:r>
              <w:rPr>
                <w:rFonts w:ascii="GHEA Grapalat" w:hAnsi="GHEA Grapalat" w:cs="Sylfaen"/>
                <w:noProof/>
                <w:lang w:val="af-ZA"/>
              </w:rPr>
              <w:t>2018</w:t>
            </w:r>
            <w:r>
              <w:rPr>
                <w:rFonts w:ascii="GHEA Grapalat" w:hAnsi="GHEA Grapalat" w:cs="Sylfaen"/>
                <w:noProof/>
                <w:lang w:val="en-US"/>
              </w:rPr>
              <w:t>թ</w:t>
            </w:r>
            <w:r>
              <w:rPr>
                <w:rFonts w:ascii="GHEA Grapalat" w:hAnsi="GHEA Grapalat" w:cs="Sylfaen"/>
                <w:noProof/>
                <w:lang w:val="af-ZA"/>
              </w:rPr>
              <w:t>.-12-19</w:t>
            </w:r>
          </w:p>
          <w:p w:rsidR="00F36AF7" w:rsidRDefault="00F36AF7" w:rsidP="00A12B51">
            <w:pPr>
              <w:pStyle w:val="Header"/>
              <w:jc w:val="both"/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>ՍՊ/7567-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F7" w:rsidRDefault="00F36AF7" w:rsidP="00A12B51">
            <w:pPr>
              <w:pStyle w:val="NormalWeb"/>
              <w:tabs>
                <w:tab w:val="left" w:pos="0"/>
              </w:tabs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fr-FR" w:eastAsia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աջարկություն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դիտողություն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չունի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F7" w:rsidRDefault="00F36AF7" w:rsidP="00A12B51">
            <w:pPr>
              <w:jc w:val="both"/>
              <w:rPr>
                <w:rFonts w:ascii="GHEA Grapalat" w:hAnsi="GHEA Grapalat" w:cs="GHEA Grapalat"/>
                <w:b/>
                <w:bCs/>
                <w:lang w:val="pt-B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F7" w:rsidRDefault="00F36AF7" w:rsidP="00A12B51">
            <w:pPr>
              <w:jc w:val="both"/>
              <w:rPr>
                <w:rFonts w:ascii="GHEA Grapalat" w:hAnsi="GHEA Grapalat" w:cs="GHEA Grapalat"/>
                <w:b/>
                <w:bCs/>
                <w:lang w:val="pt-BR"/>
              </w:rPr>
            </w:pPr>
          </w:p>
        </w:tc>
      </w:tr>
      <w:tr w:rsidR="00F36AF7" w:rsidRPr="004F6CCF" w:rsidTr="00A12B5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F7" w:rsidRDefault="00F36AF7" w:rsidP="00A12B51">
            <w:pPr>
              <w:jc w:val="center"/>
              <w:rPr>
                <w:rFonts w:ascii="GHEA Grapalat" w:hAnsi="GHEA Grapalat" w:cs="Sylfaen"/>
                <w:b/>
                <w:noProof/>
                <w:lang w:val="pt-BR"/>
              </w:rPr>
            </w:pPr>
            <w:r>
              <w:rPr>
                <w:rFonts w:ascii="GHEA Grapalat" w:hAnsi="GHEA Grapalat" w:cs="Sylfaen"/>
                <w:b/>
                <w:noProof/>
                <w:lang w:val="pt-BR"/>
              </w:rPr>
              <w:t>5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F7" w:rsidRDefault="00F36AF7" w:rsidP="00A12B51">
            <w:pPr>
              <w:pStyle w:val="Header"/>
              <w:tabs>
                <w:tab w:val="right" w:pos="0"/>
              </w:tabs>
              <w:ind w:firstLine="100"/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>ՀՀ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ա</w:t>
            </w:r>
            <w:r>
              <w:rPr>
                <w:rFonts w:ascii="GHEA Grapalat" w:hAnsi="GHEA Grapalat" w:cs="Sylfaen"/>
                <w:noProof/>
                <w:lang w:val="hy-AM"/>
              </w:rPr>
              <w:t>րդարադատության նախարարության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                                                                   </w:t>
            </w:r>
            <w:r>
              <w:rPr>
                <w:rFonts w:ascii="GHEA Grapalat" w:hAnsi="GHEA Grapalat" w:cs="Sylfaen"/>
                <w:noProof/>
                <w:lang w:val="hy-AM"/>
              </w:rPr>
              <w:t>իրավաբանական անձանց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պետական</w:t>
            </w:r>
          </w:p>
          <w:p w:rsidR="00F36AF7" w:rsidRDefault="00F36AF7" w:rsidP="00A12B51">
            <w:pPr>
              <w:pStyle w:val="Header"/>
              <w:tabs>
                <w:tab w:val="right" w:pos="0"/>
              </w:tabs>
              <w:ind w:firstLine="10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>ռեգիստրի</w:t>
            </w:r>
            <w:r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noProof/>
                <w:lang w:val="en-US"/>
              </w:rPr>
              <w:t>գործակալություն</w:t>
            </w:r>
            <w:r>
              <w:rPr>
                <w:rFonts w:ascii="GHEA Grapalat" w:hAnsi="GHEA Grapalat" w:cs="Sylfaen"/>
                <w:b/>
                <w:noProof/>
                <w:sz w:val="24"/>
                <w:szCs w:val="24"/>
                <w:lang w:val="pt-BR"/>
              </w:rPr>
              <w:tab/>
              <w:t xml:space="preserve"> </w:t>
            </w:r>
          </w:p>
          <w:p w:rsidR="00F36AF7" w:rsidRPr="004236E8" w:rsidRDefault="00F36AF7" w:rsidP="00A12B51">
            <w:pPr>
              <w:pStyle w:val="Header"/>
              <w:tabs>
                <w:tab w:val="right" w:pos="0"/>
              </w:tabs>
              <w:ind w:firstLine="100"/>
              <w:jc w:val="center"/>
              <w:rPr>
                <w:rFonts w:ascii="GHEA Grapalat" w:hAnsi="GHEA Grapalat" w:cs="Sylfaen"/>
                <w:noProof/>
                <w:lang w:val="pt-BR"/>
              </w:rPr>
            </w:pPr>
            <w:r w:rsidRPr="004236E8">
              <w:rPr>
                <w:rFonts w:ascii="GHEA Grapalat" w:hAnsi="GHEA Grapalat" w:cs="Sylfaen"/>
                <w:noProof/>
                <w:lang w:val="pt-BR"/>
              </w:rPr>
              <w:t>2018</w:t>
            </w:r>
            <w:r w:rsidR="004236E8">
              <w:rPr>
                <w:rFonts w:ascii="GHEA Grapalat" w:hAnsi="GHEA Grapalat" w:cs="Sylfaen"/>
                <w:noProof/>
                <w:lang w:val="pt-BR"/>
              </w:rPr>
              <w:t xml:space="preserve"> </w:t>
            </w:r>
            <w:r w:rsidRPr="004236E8">
              <w:rPr>
                <w:rFonts w:ascii="GHEA Grapalat" w:hAnsi="GHEA Grapalat" w:cs="Sylfaen"/>
                <w:noProof/>
                <w:lang w:val="pt-BR"/>
              </w:rPr>
              <w:t>912-26</w:t>
            </w:r>
          </w:p>
          <w:p w:rsidR="00F36AF7" w:rsidRDefault="00F36AF7" w:rsidP="00A12B51">
            <w:pPr>
              <w:pStyle w:val="Header"/>
              <w:tabs>
                <w:tab w:val="right" w:pos="0"/>
              </w:tabs>
              <w:ind w:firstLine="100"/>
              <w:jc w:val="center"/>
              <w:rPr>
                <w:rFonts w:ascii="GHEA Grapalat" w:hAnsi="GHEA Grapalat" w:cs="Sylfaen"/>
                <w:b/>
                <w:noProof/>
                <w:sz w:val="24"/>
                <w:szCs w:val="24"/>
                <w:lang w:val="pt-BR"/>
              </w:rPr>
            </w:pPr>
            <w:r w:rsidRPr="004236E8">
              <w:rPr>
                <w:rFonts w:ascii="GHEA Grapalat" w:hAnsi="GHEA Grapalat" w:cs="Sylfaen"/>
                <w:noProof/>
                <w:lang w:val="pt-BR"/>
              </w:rPr>
              <w:t>13/631528-18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pt-BR"/>
              </w:rPr>
              <w:t xml:space="preserve">                                                          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pt-BR"/>
              </w:rPr>
              <w:t xml:space="preserve">                                                                    </w:t>
            </w:r>
            <w:r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իրավաբանական անձանց</w:t>
            </w:r>
            <w:r>
              <w:rPr>
                <w:rFonts w:ascii="GHEA Grapalat" w:hAnsi="GHEA Grapalat" w:cs="Sylfaen"/>
                <w:b/>
                <w:noProof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noProof/>
                <w:sz w:val="24"/>
                <w:szCs w:val="24"/>
                <w:lang w:val="en-US"/>
              </w:rPr>
              <w:t>պետական</w:t>
            </w:r>
          </w:p>
          <w:p w:rsidR="00F36AF7" w:rsidRDefault="00F36AF7" w:rsidP="00A12B51">
            <w:pPr>
              <w:pStyle w:val="Header"/>
              <w:jc w:val="both"/>
              <w:rPr>
                <w:rFonts w:ascii="GHEA Grapalat" w:hAnsi="GHEA Grapalat" w:cs="Sylfaen"/>
                <w:noProof/>
                <w:lang w:val="fr-FR"/>
              </w:rPr>
            </w:pPr>
            <w:r>
              <w:rPr>
                <w:rFonts w:ascii="GHEA Grapalat" w:hAnsi="GHEA Grapalat" w:cs="Sylfaen"/>
                <w:b/>
                <w:noProof/>
                <w:sz w:val="24"/>
                <w:szCs w:val="24"/>
                <w:lang w:val="pt-BR"/>
              </w:rPr>
              <w:tab/>
              <w:t xml:space="preserve">                                                                </w:t>
            </w:r>
            <w:r>
              <w:rPr>
                <w:rFonts w:ascii="GHEA Grapalat" w:hAnsi="GHEA Grapalat" w:cs="Sylfaen"/>
                <w:b/>
                <w:noProof/>
                <w:sz w:val="24"/>
                <w:szCs w:val="24"/>
                <w:lang w:val="en-US"/>
              </w:rPr>
              <w:t>ռեգիստրի</w:t>
            </w:r>
            <w:r>
              <w:rPr>
                <w:rFonts w:ascii="GHEA Grapalat" w:hAnsi="GHEA Grapalat" w:cs="Sylfaen"/>
                <w:b/>
                <w:noProof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noProof/>
                <w:sz w:val="24"/>
                <w:szCs w:val="24"/>
                <w:lang w:val="en-US"/>
              </w:rPr>
              <w:t>գործակալության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F7" w:rsidRDefault="00F36AF7" w:rsidP="00A12B51">
            <w:pPr>
              <w:tabs>
                <w:tab w:val="left" w:pos="1134"/>
              </w:tabs>
              <w:ind w:firstLine="720"/>
              <w:jc w:val="both"/>
              <w:rPr>
                <w:rFonts w:ascii="GHEA Grapalat" w:hAnsi="GHEA Grapalat"/>
                <w:color w:val="000000"/>
                <w:lang w:val="fr-FR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Առաջարկում</w:t>
            </w:r>
            <w:r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/>
              </w:rPr>
              <w:t>է</w:t>
            </w:r>
            <w:r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</w:p>
          <w:p w:rsidR="00F36AF7" w:rsidRDefault="00F36AF7" w:rsidP="00F15871">
            <w:pPr>
              <w:tabs>
                <w:tab w:val="left" w:pos="1134"/>
              </w:tabs>
              <w:jc w:val="both"/>
              <w:rPr>
                <w:rFonts w:ascii="GHEA Grapalat" w:hAnsi="GHEA Grapalat" w:cs="Sylfaen"/>
                <w:lang w:val="fr-FR"/>
              </w:rPr>
            </w:pPr>
            <w:r w:rsidRPr="00F15871">
              <w:rPr>
                <w:rFonts w:ascii="GHEA Grapalat" w:hAnsi="GHEA Grapalat" w:cs="Sylfaen"/>
                <w:noProof/>
                <w:lang w:val="hy-AM"/>
              </w:rPr>
              <w:t>Նախագծով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noProof/>
                <w:lang w:val="hy-AM"/>
              </w:rPr>
              <w:t>անհրաժեշտ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noProof/>
                <w:lang w:val="hy-AM"/>
              </w:rPr>
              <w:t>է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noProof/>
                <w:lang w:val="hy-AM"/>
              </w:rPr>
              <w:t>սահմանել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noProof/>
                <w:lang w:val="hy-AM"/>
              </w:rPr>
              <w:t>միաձուլման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noProof/>
                <w:lang w:val="hy-AM"/>
              </w:rPr>
              <w:t>ճանա</w:t>
            </w:r>
            <w:r w:rsidR="00F15871">
              <w:rPr>
                <w:rFonts w:ascii="GHEA Grapalat" w:hAnsi="GHEA Grapalat" w:cs="Sylfaen"/>
                <w:noProof/>
                <w:lang w:val="hy-AM"/>
              </w:rPr>
              <w:t>-</w:t>
            </w:r>
            <w:r w:rsidRPr="00F15871">
              <w:rPr>
                <w:rFonts w:ascii="GHEA Grapalat" w:hAnsi="GHEA Grapalat" w:cs="Sylfaen"/>
                <w:noProof/>
                <w:lang w:val="hy-AM"/>
              </w:rPr>
              <w:t>պարհով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noProof/>
                <w:lang w:val="hy-AM"/>
              </w:rPr>
              <w:t>վերակազմակերպման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noProof/>
                <w:lang w:val="hy-AM"/>
              </w:rPr>
              <w:t>արդյունքում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noProof/>
                <w:lang w:val="hy-AM"/>
              </w:rPr>
              <w:t>նոր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noProof/>
                <w:lang w:val="hy-AM"/>
              </w:rPr>
              <w:t>ստեղծվող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noProof/>
                <w:lang w:val="hy-AM"/>
              </w:rPr>
              <w:t>պետա</w:t>
            </w:r>
            <w:r w:rsidR="00F15871">
              <w:rPr>
                <w:rFonts w:ascii="GHEA Grapalat" w:hAnsi="GHEA Grapalat" w:cs="Sylfaen"/>
                <w:noProof/>
                <w:lang w:val="hy-AM"/>
              </w:rPr>
              <w:t>-</w:t>
            </w:r>
            <w:r w:rsidRPr="00F15871">
              <w:rPr>
                <w:rFonts w:ascii="GHEA Grapalat" w:hAnsi="GHEA Grapalat" w:cs="Sylfaen"/>
                <w:noProof/>
                <w:lang w:val="hy-AM"/>
              </w:rPr>
              <w:t>կան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noProof/>
                <w:lang w:val="hy-AM"/>
              </w:rPr>
              <w:t>ոչ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noProof/>
                <w:lang w:val="hy-AM"/>
              </w:rPr>
              <w:t>առևտրային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noProof/>
                <w:lang w:val="hy-AM"/>
              </w:rPr>
              <w:t>կազմակեր</w:t>
            </w:r>
            <w:r w:rsidR="00F15871">
              <w:rPr>
                <w:rFonts w:ascii="GHEA Grapalat" w:hAnsi="GHEA Grapalat" w:cs="Sylfaen"/>
                <w:noProof/>
                <w:lang w:val="hy-AM"/>
              </w:rPr>
              <w:t>-</w:t>
            </w:r>
            <w:r w:rsidRPr="00F15871">
              <w:rPr>
                <w:rFonts w:ascii="GHEA Grapalat" w:hAnsi="GHEA Grapalat" w:cs="Sylfaen"/>
                <w:noProof/>
                <w:lang w:val="hy-AM"/>
              </w:rPr>
              <w:t>պության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lang w:val="hy-AM"/>
              </w:rPr>
              <w:t>կառավարումն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lang w:val="hy-AM"/>
              </w:rPr>
              <w:t>իրակա</w:t>
            </w:r>
            <w:r w:rsidR="00F15871">
              <w:rPr>
                <w:rFonts w:ascii="GHEA Grapalat" w:hAnsi="GHEA Grapalat" w:cs="Sylfaen"/>
                <w:lang w:val="hy-AM"/>
              </w:rPr>
              <w:t>-</w:t>
            </w:r>
            <w:r w:rsidRPr="00F15871">
              <w:rPr>
                <w:rFonts w:ascii="GHEA Grapalat" w:hAnsi="GHEA Grapalat" w:cs="Sylfaen"/>
                <w:lang w:val="hy-AM"/>
              </w:rPr>
              <w:t>նացնող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lang w:val="hy-AM"/>
              </w:rPr>
              <w:t>այն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lang w:val="hy-AM"/>
              </w:rPr>
              <w:t>լիազորված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lang w:val="hy-AM"/>
              </w:rPr>
              <w:t>պետական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lang w:val="hy-AM"/>
              </w:rPr>
              <w:t>մարմինը</w:t>
            </w:r>
            <w:r>
              <w:rPr>
                <w:rFonts w:ascii="GHEA Grapalat" w:hAnsi="GHEA Grapalat" w:cs="Sylfaen"/>
                <w:lang w:val="fr-FR"/>
              </w:rPr>
              <w:t xml:space="preserve"> (</w:t>
            </w:r>
            <w:r w:rsidRPr="00F15871">
              <w:rPr>
                <w:rFonts w:ascii="GHEA Grapalat" w:hAnsi="GHEA Grapalat" w:cs="Sylfaen"/>
                <w:lang w:val="hy-AM"/>
              </w:rPr>
              <w:t>անվանումը</w:t>
            </w:r>
            <w:r>
              <w:rPr>
                <w:rFonts w:ascii="GHEA Grapalat" w:hAnsi="GHEA Grapalat" w:cs="Sylfaen"/>
                <w:lang w:val="fr-FR"/>
              </w:rPr>
              <w:t>)</w:t>
            </w:r>
            <w:r>
              <w:rPr>
                <w:rFonts w:ascii="GHEA Grapalat" w:hAnsi="GHEA Grapalat"/>
                <w:lang w:val="fr-FR"/>
              </w:rPr>
              <w:t xml:space="preserve">, </w:t>
            </w:r>
            <w:r w:rsidRPr="00F15871">
              <w:rPr>
                <w:rFonts w:ascii="GHEA Grapalat" w:hAnsi="GHEA Grapalat" w:cs="Sylfaen"/>
                <w:lang w:val="hy-AM"/>
              </w:rPr>
              <w:t>որի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lang w:val="hy-AM"/>
              </w:rPr>
              <w:t>ենթակայությանը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lang w:val="hy-AM"/>
              </w:rPr>
              <w:t>հանձնվում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lang w:val="hy-AM"/>
              </w:rPr>
              <w:t>է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lang w:val="hy-AM"/>
              </w:rPr>
              <w:t>պետական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 w:rsidRPr="00F15871">
              <w:rPr>
                <w:rFonts w:ascii="GHEA Grapalat" w:hAnsi="GHEA Grapalat" w:cs="Sylfaen"/>
                <w:lang w:val="hy-AM"/>
              </w:rPr>
              <w:t>կազմակերպությունը</w:t>
            </w:r>
            <w:r>
              <w:rPr>
                <w:rFonts w:ascii="GHEA Grapalat" w:hAnsi="GHEA Grapalat" w:cs="Sylfaen"/>
                <w:lang w:val="fr-FR"/>
              </w:rPr>
              <w:t>:</w:t>
            </w:r>
          </w:p>
          <w:p w:rsidR="00F36AF7" w:rsidRDefault="00F36AF7" w:rsidP="00F15871">
            <w:pPr>
              <w:tabs>
                <w:tab w:val="left" w:pos="1134"/>
              </w:tabs>
              <w:ind w:firstLine="720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>(</w:t>
            </w:r>
            <w:r>
              <w:rPr>
                <w:rFonts w:ascii="GHEA Grapalat" w:hAnsi="GHEA Grapalat" w:cs="Sylfaen"/>
                <w:noProof/>
                <w:lang w:val="fr-FR"/>
              </w:rPr>
              <w:t>«</w:t>
            </w:r>
            <w:r>
              <w:rPr>
                <w:rFonts w:ascii="GHEA Grapalat" w:hAnsi="GHEA Grapalat" w:cs="Sylfaen"/>
                <w:noProof/>
              </w:rPr>
              <w:t>Պետական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ոչ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առևտրային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կազմակերպությունների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մասին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» </w:t>
            </w:r>
            <w:r>
              <w:rPr>
                <w:rFonts w:ascii="GHEA Grapalat" w:hAnsi="GHEA Grapalat" w:cs="Sylfaen"/>
                <w:noProof/>
              </w:rPr>
              <w:t>ՀՀ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օրենքի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9-</w:t>
            </w:r>
            <w:r>
              <w:rPr>
                <w:rFonts w:ascii="GHEA Grapalat" w:hAnsi="GHEA Grapalat" w:cs="Sylfaen"/>
                <w:noProof/>
              </w:rPr>
              <w:t>րդ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հոդվածի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3-</w:t>
            </w:r>
            <w:r>
              <w:rPr>
                <w:rFonts w:ascii="GHEA Grapalat" w:hAnsi="GHEA Grapalat" w:cs="Sylfaen"/>
                <w:noProof/>
              </w:rPr>
              <w:t>րդ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մասի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2-</w:t>
            </w:r>
            <w:r>
              <w:rPr>
                <w:rFonts w:ascii="GHEA Grapalat" w:hAnsi="GHEA Grapalat" w:cs="Sylfaen"/>
                <w:noProof/>
              </w:rPr>
              <w:t>րդ</w:t>
            </w:r>
            <w:r>
              <w:rPr>
                <w:rFonts w:ascii="GHEA Grapalat" w:hAnsi="GHEA Grapalat" w:cs="Sylfaen"/>
                <w:noProof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noProof/>
              </w:rPr>
              <w:t>պարբերություն</w:t>
            </w:r>
            <w:r>
              <w:rPr>
                <w:rFonts w:ascii="GHEA Grapalat" w:hAnsi="GHEA Grapalat" w:cs="Sylfaen"/>
                <w:noProof/>
                <w:lang w:val="fr-FR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F7" w:rsidRDefault="00F36AF7" w:rsidP="00A12B51">
            <w:pPr>
              <w:jc w:val="both"/>
              <w:rPr>
                <w:rFonts w:ascii="GHEA Grapalat" w:hAnsi="GHEA Grapalat" w:cs="GHEA Grapalat"/>
                <w:b/>
                <w:bCs/>
                <w:lang w:val="pt-BR"/>
              </w:rPr>
            </w:pPr>
            <w:r>
              <w:rPr>
                <w:rFonts w:ascii="GHEA Grapalat" w:hAnsi="GHEA Grapalat" w:cs="GHEA Grapalat"/>
                <w:b/>
                <w:bCs/>
                <w:lang w:val="pt-BR"/>
              </w:rPr>
              <w:t xml:space="preserve"> </w:t>
            </w:r>
          </w:p>
          <w:p w:rsidR="00F36AF7" w:rsidRDefault="00F36AF7" w:rsidP="00A12B51">
            <w:pPr>
              <w:jc w:val="both"/>
              <w:rPr>
                <w:rFonts w:ascii="GHEA Grapalat" w:hAnsi="GHEA Grapalat" w:cs="GHEA Grapalat"/>
                <w:bCs/>
                <w:lang w:val="pt-BR"/>
              </w:rPr>
            </w:pPr>
            <w:r>
              <w:rPr>
                <w:rFonts w:ascii="GHEA Grapalat" w:hAnsi="GHEA Grapalat" w:cs="GHEA Grapalat"/>
                <w:bCs/>
                <w:lang w:val="pt-BR"/>
              </w:rPr>
              <w:t>Ընդունվել է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F7" w:rsidRPr="004236E8" w:rsidRDefault="00F36AF7" w:rsidP="00A12B51">
            <w:pPr>
              <w:jc w:val="both"/>
              <w:rPr>
                <w:rFonts w:ascii="GHEA Grapalat" w:hAnsi="GHEA Grapalat" w:cs="GHEA Grapalat"/>
                <w:bCs/>
                <w:lang w:val="pt-BR"/>
              </w:rPr>
            </w:pPr>
          </w:p>
          <w:p w:rsidR="00F36AF7" w:rsidRPr="004236E8" w:rsidRDefault="00F36AF7" w:rsidP="00A12B51">
            <w:pPr>
              <w:jc w:val="both"/>
              <w:rPr>
                <w:rFonts w:ascii="GHEA Grapalat" w:hAnsi="GHEA Grapalat" w:cs="GHEA Grapalat"/>
                <w:bCs/>
                <w:lang w:val="pt-BR"/>
              </w:rPr>
            </w:pPr>
            <w:r w:rsidRPr="004236E8">
              <w:rPr>
                <w:rFonts w:ascii="GHEA Grapalat" w:hAnsi="GHEA Grapalat" w:cs="GHEA Grapalat"/>
                <w:bCs/>
                <w:lang w:val="pt-BR"/>
              </w:rPr>
              <w:t>Որոշման նախագիծը լրամշակվել է  և շարադրվել է նոր 4-րդ կետ:</w:t>
            </w:r>
          </w:p>
        </w:tc>
      </w:tr>
      <w:tr w:rsidR="00966C64" w:rsidRPr="007404EE" w:rsidTr="00A12B5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4" w:rsidRPr="007404EE" w:rsidRDefault="00966C64" w:rsidP="00A12B5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404EE">
              <w:rPr>
                <w:rFonts w:ascii="GHEA Grapalat" w:hAnsi="GHEA Grapalat"/>
                <w:color w:val="000000"/>
                <w:lang w:val="en-US"/>
              </w:rPr>
              <w:t>6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4" w:rsidRPr="007404EE" w:rsidRDefault="00966C64" w:rsidP="00A12B51">
            <w:pPr>
              <w:pStyle w:val="Header"/>
              <w:tabs>
                <w:tab w:val="right" w:pos="0"/>
              </w:tabs>
              <w:ind w:firstLine="100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7404EE">
              <w:rPr>
                <w:rFonts w:ascii="GHEA Grapalat" w:hAnsi="GHEA Grapalat"/>
                <w:color w:val="000000"/>
                <w:lang w:val="en-US"/>
              </w:rPr>
              <w:t xml:space="preserve">ՀՀ արդարադատության նախարարություն                                                                   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64" w:rsidRDefault="00966C64" w:rsidP="00F15871">
            <w:pPr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Առաջարկում է </w:t>
            </w:r>
          </w:p>
          <w:p w:rsidR="007404EE" w:rsidRPr="007404EE" w:rsidRDefault="007404EE" w:rsidP="00F1587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404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«</w:t>
            </w:r>
            <w:r w:rsidR="00F15871">
              <w:rPr>
                <w:rFonts w:ascii="GHEA Grapalat" w:hAnsi="GHEA Grapalat" w:cs="Sylfaen"/>
                <w:noProof/>
              </w:rPr>
              <w:t>ՀՀ</w:t>
            </w:r>
            <w:r w:rsidR="00F15871" w:rsidRPr="007404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04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րթության և գիտության նախարարության «Բերդի պետա</w:t>
            </w:r>
            <w:r w:rsidR="00F1587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7404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ան քոլեջ» և ««</w:t>
            </w:r>
            <w:r w:rsidR="00F15871" w:rsidRPr="00F15871">
              <w:rPr>
                <w:rFonts w:ascii="GHEA Grapalat" w:hAnsi="GHEA Grapalat" w:cs="Sylfaen"/>
                <w:noProof/>
                <w:lang w:val="en-US"/>
              </w:rPr>
              <w:t xml:space="preserve"> </w:t>
            </w:r>
            <w:r w:rsidR="00F15871">
              <w:rPr>
                <w:rFonts w:ascii="GHEA Grapalat" w:hAnsi="GHEA Grapalat" w:cs="Sylfaen"/>
                <w:noProof/>
              </w:rPr>
              <w:t>ՀՀ</w:t>
            </w:r>
            <w:r w:rsidRPr="007404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կրթության և գիտության նախարարության «Բե</w:t>
            </w:r>
            <w:r w:rsidR="00F1587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7404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րդի արհեստագործական պետա</w:t>
            </w:r>
            <w:r w:rsidR="00F1587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7404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ան ուսումնարան» պետական ոչ առևտրային կազմակերպություն</w:t>
            </w:r>
            <w:r w:rsidR="00F1587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7404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ները միաձուլման  ձևով «Բերդի  պետական բազմագործառութային քոլեջ» պետական ոչ առևտրային կազմակերպության  վերակազ</w:t>
            </w:r>
            <w:r w:rsidR="00F1587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7404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մակերպելու  մասին» </w:t>
            </w:r>
            <w:r w:rsidR="00F15871">
              <w:rPr>
                <w:rFonts w:ascii="GHEA Grapalat" w:hAnsi="GHEA Grapalat" w:cs="Sylfaen"/>
                <w:noProof/>
              </w:rPr>
              <w:t>ՀՀ</w:t>
            </w:r>
            <w:r w:rsidR="00F15871" w:rsidRPr="007404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04E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առավարության որոշման նախագծի 6-րդ կետի 2-րդ ենթակետում և 7-րդ կետում «5-րդ կետի» բառերն  անհրաժեշտ է փոխարինել «6-րդ կետի» բառերով:</w:t>
            </w:r>
          </w:p>
          <w:p w:rsidR="007404EE" w:rsidRPr="007404EE" w:rsidRDefault="007404EE" w:rsidP="00A12B51">
            <w:pPr>
              <w:tabs>
                <w:tab w:val="left" w:pos="1134"/>
              </w:tabs>
              <w:ind w:firstLine="720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C64" w:rsidRDefault="007404EE" w:rsidP="00A12B51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Ընդունվել է</w:t>
            </w:r>
          </w:p>
          <w:p w:rsidR="007404EE" w:rsidRPr="007404EE" w:rsidRDefault="007404EE" w:rsidP="00A12B51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8" w:rsidRPr="004236E8" w:rsidRDefault="004236E8" w:rsidP="00A12B51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Որոշման նախագծի </w:t>
            </w:r>
            <w:r w:rsidRPr="004236E8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-րդ կետի 2-րդ ենթակետում և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7-րդ կետում </w:t>
            </w:r>
            <w:r w:rsidRPr="004236E8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</w:t>
            </w:r>
            <w:r w:rsidRPr="004236E8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ռաջարկին համապատասխա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կատարվել է փոփոխություն</w:t>
            </w:r>
            <w:r w:rsidRPr="004236E8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:</w:t>
            </w:r>
          </w:p>
          <w:p w:rsidR="00966C64" w:rsidRPr="007404EE" w:rsidRDefault="00966C64" w:rsidP="00A12B51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F36AF7" w:rsidRPr="007404EE" w:rsidRDefault="00F36AF7" w:rsidP="00F36AF7">
      <w:pPr>
        <w:spacing w:line="360" w:lineRule="auto"/>
        <w:ind w:left="360" w:firstLine="540"/>
        <w:jc w:val="both"/>
        <w:rPr>
          <w:rFonts w:ascii="GHEA Grapalat" w:hAnsi="GHEA Grapalat"/>
          <w:color w:val="000000"/>
          <w:lang w:val="en-US"/>
        </w:rPr>
      </w:pPr>
    </w:p>
    <w:p w:rsidR="00F36AF7" w:rsidRPr="00B638FB" w:rsidRDefault="00F36AF7" w:rsidP="00284F6D">
      <w:pPr>
        <w:spacing w:line="360" w:lineRule="auto"/>
        <w:ind w:left="360" w:firstLine="54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  <w:bookmarkStart w:id="0" w:name="_GoBack"/>
      <w:bookmarkEnd w:id="0"/>
    </w:p>
    <w:sectPr w:rsidR="00F36AF7" w:rsidRPr="00B638FB" w:rsidSect="00891E5A">
      <w:pgSz w:w="11906" w:h="16838"/>
      <w:pgMar w:top="1134" w:right="567" w:bottom="624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BF" w:rsidRDefault="00652DBF">
      <w:r>
        <w:separator/>
      </w:r>
    </w:p>
  </w:endnote>
  <w:endnote w:type="continuationSeparator" w:id="0">
    <w:p w:rsidR="00652DBF" w:rsidRDefault="0065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BF" w:rsidRDefault="00652DBF">
      <w:r>
        <w:separator/>
      </w:r>
    </w:p>
  </w:footnote>
  <w:footnote w:type="continuationSeparator" w:id="0">
    <w:p w:rsidR="00652DBF" w:rsidRDefault="00652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C033E"/>
    <w:multiLevelType w:val="hybridMultilevel"/>
    <w:tmpl w:val="42B8112C"/>
    <w:lvl w:ilvl="0" w:tplc="DF22A5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DA275C"/>
    <w:multiLevelType w:val="hybridMultilevel"/>
    <w:tmpl w:val="CB12F91A"/>
    <w:lvl w:ilvl="0" w:tplc="CDB07682">
      <w:start w:val="1"/>
      <w:numFmt w:val="decimal"/>
      <w:lvlText w:val="%1)"/>
      <w:lvlJc w:val="left"/>
      <w:pPr>
        <w:ind w:left="45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1DD9"/>
    <w:rsid w:val="00007637"/>
    <w:rsid w:val="0001056C"/>
    <w:rsid w:val="00010F8A"/>
    <w:rsid w:val="0001289D"/>
    <w:rsid w:val="00021BF5"/>
    <w:rsid w:val="00021F68"/>
    <w:rsid w:val="000229CB"/>
    <w:rsid w:val="00023648"/>
    <w:rsid w:val="00025AB8"/>
    <w:rsid w:val="0003088D"/>
    <w:rsid w:val="00032C1A"/>
    <w:rsid w:val="0003470B"/>
    <w:rsid w:val="00035357"/>
    <w:rsid w:val="0004054D"/>
    <w:rsid w:val="00040AD8"/>
    <w:rsid w:val="000418AD"/>
    <w:rsid w:val="00041FA3"/>
    <w:rsid w:val="00042D90"/>
    <w:rsid w:val="00044D49"/>
    <w:rsid w:val="00047791"/>
    <w:rsid w:val="000526D5"/>
    <w:rsid w:val="00052933"/>
    <w:rsid w:val="000537F9"/>
    <w:rsid w:val="00062054"/>
    <w:rsid w:val="00062390"/>
    <w:rsid w:val="00065F5A"/>
    <w:rsid w:val="00072676"/>
    <w:rsid w:val="000745A9"/>
    <w:rsid w:val="000779F4"/>
    <w:rsid w:val="0008051C"/>
    <w:rsid w:val="0008277D"/>
    <w:rsid w:val="000843B0"/>
    <w:rsid w:val="00090A75"/>
    <w:rsid w:val="00092B7F"/>
    <w:rsid w:val="000959FF"/>
    <w:rsid w:val="000A4666"/>
    <w:rsid w:val="000A494D"/>
    <w:rsid w:val="000A59CD"/>
    <w:rsid w:val="000E06E7"/>
    <w:rsid w:val="000E14E9"/>
    <w:rsid w:val="000E1C90"/>
    <w:rsid w:val="000E2393"/>
    <w:rsid w:val="000E4C53"/>
    <w:rsid w:val="000E56A3"/>
    <w:rsid w:val="000F1BF3"/>
    <w:rsid w:val="000F1C0C"/>
    <w:rsid w:val="000F4DC3"/>
    <w:rsid w:val="00102711"/>
    <w:rsid w:val="00105387"/>
    <w:rsid w:val="00106974"/>
    <w:rsid w:val="001151AC"/>
    <w:rsid w:val="001154EC"/>
    <w:rsid w:val="00115D3B"/>
    <w:rsid w:val="00130A11"/>
    <w:rsid w:val="00131369"/>
    <w:rsid w:val="00132087"/>
    <w:rsid w:val="00137D3C"/>
    <w:rsid w:val="001402A4"/>
    <w:rsid w:val="001417DE"/>
    <w:rsid w:val="001421D3"/>
    <w:rsid w:val="0014430D"/>
    <w:rsid w:val="00144AD4"/>
    <w:rsid w:val="0014764D"/>
    <w:rsid w:val="00150AEC"/>
    <w:rsid w:val="001526EC"/>
    <w:rsid w:val="001528C7"/>
    <w:rsid w:val="001601EB"/>
    <w:rsid w:val="00161FC9"/>
    <w:rsid w:val="00164F6C"/>
    <w:rsid w:val="00166497"/>
    <w:rsid w:val="00170A6F"/>
    <w:rsid w:val="0017299F"/>
    <w:rsid w:val="00174FDE"/>
    <w:rsid w:val="0017631A"/>
    <w:rsid w:val="00176C18"/>
    <w:rsid w:val="0018144D"/>
    <w:rsid w:val="00182666"/>
    <w:rsid w:val="001860EF"/>
    <w:rsid w:val="0019148C"/>
    <w:rsid w:val="00193CCE"/>
    <w:rsid w:val="00196994"/>
    <w:rsid w:val="00197831"/>
    <w:rsid w:val="001A7186"/>
    <w:rsid w:val="001B1595"/>
    <w:rsid w:val="001B1A76"/>
    <w:rsid w:val="001B7730"/>
    <w:rsid w:val="001C6BB0"/>
    <w:rsid w:val="001D0B56"/>
    <w:rsid w:val="001D3343"/>
    <w:rsid w:val="001D5AB4"/>
    <w:rsid w:val="001D7C48"/>
    <w:rsid w:val="001E087A"/>
    <w:rsid w:val="001E27CB"/>
    <w:rsid w:val="001E2BE4"/>
    <w:rsid w:val="001F0814"/>
    <w:rsid w:val="001F0FD9"/>
    <w:rsid w:val="001F17A1"/>
    <w:rsid w:val="001F1E5E"/>
    <w:rsid w:val="001F65FE"/>
    <w:rsid w:val="001F7787"/>
    <w:rsid w:val="00202449"/>
    <w:rsid w:val="00203A0C"/>
    <w:rsid w:val="00204380"/>
    <w:rsid w:val="00205D59"/>
    <w:rsid w:val="00210513"/>
    <w:rsid w:val="0021163B"/>
    <w:rsid w:val="002140A0"/>
    <w:rsid w:val="00214600"/>
    <w:rsid w:val="00214B92"/>
    <w:rsid w:val="00215A82"/>
    <w:rsid w:val="00217AE5"/>
    <w:rsid w:val="00223B17"/>
    <w:rsid w:val="00224B19"/>
    <w:rsid w:val="00234FAC"/>
    <w:rsid w:val="00237BFF"/>
    <w:rsid w:val="00240301"/>
    <w:rsid w:val="00244D87"/>
    <w:rsid w:val="0024744A"/>
    <w:rsid w:val="00254520"/>
    <w:rsid w:val="002549E3"/>
    <w:rsid w:val="00255E2D"/>
    <w:rsid w:val="00256719"/>
    <w:rsid w:val="00257486"/>
    <w:rsid w:val="00260E0C"/>
    <w:rsid w:val="00263705"/>
    <w:rsid w:val="00263F81"/>
    <w:rsid w:val="00264DA2"/>
    <w:rsid w:val="002673F4"/>
    <w:rsid w:val="00273B2B"/>
    <w:rsid w:val="00283EC6"/>
    <w:rsid w:val="00284F6D"/>
    <w:rsid w:val="002923CC"/>
    <w:rsid w:val="002925E5"/>
    <w:rsid w:val="00292D52"/>
    <w:rsid w:val="002A0287"/>
    <w:rsid w:val="002A31D1"/>
    <w:rsid w:val="002A4E77"/>
    <w:rsid w:val="002A771B"/>
    <w:rsid w:val="002B1CCA"/>
    <w:rsid w:val="002C2881"/>
    <w:rsid w:val="002E0AD6"/>
    <w:rsid w:val="002E254E"/>
    <w:rsid w:val="002E306D"/>
    <w:rsid w:val="002E41EC"/>
    <w:rsid w:val="002F1BF2"/>
    <w:rsid w:val="002F3C9C"/>
    <w:rsid w:val="002F4EA2"/>
    <w:rsid w:val="00306DAB"/>
    <w:rsid w:val="00322105"/>
    <w:rsid w:val="003248E9"/>
    <w:rsid w:val="00327B57"/>
    <w:rsid w:val="003364F9"/>
    <w:rsid w:val="00345E26"/>
    <w:rsid w:val="003469E7"/>
    <w:rsid w:val="00350696"/>
    <w:rsid w:val="00350EE6"/>
    <w:rsid w:val="00357E94"/>
    <w:rsid w:val="003608D4"/>
    <w:rsid w:val="00361928"/>
    <w:rsid w:val="00383F77"/>
    <w:rsid w:val="00384FB5"/>
    <w:rsid w:val="00385431"/>
    <w:rsid w:val="003957B0"/>
    <w:rsid w:val="003A0A22"/>
    <w:rsid w:val="003A6DC5"/>
    <w:rsid w:val="003A75DD"/>
    <w:rsid w:val="003B27AE"/>
    <w:rsid w:val="003B40E0"/>
    <w:rsid w:val="003C15FD"/>
    <w:rsid w:val="003C5887"/>
    <w:rsid w:val="003C635E"/>
    <w:rsid w:val="003C67A7"/>
    <w:rsid w:val="003D0017"/>
    <w:rsid w:val="003D10FB"/>
    <w:rsid w:val="003D2766"/>
    <w:rsid w:val="003D356C"/>
    <w:rsid w:val="003D5965"/>
    <w:rsid w:val="003D5A51"/>
    <w:rsid w:val="003D6E34"/>
    <w:rsid w:val="003D7DF9"/>
    <w:rsid w:val="003E7166"/>
    <w:rsid w:val="00405EC1"/>
    <w:rsid w:val="00407658"/>
    <w:rsid w:val="004218F9"/>
    <w:rsid w:val="004229C5"/>
    <w:rsid w:val="004236E8"/>
    <w:rsid w:val="0043059A"/>
    <w:rsid w:val="00441BC3"/>
    <w:rsid w:val="00443081"/>
    <w:rsid w:val="004459F7"/>
    <w:rsid w:val="00446CA2"/>
    <w:rsid w:val="00455039"/>
    <w:rsid w:val="00457C27"/>
    <w:rsid w:val="00460022"/>
    <w:rsid w:val="00464D68"/>
    <w:rsid w:val="00471998"/>
    <w:rsid w:val="004749AE"/>
    <w:rsid w:val="004751A8"/>
    <w:rsid w:val="004808D3"/>
    <w:rsid w:val="0048602B"/>
    <w:rsid w:val="00492388"/>
    <w:rsid w:val="00493F91"/>
    <w:rsid w:val="00495C6A"/>
    <w:rsid w:val="004975CD"/>
    <w:rsid w:val="0049795C"/>
    <w:rsid w:val="004A0E11"/>
    <w:rsid w:val="004A45F9"/>
    <w:rsid w:val="004A5457"/>
    <w:rsid w:val="004A5617"/>
    <w:rsid w:val="004A6086"/>
    <w:rsid w:val="004A64E6"/>
    <w:rsid w:val="004B2756"/>
    <w:rsid w:val="004B3BB1"/>
    <w:rsid w:val="004C0CCC"/>
    <w:rsid w:val="004C1BFA"/>
    <w:rsid w:val="004C2103"/>
    <w:rsid w:val="004C5875"/>
    <w:rsid w:val="004C6647"/>
    <w:rsid w:val="004D6F5E"/>
    <w:rsid w:val="004D7691"/>
    <w:rsid w:val="004E0892"/>
    <w:rsid w:val="004E4DA0"/>
    <w:rsid w:val="004E4DED"/>
    <w:rsid w:val="004E5EC7"/>
    <w:rsid w:val="004F1E05"/>
    <w:rsid w:val="004F2998"/>
    <w:rsid w:val="004F339E"/>
    <w:rsid w:val="004F3B79"/>
    <w:rsid w:val="004F4A01"/>
    <w:rsid w:val="004F4B78"/>
    <w:rsid w:val="004F6CCF"/>
    <w:rsid w:val="004F77FE"/>
    <w:rsid w:val="00500E33"/>
    <w:rsid w:val="0050407A"/>
    <w:rsid w:val="0050473F"/>
    <w:rsid w:val="0050796F"/>
    <w:rsid w:val="00511FF0"/>
    <w:rsid w:val="00512858"/>
    <w:rsid w:val="00522AD7"/>
    <w:rsid w:val="0052366F"/>
    <w:rsid w:val="00531777"/>
    <w:rsid w:val="0053564A"/>
    <w:rsid w:val="00536B09"/>
    <w:rsid w:val="00537876"/>
    <w:rsid w:val="005433CD"/>
    <w:rsid w:val="005478CD"/>
    <w:rsid w:val="00551F33"/>
    <w:rsid w:val="00553084"/>
    <w:rsid w:val="005537C3"/>
    <w:rsid w:val="00554755"/>
    <w:rsid w:val="00554CC5"/>
    <w:rsid w:val="0055608C"/>
    <w:rsid w:val="00560517"/>
    <w:rsid w:val="0056185E"/>
    <w:rsid w:val="0056588D"/>
    <w:rsid w:val="00566937"/>
    <w:rsid w:val="005700AD"/>
    <w:rsid w:val="0059315A"/>
    <w:rsid w:val="0059324C"/>
    <w:rsid w:val="00594D79"/>
    <w:rsid w:val="005A329B"/>
    <w:rsid w:val="005A3A8A"/>
    <w:rsid w:val="005A60AF"/>
    <w:rsid w:val="005A637B"/>
    <w:rsid w:val="005B462D"/>
    <w:rsid w:val="005B46D6"/>
    <w:rsid w:val="005B51E8"/>
    <w:rsid w:val="005C08FA"/>
    <w:rsid w:val="005C60BA"/>
    <w:rsid w:val="005D7F62"/>
    <w:rsid w:val="006013F9"/>
    <w:rsid w:val="0060561E"/>
    <w:rsid w:val="00606AEE"/>
    <w:rsid w:val="00613068"/>
    <w:rsid w:val="00613100"/>
    <w:rsid w:val="00621E16"/>
    <w:rsid w:val="00624500"/>
    <w:rsid w:val="006305D9"/>
    <w:rsid w:val="0064193B"/>
    <w:rsid w:val="00645D01"/>
    <w:rsid w:val="00647DF7"/>
    <w:rsid w:val="00652DBF"/>
    <w:rsid w:val="0065329B"/>
    <w:rsid w:val="006559FB"/>
    <w:rsid w:val="00661674"/>
    <w:rsid w:val="00663BE3"/>
    <w:rsid w:val="00666489"/>
    <w:rsid w:val="006703F6"/>
    <w:rsid w:val="006715C6"/>
    <w:rsid w:val="00685AD7"/>
    <w:rsid w:val="00685E36"/>
    <w:rsid w:val="006A2E66"/>
    <w:rsid w:val="006A5C69"/>
    <w:rsid w:val="006B2C71"/>
    <w:rsid w:val="006B6AAE"/>
    <w:rsid w:val="006B7FDA"/>
    <w:rsid w:val="006C3DAB"/>
    <w:rsid w:val="006D0CF9"/>
    <w:rsid w:val="006D2836"/>
    <w:rsid w:val="006D5A4B"/>
    <w:rsid w:val="006D6D36"/>
    <w:rsid w:val="006E55AB"/>
    <w:rsid w:val="006F18D4"/>
    <w:rsid w:val="006F1E29"/>
    <w:rsid w:val="006F68D3"/>
    <w:rsid w:val="006F7A77"/>
    <w:rsid w:val="007045C5"/>
    <w:rsid w:val="00707DFA"/>
    <w:rsid w:val="00710D1D"/>
    <w:rsid w:val="00712673"/>
    <w:rsid w:val="00712A07"/>
    <w:rsid w:val="00712CB3"/>
    <w:rsid w:val="00722066"/>
    <w:rsid w:val="00722764"/>
    <w:rsid w:val="00723DA6"/>
    <w:rsid w:val="0072622A"/>
    <w:rsid w:val="007272F1"/>
    <w:rsid w:val="007404EE"/>
    <w:rsid w:val="00741115"/>
    <w:rsid w:val="007555F3"/>
    <w:rsid w:val="00756119"/>
    <w:rsid w:val="007621F2"/>
    <w:rsid w:val="00766A7A"/>
    <w:rsid w:val="007725D9"/>
    <w:rsid w:val="0077375B"/>
    <w:rsid w:val="00776543"/>
    <w:rsid w:val="00776621"/>
    <w:rsid w:val="00781475"/>
    <w:rsid w:val="0078378C"/>
    <w:rsid w:val="0078394A"/>
    <w:rsid w:val="007869B0"/>
    <w:rsid w:val="00786D28"/>
    <w:rsid w:val="007876DF"/>
    <w:rsid w:val="007A4AF7"/>
    <w:rsid w:val="007B10BF"/>
    <w:rsid w:val="007B16BE"/>
    <w:rsid w:val="007B5271"/>
    <w:rsid w:val="007B53DE"/>
    <w:rsid w:val="007C172F"/>
    <w:rsid w:val="007C30AF"/>
    <w:rsid w:val="007C4A19"/>
    <w:rsid w:val="007C7FC0"/>
    <w:rsid w:val="007D010B"/>
    <w:rsid w:val="007D72A5"/>
    <w:rsid w:val="007E3CD8"/>
    <w:rsid w:val="007E3D92"/>
    <w:rsid w:val="007E7D1F"/>
    <w:rsid w:val="007F5CE4"/>
    <w:rsid w:val="00800BD6"/>
    <w:rsid w:val="00802A7B"/>
    <w:rsid w:val="00804970"/>
    <w:rsid w:val="008065C5"/>
    <w:rsid w:val="00807F5B"/>
    <w:rsid w:val="00815FA6"/>
    <w:rsid w:val="00817C43"/>
    <w:rsid w:val="0082366B"/>
    <w:rsid w:val="00825D44"/>
    <w:rsid w:val="00825EF0"/>
    <w:rsid w:val="00826402"/>
    <w:rsid w:val="00827F54"/>
    <w:rsid w:val="008319BC"/>
    <w:rsid w:val="00835400"/>
    <w:rsid w:val="00835E0F"/>
    <w:rsid w:val="0083641A"/>
    <w:rsid w:val="00840BAF"/>
    <w:rsid w:val="008417BA"/>
    <w:rsid w:val="00846E5E"/>
    <w:rsid w:val="008473FF"/>
    <w:rsid w:val="00855C22"/>
    <w:rsid w:val="00856CB0"/>
    <w:rsid w:val="0086055D"/>
    <w:rsid w:val="00864496"/>
    <w:rsid w:val="008703FE"/>
    <w:rsid w:val="00873D3A"/>
    <w:rsid w:val="00874CD0"/>
    <w:rsid w:val="008752B5"/>
    <w:rsid w:val="0087561F"/>
    <w:rsid w:val="00882678"/>
    <w:rsid w:val="0088281C"/>
    <w:rsid w:val="00883B15"/>
    <w:rsid w:val="008848E1"/>
    <w:rsid w:val="00885C6C"/>
    <w:rsid w:val="00891E5A"/>
    <w:rsid w:val="00895337"/>
    <w:rsid w:val="00895B19"/>
    <w:rsid w:val="00896F12"/>
    <w:rsid w:val="00897C02"/>
    <w:rsid w:val="008A088F"/>
    <w:rsid w:val="008A1B31"/>
    <w:rsid w:val="008A2E30"/>
    <w:rsid w:val="008A3463"/>
    <w:rsid w:val="008B7D6F"/>
    <w:rsid w:val="008C0F93"/>
    <w:rsid w:val="008C40A3"/>
    <w:rsid w:val="008C591E"/>
    <w:rsid w:val="008C5DC3"/>
    <w:rsid w:val="008C5EE4"/>
    <w:rsid w:val="008D02D8"/>
    <w:rsid w:val="008D03EE"/>
    <w:rsid w:val="008D51EC"/>
    <w:rsid w:val="008D6D8E"/>
    <w:rsid w:val="008E2140"/>
    <w:rsid w:val="008F3399"/>
    <w:rsid w:val="009004F2"/>
    <w:rsid w:val="00900F3B"/>
    <w:rsid w:val="0090402F"/>
    <w:rsid w:val="00911FE4"/>
    <w:rsid w:val="00915F68"/>
    <w:rsid w:val="00922DC2"/>
    <w:rsid w:val="009310E8"/>
    <w:rsid w:val="00931FBC"/>
    <w:rsid w:val="0093521E"/>
    <w:rsid w:val="009368C5"/>
    <w:rsid w:val="0094135D"/>
    <w:rsid w:val="009513E2"/>
    <w:rsid w:val="0096392E"/>
    <w:rsid w:val="00966C64"/>
    <w:rsid w:val="00973D2F"/>
    <w:rsid w:val="009774B0"/>
    <w:rsid w:val="00977F12"/>
    <w:rsid w:val="009822ED"/>
    <w:rsid w:val="00982593"/>
    <w:rsid w:val="00984BA8"/>
    <w:rsid w:val="009871F6"/>
    <w:rsid w:val="00987822"/>
    <w:rsid w:val="00992757"/>
    <w:rsid w:val="00993D47"/>
    <w:rsid w:val="009A0C74"/>
    <w:rsid w:val="009A2C91"/>
    <w:rsid w:val="009A319A"/>
    <w:rsid w:val="009A4C44"/>
    <w:rsid w:val="009A6751"/>
    <w:rsid w:val="009B08B4"/>
    <w:rsid w:val="009C0868"/>
    <w:rsid w:val="009C6145"/>
    <w:rsid w:val="009E1A7F"/>
    <w:rsid w:val="009E48A6"/>
    <w:rsid w:val="009F0EE0"/>
    <w:rsid w:val="009F1C24"/>
    <w:rsid w:val="009F437D"/>
    <w:rsid w:val="00A0038A"/>
    <w:rsid w:val="00A019F9"/>
    <w:rsid w:val="00A03450"/>
    <w:rsid w:val="00A06EC6"/>
    <w:rsid w:val="00A0748A"/>
    <w:rsid w:val="00A12B51"/>
    <w:rsid w:val="00A1358D"/>
    <w:rsid w:val="00A136F9"/>
    <w:rsid w:val="00A17F5C"/>
    <w:rsid w:val="00A2338F"/>
    <w:rsid w:val="00A24FB9"/>
    <w:rsid w:val="00A26324"/>
    <w:rsid w:val="00A320AB"/>
    <w:rsid w:val="00A324A8"/>
    <w:rsid w:val="00A3353A"/>
    <w:rsid w:val="00A40F45"/>
    <w:rsid w:val="00A41F95"/>
    <w:rsid w:val="00A44C20"/>
    <w:rsid w:val="00A5594F"/>
    <w:rsid w:val="00A55D60"/>
    <w:rsid w:val="00A60A95"/>
    <w:rsid w:val="00A62836"/>
    <w:rsid w:val="00A67779"/>
    <w:rsid w:val="00A701C3"/>
    <w:rsid w:val="00A703B2"/>
    <w:rsid w:val="00A8144C"/>
    <w:rsid w:val="00A85AE3"/>
    <w:rsid w:val="00A901A1"/>
    <w:rsid w:val="00A95886"/>
    <w:rsid w:val="00A964C1"/>
    <w:rsid w:val="00A97A5C"/>
    <w:rsid w:val="00AA4658"/>
    <w:rsid w:val="00AB02C2"/>
    <w:rsid w:val="00AB2C47"/>
    <w:rsid w:val="00AB3870"/>
    <w:rsid w:val="00AC44E7"/>
    <w:rsid w:val="00AC4DB5"/>
    <w:rsid w:val="00AD5CB4"/>
    <w:rsid w:val="00AE111E"/>
    <w:rsid w:val="00AE7148"/>
    <w:rsid w:val="00AF37A4"/>
    <w:rsid w:val="00AF3A9E"/>
    <w:rsid w:val="00AF3EB1"/>
    <w:rsid w:val="00AF410C"/>
    <w:rsid w:val="00AF4DA7"/>
    <w:rsid w:val="00B105C2"/>
    <w:rsid w:val="00B1087A"/>
    <w:rsid w:val="00B11889"/>
    <w:rsid w:val="00B17721"/>
    <w:rsid w:val="00B17A63"/>
    <w:rsid w:val="00B24F66"/>
    <w:rsid w:val="00B267BC"/>
    <w:rsid w:val="00B40DC1"/>
    <w:rsid w:val="00B41B2E"/>
    <w:rsid w:val="00B41C92"/>
    <w:rsid w:val="00B42349"/>
    <w:rsid w:val="00B4352C"/>
    <w:rsid w:val="00B44EC4"/>
    <w:rsid w:val="00B45BB0"/>
    <w:rsid w:val="00B461A4"/>
    <w:rsid w:val="00B47105"/>
    <w:rsid w:val="00B471E6"/>
    <w:rsid w:val="00B517A5"/>
    <w:rsid w:val="00B52276"/>
    <w:rsid w:val="00B54DC0"/>
    <w:rsid w:val="00B660D4"/>
    <w:rsid w:val="00B66E59"/>
    <w:rsid w:val="00B81EE5"/>
    <w:rsid w:val="00B91E6A"/>
    <w:rsid w:val="00B958C0"/>
    <w:rsid w:val="00BA0750"/>
    <w:rsid w:val="00BA507F"/>
    <w:rsid w:val="00BB10E5"/>
    <w:rsid w:val="00BB14C4"/>
    <w:rsid w:val="00BB3D07"/>
    <w:rsid w:val="00BC212C"/>
    <w:rsid w:val="00BC36F9"/>
    <w:rsid w:val="00BC4778"/>
    <w:rsid w:val="00BD4D2C"/>
    <w:rsid w:val="00BE0995"/>
    <w:rsid w:val="00BE2273"/>
    <w:rsid w:val="00BE32C3"/>
    <w:rsid w:val="00BE3BCD"/>
    <w:rsid w:val="00BE4B73"/>
    <w:rsid w:val="00BE7B34"/>
    <w:rsid w:val="00C02889"/>
    <w:rsid w:val="00C04BA7"/>
    <w:rsid w:val="00C078EB"/>
    <w:rsid w:val="00C145B9"/>
    <w:rsid w:val="00C20659"/>
    <w:rsid w:val="00C27ACC"/>
    <w:rsid w:val="00C352C6"/>
    <w:rsid w:val="00C4281D"/>
    <w:rsid w:val="00C43E72"/>
    <w:rsid w:val="00C62734"/>
    <w:rsid w:val="00C63D1C"/>
    <w:rsid w:val="00C65D8D"/>
    <w:rsid w:val="00C722D8"/>
    <w:rsid w:val="00C72F02"/>
    <w:rsid w:val="00C737C0"/>
    <w:rsid w:val="00C76EB0"/>
    <w:rsid w:val="00C82218"/>
    <w:rsid w:val="00C82A05"/>
    <w:rsid w:val="00C84686"/>
    <w:rsid w:val="00C8565A"/>
    <w:rsid w:val="00C92213"/>
    <w:rsid w:val="00C93262"/>
    <w:rsid w:val="00C96DFF"/>
    <w:rsid w:val="00C96F66"/>
    <w:rsid w:val="00CA1183"/>
    <w:rsid w:val="00CA16C9"/>
    <w:rsid w:val="00CB4F84"/>
    <w:rsid w:val="00CB5EAE"/>
    <w:rsid w:val="00CC02CF"/>
    <w:rsid w:val="00CC045B"/>
    <w:rsid w:val="00CC1442"/>
    <w:rsid w:val="00CC24A4"/>
    <w:rsid w:val="00CC4384"/>
    <w:rsid w:val="00CC5B21"/>
    <w:rsid w:val="00CC7F22"/>
    <w:rsid w:val="00CD276B"/>
    <w:rsid w:val="00CD302B"/>
    <w:rsid w:val="00CD4AA6"/>
    <w:rsid w:val="00CD4B16"/>
    <w:rsid w:val="00CD6A42"/>
    <w:rsid w:val="00D00401"/>
    <w:rsid w:val="00D00457"/>
    <w:rsid w:val="00D029FE"/>
    <w:rsid w:val="00D02AEE"/>
    <w:rsid w:val="00D06BC6"/>
    <w:rsid w:val="00D072AB"/>
    <w:rsid w:val="00D10E03"/>
    <w:rsid w:val="00D11909"/>
    <w:rsid w:val="00D1426A"/>
    <w:rsid w:val="00D163A7"/>
    <w:rsid w:val="00D20FEB"/>
    <w:rsid w:val="00D246F6"/>
    <w:rsid w:val="00D264FD"/>
    <w:rsid w:val="00D27524"/>
    <w:rsid w:val="00D35D10"/>
    <w:rsid w:val="00D47D5E"/>
    <w:rsid w:val="00D510E1"/>
    <w:rsid w:val="00D54223"/>
    <w:rsid w:val="00D57DD1"/>
    <w:rsid w:val="00D621F5"/>
    <w:rsid w:val="00D645F4"/>
    <w:rsid w:val="00D64CA1"/>
    <w:rsid w:val="00D66668"/>
    <w:rsid w:val="00D762DF"/>
    <w:rsid w:val="00D81571"/>
    <w:rsid w:val="00D85683"/>
    <w:rsid w:val="00D86F36"/>
    <w:rsid w:val="00DA0A31"/>
    <w:rsid w:val="00DA1116"/>
    <w:rsid w:val="00DA3DDC"/>
    <w:rsid w:val="00DA44A6"/>
    <w:rsid w:val="00DA659F"/>
    <w:rsid w:val="00DB1364"/>
    <w:rsid w:val="00DB24F4"/>
    <w:rsid w:val="00DB4AF9"/>
    <w:rsid w:val="00DC132A"/>
    <w:rsid w:val="00DC314F"/>
    <w:rsid w:val="00DC64E3"/>
    <w:rsid w:val="00DC6749"/>
    <w:rsid w:val="00DC6FAF"/>
    <w:rsid w:val="00DC747C"/>
    <w:rsid w:val="00DD0E2B"/>
    <w:rsid w:val="00DD4194"/>
    <w:rsid w:val="00DE227C"/>
    <w:rsid w:val="00DF0540"/>
    <w:rsid w:val="00DF2E0D"/>
    <w:rsid w:val="00E0235B"/>
    <w:rsid w:val="00E10368"/>
    <w:rsid w:val="00E13EFD"/>
    <w:rsid w:val="00E15CF3"/>
    <w:rsid w:val="00E21BAE"/>
    <w:rsid w:val="00E22A96"/>
    <w:rsid w:val="00E244AD"/>
    <w:rsid w:val="00E336D3"/>
    <w:rsid w:val="00E4108B"/>
    <w:rsid w:val="00E43006"/>
    <w:rsid w:val="00E435BB"/>
    <w:rsid w:val="00E44D74"/>
    <w:rsid w:val="00E570F6"/>
    <w:rsid w:val="00E615F9"/>
    <w:rsid w:val="00E65FDC"/>
    <w:rsid w:val="00E672F3"/>
    <w:rsid w:val="00E6754F"/>
    <w:rsid w:val="00E81265"/>
    <w:rsid w:val="00E81ABD"/>
    <w:rsid w:val="00E85BDC"/>
    <w:rsid w:val="00E85ECE"/>
    <w:rsid w:val="00E85EF7"/>
    <w:rsid w:val="00E87E5D"/>
    <w:rsid w:val="00E914A0"/>
    <w:rsid w:val="00E91668"/>
    <w:rsid w:val="00E930AE"/>
    <w:rsid w:val="00E95361"/>
    <w:rsid w:val="00E95E6B"/>
    <w:rsid w:val="00E9797F"/>
    <w:rsid w:val="00E97995"/>
    <w:rsid w:val="00EA0D3C"/>
    <w:rsid w:val="00EA1FF2"/>
    <w:rsid w:val="00EA44D2"/>
    <w:rsid w:val="00EA7AF9"/>
    <w:rsid w:val="00EB2F05"/>
    <w:rsid w:val="00EB45FD"/>
    <w:rsid w:val="00EC0EA6"/>
    <w:rsid w:val="00EC4373"/>
    <w:rsid w:val="00ED1078"/>
    <w:rsid w:val="00ED1959"/>
    <w:rsid w:val="00ED7F78"/>
    <w:rsid w:val="00EE7864"/>
    <w:rsid w:val="00EF7100"/>
    <w:rsid w:val="00F00B75"/>
    <w:rsid w:val="00F038C5"/>
    <w:rsid w:val="00F101A1"/>
    <w:rsid w:val="00F10F75"/>
    <w:rsid w:val="00F15871"/>
    <w:rsid w:val="00F15F05"/>
    <w:rsid w:val="00F22234"/>
    <w:rsid w:val="00F22530"/>
    <w:rsid w:val="00F23A8F"/>
    <w:rsid w:val="00F242B0"/>
    <w:rsid w:val="00F2717E"/>
    <w:rsid w:val="00F278F0"/>
    <w:rsid w:val="00F34803"/>
    <w:rsid w:val="00F36AC9"/>
    <w:rsid w:val="00F36AF7"/>
    <w:rsid w:val="00F41D98"/>
    <w:rsid w:val="00F444C9"/>
    <w:rsid w:val="00F51416"/>
    <w:rsid w:val="00F555A1"/>
    <w:rsid w:val="00F557B5"/>
    <w:rsid w:val="00F557C6"/>
    <w:rsid w:val="00F634B6"/>
    <w:rsid w:val="00F65C9E"/>
    <w:rsid w:val="00F70081"/>
    <w:rsid w:val="00F71525"/>
    <w:rsid w:val="00F7731D"/>
    <w:rsid w:val="00F7772E"/>
    <w:rsid w:val="00F8058E"/>
    <w:rsid w:val="00F82DBB"/>
    <w:rsid w:val="00F83338"/>
    <w:rsid w:val="00F842F9"/>
    <w:rsid w:val="00F90367"/>
    <w:rsid w:val="00F970F8"/>
    <w:rsid w:val="00FA4B67"/>
    <w:rsid w:val="00FA51B7"/>
    <w:rsid w:val="00FA67CB"/>
    <w:rsid w:val="00FA6F7C"/>
    <w:rsid w:val="00FA7B37"/>
    <w:rsid w:val="00FB0D2A"/>
    <w:rsid w:val="00FB1463"/>
    <w:rsid w:val="00FB6301"/>
    <w:rsid w:val="00FB7EDF"/>
    <w:rsid w:val="00FC7079"/>
    <w:rsid w:val="00FD1040"/>
    <w:rsid w:val="00FD25DA"/>
    <w:rsid w:val="00FD2B6E"/>
    <w:rsid w:val="00FD3C71"/>
    <w:rsid w:val="00FD4A89"/>
    <w:rsid w:val="00FD4B6A"/>
    <w:rsid w:val="00FD628F"/>
    <w:rsid w:val="00FE3606"/>
    <w:rsid w:val="00FE489D"/>
    <w:rsid w:val="00FF0FCA"/>
    <w:rsid w:val="00FF57DF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3B4107"/>
  <w15:docId w15:val="{73780F74-AC65-4B5C-A1BD-8624AA19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B92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14B9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4B92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214B92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214B92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214B92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214B92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4B92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4B92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4B92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C747C"/>
    <w:rPr>
      <w:rFonts w:ascii="Times Armenian" w:hAnsi="Times Armenian"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rsid w:val="00DC747C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DC747C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DC747C"/>
    <w:rPr>
      <w:rFonts w:ascii="Times Armenian" w:hAnsi="Times Armeni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1A7186"/>
    <w:rPr>
      <w:rFonts w:ascii="Arial Armenian" w:hAnsi="Arial Armeni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C747C"/>
    <w:rPr>
      <w:rFonts w:ascii="Baltica" w:hAnsi="Baltica"/>
      <w:sz w:val="24"/>
      <w:lang w:val="en-GB"/>
    </w:rPr>
  </w:style>
  <w:style w:type="paragraph" w:styleId="BodyTextIndent">
    <w:name w:val="Body Text Indent"/>
    <w:basedOn w:val="Normal"/>
    <w:link w:val="BodyTextIndentChar"/>
    <w:rsid w:val="00214B92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747C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uiPriority w:val="99"/>
    <w:rsid w:val="00214B92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C747C"/>
    <w:rPr>
      <w:rFonts w:ascii="Times Armenian" w:hAnsi="Times Armenian"/>
      <w:sz w:val="28"/>
      <w:lang w:val="en-GB"/>
    </w:rPr>
  </w:style>
  <w:style w:type="character" w:styleId="Hyperlink">
    <w:name w:val="Hyperlink"/>
    <w:basedOn w:val="DefaultParagraphFont"/>
    <w:uiPriority w:val="99"/>
    <w:rsid w:val="00214B92"/>
    <w:rPr>
      <w:color w:val="0000FF"/>
      <w:u w:val="single"/>
    </w:rPr>
  </w:style>
  <w:style w:type="paragraph" w:styleId="BlockText">
    <w:name w:val="Block Text"/>
    <w:basedOn w:val="Normal"/>
    <w:uiPriority w:val="99"/>
    <w:rsid w:val="00214B92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uiPriority w:val="99"/>
    <w:rsid w:val="00214B92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C747C"/>
    <w:rPr>
      <w:sz w:val="18"/>
      <w:lang w:val="en-GB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1D98"/>
    <w:rPr>
      <w:sz w:val="16"/>
      <w:szCs w:val="16"/>
      <w:lang w:val="en-GB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0418AD"/>
    <w:rPr>
      <w:lang w:val="en-GB" w:eastAsia="ru-RU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7C"/>
    <w:rPr>
      <w:lang w:val="en-GB"/>
    </w:rPr>
  </w:style>
  <w:style w:type="table" w:styleId="TableGrid">
    <w:name w:val="Table Grid"/>
    <w:basedOn w:val="TableNormal"/>
    <w:uiPriority w:val="5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uiPriority w:val="99"/>
    <w:qFormat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alloonText">
    <w:name w:val="Balloon Text"/>
    <w:basedOn w:val="Normal"/>
    <w:link w:val="BalloonTextChar"/>
    <w:uiPriority w:val="99"/>
    <w:rsid w:val="00080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051C"/>
    <w:rPr>
      <w:rFonts w:ascii="Tahoma" w:hAnsi="Tahoma" w:cs="Tahoma"/>
      <w:sz w:val="16"/>
      <w:szCs w:val="16"/>
      <w:lang w:val="en-GB"/>
    </w:rPr>
  </w:style>
  <w:style w:type="character" w:customStyle="1" w:styleId="normChar">
    <w:name w:val="norm Char"/>
    <w:basedOn w:val="DefaultParagraphFont"/>
    <w:link w:val="norm"/>
    <w:locked/>
    <w:rsid w:val="00E13EFD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E13EFD"/>
    <w:pPr>
      <w:spacing w:after="200" w:line="480" w:lineRule="auto"/>
      <w:ind w:firstLine="709"/>
      <w:jc w:val="both"/>
    </w:pPr>
    <w:rPr>
      <w:rFonts w:ascii="Arial Armenian" w:hAnsi="Arial Armenian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uiPriority w:val="99"/>
    <w:unhideWhenUsed/>
    <w:qFormat/>
    <w:rsid w:val="009C614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unhideWhenUsed/>
    <w:rsid w:val="00DC747C"/>
    <w:rPr>
      <w:color w:val="800080"/>
      <w:u w:val="single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uiPriority w:val="34"/>
    <w:qFormat/>
    <w:rsid w:val="00DC747C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DefaultParagraphFontParaChar">
    <w:name w:val="Default Paragraph Font Para Char"/>
    <w:basedOn w:val="Normal"/>
    <w:uiPriority w:val="99"/>
    <w:qFormat/>
    <w:locked/>
    <w:rsid w:val="00DC747C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customStyle="1" w:styleId="CarCar1">
    <w:name w:val="Car Car1"/>
    <w:basedOn w:val="Normal"/>
    <w:uiPriority w:val="99"/>
    <w:qFormat/>
    <w:rsid w:val="00DC747C"/>
    <w:pPr>
      <w:spacing w:after="160" w:line="240" w:lineRule="exact"/>
    </w:pPr>
    <w:rPr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DC747C"/>
    <w:rPr>
      <w:rFonts w:ascii="Arial Armenian" w:hAnsi="Arial Armenian"/>
      <w:lang w:val="en-US"/>
    </w:rPr>
  </w:style>
  <w:style w:type="paragraph" w:customStyle="1" w:styleId="mechtex">
    <w:name w:val="mechtex"/>
    <w:basedOn w:val="Normal"/>
    <w:link w:val="mechtexChar"/>
    <w:qFormat/>
    <w:rsid w:val="00DC747C"/>
    <w:pPr>
      <w:jc w:val="center"/>
    </w:pPr>
    <w:rPr>
      <w:rFonts w:ascii="Arial Armenian" w:hAnsi="Arial Armenian"/>
      <w:lang w:val="en-US"/>
    </w:rPr>
  </w:style>
  <w:style w:type="character" w:customStyle="1" w:styleId="apple-converted-space">
    <w:name w:val="apple-converted-space"/>
    <w:basedOn w:val="DefaultParagraphFont"/>
    <w:rsid w:val="00DC747C"/>
  </w:style>
  <w:style w:type="paragraph" w:styleId="HTMLPreformatted">
    <w:name w:val="HTML Preformatted"/>
    <w:basedOn w:val="Normal"/>
    <w:link w:val="HTMLPreformattedChar1"/>
    <w:uiPriority w:val="99"/>
    <w:unhideWhenUsed/>
    <w:rsid w:val="0077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lang w:val="ru-RU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7725D9"/>
    <w:rPr>
      <w:rFonts w:ascii="Arial Unicode" w:hAnsi="Arial Unicode" w:cs="Courier New"/>
    </w:rPr>
  </w:style>
  <w:style w:type="character" w:customStyle="1" w:styleId="HTMLPreformattedChar">
    <w:name w:val="HTML Preformatted Char"/>
    <w:basedOn w:val="DefaultParagraphFont"/>
    <w:uiPriority w:val="99"/>
    <w:rsid w:val="007725D9"/>
    <w:rPr>
      <w:rFonts w:ascii="Courier New" w:hAnsi="Courier New" w:cs="Courier New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725D9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5D9"/>
    <w:rPr>
      <w:rFonts w:ascii="Calibri" w:eastAsia="Calibri" w:hAnsi="Calibri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7725D9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725D9"/>
    <w:rPr>
      <w:rFonts w:ascii="Arial Armenian" w:hAnsi="Arial Armenian"/>
      <w:b/>
      <w:sz w:val="22"/>
      <w:lang w:val="en-US" w:eastAsia="en-US"/>
    </w:rPr>
  </w:style>
  <w:style w:type="paragraph" w:styleId="BodyText3">
    <w:name w:val="Body Text 3"/>
    <w:basedOn w:val="Normal"/>
    <w:link w:val="BodyText3Char1"/>
    <w:uiPriority w:val="99"/>
    <w:unhideWhenUsed/>
    <w:rsid w:val="007725D9"/>
    <w:pPr>
      <w:jc w:val="both"/>
    </w:pPr>
    <w:rPr>
      <w:rFonts w:ascii="Arial Armenian" w:eastAsia="Calibri" w:hAnsi="Arial Armenian"/>
      <w:sz w:val="22"/>
      <w:szCs w:val="24"/>
      <w:lang w:val="ru-RU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7725D9"/>
    <w:rPr>
      <w:rFonts w:ascii="Arial Armenian" w:eastAsia="Calibri" w:hAnsi="Arial Armenian"/>
      <w:sz w:val="22"/>
      <w:szCs w:val="24"/>
    </w:rPr>
  </w:style>
  <w:style w:type="character" w:customStyle="1" w:styleId="BodyText3Char">
    <w:name w:val="Body Text 3 Char"/>
    <w:basedOn w:val="DefaultParagraphFont"/>
    <w:uiPriority w:val="99"/>
    <w:rsid w:val="007725D9"/>
    <w:rPr>
      <w:sz w:val="16"/>
      <w:szCs w:val="16"/>
      <w:lang w:val="en-GB"/>
    </w:rPr>
  </w:style>
  <w:style w:type="paragraph" w:styleId="DocumentMap">
    <w:name w:val="Document Map"/>
    <w:basedOn w:val="Normal"/>
    <w:link w:val="DocumentMapChar1"/>
    <w:uiPriority w:val="99"/>
    <w:unhideWhenUsed/>
    <w:rsid w:val="007725D9"/>
    <w:pPr>
      <w:shd w:val="clear" w:color="auto" w:fill="000080"/>
      <w:spacing w:after="200" w:line="276" w:lineRule="auto"/>
    </w:pPr>
    <w:rPr>
      <w:rFonts w:ascii="Tahoma" w:eastAsia="Calibri" w:hAnsi="Tahoma"/>
      <w:lang w:val="hy-AM"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locked/>
    <w:rsid w:val="007725D9"/>
    <w:rPr>
      <w:rFonts w:ascii="Tahoma" w:eastAsia="Calibri" w:hAnsi="Tahoma"/>
      <w:shd w:val="clear" w:color="auto" w:fill="000080"/>
      <w:lang w:val="hy-AM" w:eastAsia="en-US"/>
    </w:rPr>
  </w:style>
  <w:style w:type="character" w:customStyle="1" w:styleId="DocumentMapChar">
    <w:name w:val="Document Map Char"/>
    <w:basedOn w:val="DefaultParagraphFont"/>
    <w:uiPriority w:val="99"/>
    <w:rsid w:val="007725D9"/>
    <w:rPr>
      <w:rFonts w:ascii="Tahoma" w:hAnsi="Tahoma" w:cs="Tahoma"/>
      <w:sz w:val="16"/>
      <w:szCs w:val="16"/>
      <w:lang w:val="en-GB"/>
    </w:rPr>
  </w:style>
  <w:style w:type="paragraph" w:customStyle="1" w:styleId="Style15">
    <w:name w:val="Style1.5"/>
    <w:basedOn w:val="Normal"/>
    <w:uiPriority w:val="99"/>
    <w:qFormat/>
    <w:rsid w:val="007725D9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uiPriority w:val="99"/>
    <w:qFormat/>
    <w:rsid w:val="007725D9"/>
    <w:pPr>
      <w:jc w:val="both"/>
    </w:pPr>
    <w:rPr>
      <w:sz w:val="22"/>
      <w:szCs w:val="22"/>
    </w:rPr>
  </w:style>
  <w:style w:type="paragraph" w:customStyle="1" w:styleId="russtyle">
    <w:name w:val="russtyle"/>
    <w:basedOn w:val="Normal"/>
    <w:uiPriority w:val="99"/>
    <w:qFormat/>
    <w:rsid w:val="007725D9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3">
    <w:name w:val="Style3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4">
    <w:name w:val="Style4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5">
    <w:name w:val="Style5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Default">
    <w:name w:val="Default"/>
    <w:uiPriority w:val="99"/>
    <w:qFormat/>
    <w:rsid w:val="007725D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6">
    <w:name w:val="Style6"/>
    <w:basedOn w:val="mechtex"/>
    <w:uiPriority w:val="99"/>
    <w:qFormat/>
    <w:rsid w:val="007725D9"/>
    <w:rPr>
      <w:sz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qFormat/>
    <w:rsid w:val="007725D9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">
    <w:name w:val="Абзац списка"/>
    <w:basedOn w:val="Normal"/>
    <w:uiPriority w:val="99"/>
    <w:qFormat/>
    <w:rsid w:val="007725D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skypepnhcontainer">
    <w:name w:val="skype_pnh_container"/>
    <w:basedOn w:val="DefaultParagraphFont"/>
    <w:rsid w:val="007725D9"/>
  </w:style>
  <w:style w:type="character" w:customStyle="1" w:styleId="skypepnhmark1">
    <w:name w:val="skype_pnh_mark1"/>
    <w:basedOn w:val="DefaultParagraphFont"/>
    <w:rsid w:val="007725D9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1"/>
    <w:hidden/>
    <w:uiPriority w:val="99"/>
    <w:unhideWhenUsed/>
    <w:rsid w:val="007725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skypepnhprintcontainer1380636138">
    <w:name w:val="skype_pnh_print_container_1380636138"/>
    <w:basedOn w:val="DefaultParagraphFont"/>
    <w:rsid w:val="007725D9"/>
  </w:style>
  <w:style w:type="character" w:customStyle="1" w:styleId="skypepnhtextspan">
    <w:name w:val="skype_pnh_text_span"/>
    <w:basedOn w:val="DefaultParagraphFont"/>
    <w:rsid w:val="007725D9"/>
  </w:style>
  <w:style w:type="character" w:customStyle="1" w:styleId="skypepnhfreetextspan">
    <w:name w:val="skype_pnh_free_text_span"/>
    <w:basedOn w:val="DefaultParagraphFont"/>
    <w:rsid w:val="007725D9"/>
  </w:style>
  <w:style w:type="paragraph" w:styleId="z-BottomofForm">
    <w:name w:val="HTML Bottom of Form"/>
    <w:basedOn w:val="Normal"/>
    <w:next w:val="Normal"/>
    <w:link w:val="z-BottomofFormChar1"/>
    <w:hidden/>
    <w:uiPriority w:val="99"/>
    <w:unhideWhenUsed/>
    <w:rsid w:val="007725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mechtex0">
    <w:name w:val="mechtex Знак"/>
    <w:basedOn w:val="DefaultParagraphFont"/>
    <w:locked/>
    <w:rsid w:val="007725D9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basedOn w:val="DefaultParagraphFont"/>
    <w:uiPriority w:val="99"/>
    <w:locked/>
    <w:rsid w:val="007725D9"/>
    <w:rPr>
      <w:rFonts w:ascii="Times Armenian" w:hAnsi="Times Armenian" w:hint="default"/>
      <w:sz w:val="24"/>
    </w:rPr>
  </w:style>
  <w:style w:type="character" w:customStyle="1" w:styleId="CharChar6">
    <w:name w:val="Char Char6"/>
    <w:basedOn w:val="DefaultParagraphFont"/>
    <w:rsid w:val="007725D9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FontStyle11">
    <w:name w:val="Font Style11"/>
    <w:uiPriority w:val="99"/>
    <w:rsid w:val="00164F6C"/>
    <w:rPr>
      <w:rFonts w:ascii="Arial Unicode MS" w:eastAsia="Arial Unicode MS" w:cs="Arial Unicode MS"/>
      <w:b/>
      <w:bCs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F6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64F6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F6C"/>
    <w:rPr>
      <w:rFonts w:ascii="Arial Armenian" w:eastAsia="Calibri" w:hAnsi="Arial Armeni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64F6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64F6C"/>
    <w:rPr>
      <w:rFonts w:ascii="Courier New" w:hAnsi="Courier New" w:cs="Courier New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164F6C"/>
    <w:rPr>
      <w:rFonts w:ascii="Courier New" w:hAnsi="Courier New" w:cs="Courier New"/>
    </w:rPr>
  </w:style>
  <w:style w:type="character" w:customStyle="1" w:styleId="FontStyle14">
    <w:name w:val="Font Style14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6">
    <w:name w:val="Font Style16"/>
    <w:basedOn w:val="DefaultParagraphFont"/>
    <w:uiPriority w:val="99"/>
    <w:rsid w:val="00164F6C"/>
    <w:rPr>
      <w:rFonts w:ascii="Sylfaen" w:hAnsi="Sylfaen" w:cs="Sylfaen"/>
      <w:b/>
      <w:bCs/>
      <w:sz w:val="14"/>
      <w:szCs w:val="14"/>
    </w:rPr>
  </w:style>
  <w:style w:type="character" w:customStyle="1" w:styleId="FontStyle23">
    <w:name w:val="Font Style23"/>
    <w:basedOn w:val="DefaultParagraphFont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5">
    <w:name w:val="Font Style15"/>
    <w:basedOn w:val="DefaultParagraphFont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164F6C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33">
    <w:name w:val="Font Style33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7">
    <w:name w:val="Font Style17"/>
    <w:basedOn w:val="DefaultParagraphFont"/>
    <w:uiPriority w:val="99"/>
    <w:rsid w:val="00164F6C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4F6C"/>
    <w:rPr>
      <w:rFonts w:ascii="Arial Armenian" w:eastAsia="Calibri" w:hAnsi="Arial Armenian"/>
      <w:lang w:eastAsia="en-US"/>
    </w:rPr>
  </w:style>
  <w:style w:type="character" w:customStyle="1" w:styleId="FontStyle22">
    <w:name w:val="Font Style22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164F6C"/>
    <w:rPr>
      <w:vertAlign w:val="superscript"/>
    </w:rPr>
  </w:style>
  <w:style w:type="paragraph" w:customStyle="1" w:styleId="Style8">
    <w:name w:val="Style8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21" w:lineRule="exact"/>
      <w:ind w:hanging="1104"/>
    </w:pPr>
    <w:rPr>
      <w:rFonts w:ascii="Sylfaen" w:hAnsi="Sylfaen"/>
      <w:sz w:val="24"/>
      <w:szCs w:val="24"/>
      <w:lang w:val="ru-RU"/>
    </w:rPr>
  </w:style>
  <w:style w:type="character" w:customStyle="1" w:styleId="FontStyle21">
    <w:name w:val="Font Style21"/>
    <w:basedOn w:val="DefaultParagraphFont"/>
    <w:uiPriority w:val="99"/>
    <w:rsid w:val="00164F6C"/>
    <w:rPr>
      <w:rFonts w:ascii="Arial Unicode MS" w:eastAsia="Arial Unicode MS" w:cs="Arial Unicode MS"/>
      <w:i/>
      <w:iCs/>
      <w:sz w:val="10"/>
      <w:szCs w:val="10"/>
    </w:rPr>
  </w:style>
  <w:style w:type="paragraph" w:customStyle="1" w:styleId="Style7">
    <w:name w:val="Style7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paragraph" w:customStyle="1" w:styleId="Style9">
    <w:name w:val="Style9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0">
    <w:name w:val="Style10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5" w:lineRule="exact"/>
      <w:ind w:firstLine="418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4">
    <w:name w:val="Style14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19">
    <w:name w:val="Font Style19"/>
    <w:basedOn w:val="DefaultParagraphFont"/>
    <w:uiPriority w:val="99"/>
    <w:rsid w:val="00164F6C"/>
    <w:rPr>
      <w:rFonts w:ascii="Sylfaen" w:hAnsi="Sylfaen" w:cs="Sylfaen"/>
      <w:i/>
      <w:iCs/>
      <w:smallCaps/>
      <w:spacing w:val="20"/>
      <w:sz w:val="14"/>
      <w:szCs w:val="14"/>
    </w:rPr>
  </w:style>
  <w:style w:type="character" w:customStyle="1" w:styleId="FontStyle18">
    <w:name w:val="Font Style18"/>
    <w:basedOn w:val="DefaultParagraphFont"/>
    <w:uiPriority w:val="99"/>
    <w:rsid w:val="00164F6C"/>
    <w:rPr>
      <w:rFonts w:ascii="Sylfaen" w:hAnsi="Sylfaen" w:cs="Sylfaen"/>
      <w:sz w:val="16"/>
      <w:szCs w:val="16"/>
    </w:rPr>
  </w:style>
  <w:style w:type="paragraph" w:customStyle="1" w:styleId="Style12">
    <w:name w:val="Style12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character" w:customStyle="1" w:styleId="FontStyle20">
    <w:name w:val="Font Style20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2"/>
      <w:szCs w:val="12"/>
    </w:rPr>
  </w:style>
  <w:style w:type="character" w:customStyle="1" w:styleId="FontStyle12">
    <w:name w:val="Font Style12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paragraph" w:customStyle="1" w:styleId="Style11">
    <w:name w:val="Style11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6" w:lineRule="exact"/>
      <w:ind w:hanging="115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3">
    <w:name w:val="Style13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50">
    <w:name w:val="Style15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6">
    <w:name w:val="Style16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7">
    <w:name w:val="Style17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25">
    <w:name w:val="Font Style25"/>
    <w:basedOn w:val="DefaultParagraphFont"/>
    <w:uiPriority w:val="99"/>
    <w:rsid w:val="00164F6C"/>
    <w:rPr>
      <w:rFonts w:ascii="Sylfaen" w:hAnsi="Sylfaen" w:cs="Sylfaen"/>
      <w:spacing w:val="20"/>
      <w:sz w:val="12"/>
      <w:szCs w:val="12"/>
    </w:rPr>
  </w:style>
  <w:style w:type="character" w:customStyle="1" w:styleId="FontStyle26">
    <w:name w:val="Font Style26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28">
    <w:name w:val="Font Style28"/>
    <w:basedOn w:val="DefaultParagraphFont"/>
    <w:uiPriority w:val="99"/>
    <w:rsid w:val="00164F6C"/>
    <w:rPr>
      <w:rFonts w:ascii="Courier New" w:hAnsi="Courier New" w:cs="Courier New"/>
      <w:b/>
      <w:bCs/>
      <w:i/>
      <w:iCs/>
      <w:sz w:val="8"/>
      <w:szCs w:val="8"/>
    </w:rPr>
  </w:style>
  <w:style w:type="character" w:customStyle="1" w:styleId="FontStyle29">
    <w:name w:val="Font Style29"/>
    <w:basedOn w:val="DefaultParagraphFont"/>
    <w:uiPriority w:val="99"/>
    <w:rsid w:val="00164F6C"/>
    <w:rPr>
      <w:rFonts w:ascii="Sylfaen" w:hAnsi="Sylfaen" w:cs="Sylfaen"/>
      <w:b/>
      <w:bCs/>
      <w:sz w:val="38"/>
      <w:szCs w:val="38"/>
    </w:rPr>
  </w:style>
  <w:style w:type="character" w:customStyle="1" w:styleId="FontStyle30">
    <w:name w:val="Font Style30"/>
    <w:basedOn w:val="DefaultParagraphFont"/>
    <w:uiPriority w:val="99"/>
    <w:rsid w:val="00164F6C"/>
    <w:rPr>
      <w:rFonts w:ascii="Sylfaen" w:hAnsi="Sylfaen" w:cs="Sylfaen"/>
      <w:sz w:val="44"/>
      <w:szCs w:val="44"/>
    </w:rPr>
  </w:style>
  <w:style w:type="character" w:customStyle="1" w:styleId="FontStyle31">
    <w:name w:val="Font Style31"/>
    <w:basedOn w:val="DefaultParagraphFont"/>
    <w:uiPriority w:val="99"/>
    <w:rsid w:val="00164F6C"/>
    <w:rPr>
      <w:rFonts w:ascii="Sylfaen" w:hAnsi="Sylfaen" w:cs="Sylfaen"/>
      <w:b/>
      <w:bCs/>
      <w:w w:val="33"/>
      <w:sz w:val="8"/>
      <w:szCs w:val="8"/>
    </w:rPr>
  </w:style>
  <w:style w:type="character" w:customStyle="1" w:styleId="FontStyle32">
    <w:name w:val="Font Style32"/>
    <w:basedOn w:val="DefaultParagraphFont"/>
    <w:uiPriority w:val="99"/>
    <w:rsid w:val="00164F6C"/>
    <w:rPr>
      <w:rFonts w:ascii="Arial Narrow" w:hAnsi="Arial Narrow" w:cs="Arial Narrow"/>
      <w:sz w:val="8"/>
      <w:szCs w:val="8"/>
    </w:rPr>
  </w:style>
  <w:style w:type="character" w:customStyle="1" w:styleId="fn">
    <w:name w:val="fn"/>
    <w:basedOn w:val="DefaultParagraphFont"/>
    <w:rsid w:val="00164F6C"/>
  </w:style>
  <w:style w:type="character" w:customStyle="1" w:styleId="personname">
    <w:name w:val="person_name"/>
    <w:basedOn w:val="DefaultParagraphFont"/>
    <w:rsid w:val="00164F6C"/>
  </w:style>
  <w:style w:type="character" w:styleId="Emphasis">
    <w:name w:val="Emphasis"/>
    <w:basedOn w:val="DefaultParagraphFont"/>
    <w:uiPriority w:val="20"/>
    <w:qFormat/>
    <w:rsid w:val="00164F6C"/>
    <w:rPr>
      <w:i/>
      <w:iCs/>
    </w:rPr>
  </w:style>
  <w:style w:type="character" w:customStyle="1" w:styleId="mw-editsection">
    <w:name w:val="mw-editsection"/>
    <w:basedOn w:val="DefaultParagraphFont"/>
    <w:rsid w:val="00164F6C"/>
  </w:style>
  <w:style w:type="character" w:customStyle="1" w:styleId="mw-editsection-bracket">
    <w:name w:val="mw-editsection-bracket"/>
    <w:basedOn w:val="DefaultParagraphFont"/>
    <w:rsid w:val="00164F6C"/>
  </w:style>
  <w:style w:type="character" w:customStyle="1" w:styleId="mw-editsection-divider">
    <w:name w:val="mw-editsection-divider"/>
    <w:basedOn w:val="DefaultParagraphFont"/>
    <w:rsid w:val="00164F6C"/>
  </w:style>
  <w:style w:type="character" w:customStyle="1" w:styleId="unicode1">
    <w:name w:val="unicode1"/>
    <w:basedOn w:val="DefaultParagraphFont"/>
    <w:rsid w:val="00164F6C"/>
    <w:rPr>
      <w:rFonts w:ascii="inherit" w:hAnsi="inherit" w:hint="default"/>
    </w:rPr>
  </w:style>
  <w:style w:type="character" w:customStyle="1" w:styleId="metadata">
    <w:name w:val="metadata"/>
    <w:basedOn w:val="DefaultParagraphFont"/>
    <w:rsid w:val="00164F6C"/>
  </w:style>
  <w:style w:type="character" w:customStyle="1" w:styleId="mw-headline">
    <w:name w:val="mw-headline"/>
    <w:basedOn w:val="DefaultParagraphFont"/>
    <w:rsid w:val="00164F6C"/>
  </w:style>
  <w:style w:type="character" w:customStyle="1" w:styleId="ipa">
    <w:name w:val="ipa"/>
    <w:basedOn w:val="DefaultParagraphFont"/>
    <w:rsid w:val="00164F6C"/>
  </w:style>
  <w:style w:type="character" w:customStyle="1" w:styleId="noprint">
    <w:name w:val="noprint"/>
    <w:basedOn w:val="DefaultParagraphFont"/>
    <w:rsid w:val="00164F6C"/>
  </w:style>
  <w:style w:type="character" w:customStyle="1" w:styleId="toctoggle">
    <w:name w:val="toctoggle"/>
    <w:basedOn w:val="DefaultParagraphFont"/>
    <w:rsid w:val="00164F6C"/>
  </w:style>
  <w:style w:type="character" w:customStyle="1" w:styleId="tocnumber">
    <w:name w:val="tocnumber"/>
    <w:basedOn w:val="DefaultParagraphFont"/>
    <w:rsid w:val="00164F6C"/>
  </w:style>
  <w:style w:type="character" w:customStyle="1" w:styleId="toctext">
    <w:name w:val="toctext"/>
    <w:basedOn w:val="DefaultParagraphFont"/>
    <w:rsid w:val="00164F6C"/>
  </w:style>
  <w:style w:type="character" w:styleId="Strong">
    <w:name w:val="Strong"/>
    <w:basedOn w:val="DefaultParagraphFont"/>
    <w:uiPriority w:val="22"/>
    <w:qFormat/>
    <w:rsid w:val="00164F6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F23A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3A8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23A8F"/>
    <w:rPr>
      <w:rFonts w:ascii="Calibri" w:eastAsia="Calibri" w:hAnsi="Calibri"/>
      <w:b/>
      <w:bCs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qFormat/>
    <w:rsid w:val="000229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C72F02"/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aliases w:val="h Char1,Header Char Char Char Char Char1,Header Char Char Char Char2,Header Char Char Char2"/>
    <w:basedOn w:val="DefaultParagraphFont"/>
    <w:semiHidden/>
    <w:rsid w:val="00284F6D"/>
    <w:rPr>
      <w:lang w:val="en-GB"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alloonTextChar2">
    <w:name w:val="Balloon Text Char2"/>
    <w:basedOn w:val="DefaultParagraphFont"/>
    <w:uiPriority w:val="99"/>
    <w:semiHidden/>
    <w:locked/>
    <w:rsid w:val="00284F6D"/>
    <w:rPr>
      <w:rFonts w:ascii="Tahoma" w:hAnsi="Tahoma" w:cs="Tahoma"/>
      <w:sz w:val="16"/>
      <w:szCs w:val="16"/>
      <w:lang w:val="en-GB"/>
    </w:rPr>
  </w:style>
  <w:style w:type="paragraph" w:customStyle="1" w:styleId="Normal1">
    <w:name w:val="Normal1"/>
    <w:uiPriority w:val="99"/>
    <w:qFormat/>
    <w:rsid w:val="00284F6D"/>
    <w:pPr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7Char1">
    <w:name w:val="Heading 7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1">
    <w:name w:val="Heading 8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1">
    <w:name w:val="Heading 9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BodyTextIndentChar1">
    <w:name w:val="Body Text Indent Char1"/>
    <w:basedOn w:val="DefaultParagraphFont"/>
    <w:semiHidden/>
    <w:rsid w:val="00284F6D"/>
    <w:rPr>
      <w:lang w:val="en-GB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odyText2Char1">
    <w:name w:val="Body Text 2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odyTextIndent3Char1">
    <w:name w:val="Body Text Indent 3 Char1"/>
    <w:basedOn w:val="DefaultParagraphFont"/>
    <w:semiHidden/>
    <w:rsid w:val="00284F6D"/>
    <w:rPr>
      <w:sz w:val="16"/>
      <w:szCs w:val="16"/>
      <w:lang w:val="en-GB" w:eastAsia="ru-RU"/>
    </w:rPr>
  </w:style>
  <w:style w:type="character" w:customStyle="1" w:styleId="FooterChar1">
    <w:name w:val="Footer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alloonTextChar1">
    <w:name w:val="Balloon Text Char1"/>
    <w:basedOn w:val="DefaultParagraphFont"/>
    <w:uiPriority w:val="99"/>
    <w:semiHidden/>
    <w:rsid w:val="00284F6D"/>
    <w:rPr>
      <w:rFonts w:ascii="Tahoma" w:hAnsi="Tahoma" w:cs="Tahoma"/>
      <w:sz w:val="16"/>
      <w:szCs w:val="16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SubtitleChar1">
    <w:name w:val="Subtitle Char1"/>
    <w:basedOn w:val="DefaultParagraphFont"/>
    <w:uiPriority w:val="11"/>
    <w:rsid w:val="00284F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ru-RU"/>
    </w:rPr>
  </w:style>
  <w:style w:type="character" w:customStyle="1" w:styleId="PlainTextChar1">
    <w:name w:val="Plain Text Char1"/>
    <w:basedOn w:val="DefaultParagraphFont"/>
    <w:uiPriority w:val="99"/>
    <w:semiHidden/>
    <w:rsid w:val="00284F6D"/>
    <w:rPr>
      <w:rFonts w:ascii="Consolas" w:hAnsi="Consolas" w:cs="Consolas"/>
      <w:sz w:val="21"/>
      <w:szCs w:val="21"/>
      <w:lang w:val="en-GB" w:eastAsia="ru-RU"/>
    </w:rPr>
  </w:style>
  <w:style w:type="character" w:customStyle="1" w:styleId="CommentSubjectChar1">
    <w:name w:val="Comment Subject Char1"/>
    <w:basedOn w:val="CommentTextChar1"/>
    <w:uiPriority w:val="99"/>
    <w:semiHidden/>
    <w:rsid w:val="00284F6D"/>
    <w:rPr>
      <w:b/>
      <w:bCs/>
      <w:lang w:val="en-GB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uiPriority w:val="99"/>
    <w:locked/>
    <w:rsid w:val="00284F6D"/>
    <w:rPr>
      <w:rFonts w:ascii="Tahoma" w:hAnsi="Tahoma" w:cs="Tahoma" w:hint="default"/>
      <w:sz w:val="16"/>
      <w:szCs w:val="16"/>
      <w:lang w:val="en-GB"/>
    </w:rPr>
  </w:style>
  <w:style w:type="character" w:customStyle="1" w:styleId="NormalWebChar1">
    <w:name w:val="Normal (Web) Char1"/>
    <w:aliases w:val="Обычный (веб) Знак Знак Char1,Знак Знак Знак Знак Char1,Знак Знак1 Char1,Обычный (веб) Знак Знак Знак Char1,Знак Знак Знак1 Знак Знак Знак Знак Знак Char1,Знак1 Char1,Знак Знак Char,Знак Char"/>
    <w:basedOn w:val="DefaultParagraphFont"/>
    <w:uiPriority w:val="99"/>
    <w:semiHidden/>
    <w:locked/>
    <w:rsid w:val="00F36AF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DABE-0795-43E3-B38D-1BC92344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Sedrak Simonyan</dc:creator>
  <cp:keywords>https://mul2.gov.am/tasks/32335/oneclick/Nakhagits.Berd2.doc.docx?token=e8ca4a4525c47be9d159a9ce197143b7</cp:keywords>
  <cp:lastModifiedBy>Sedrak Simonyan</cp:lastModifiedBy>
  <cp:revision>4</cp:revision>
  <dcterms:created xsi:type="dcterms:W3CDTF">2019-02-28T06:26:00Z</dcterms:created>
  <dcterms:modified xsi:type="dcterms:W3CDTF">2019-02-28T06:46:00Z</dcterms:modified>
</cp:coreProperties>
</file>